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81487" w14:textId="71E86C10" w:rsidR="00A2568B" w:rsidRDefault="00A2568B" w:rsidP="008C2537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Addendum A</w:t>
      </w:r>
    </w:p>
    <w:p w14:paraId="25442EF3" w14:textId="0269CA48" w:rsidR="008C2537" w:rsidRDefault="00A2568B" w:rsidP="008C253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8C2537">
        <w:rPr>
          <w:rFonts w:ascii="Arial" w:hAnsi="Arial" w:cs="Arial"/>
          <w:b/>
        </w:rPr>
        <w:t>21</w:t>
      </w:r>
      <w:r w:rsidR="008C2537" w:rsidRPr="003C5CA0">
        <w:rPr>
          <w:rFonts w:ascii="Arial" w:hAnsi="Arial" w:cs="Arial"/>
          <w:b/>
          <w:vertAlign w:val="superscript"/>
        </w:rPr>
        <w:t>st</w:t>
      </w:r>
      <w:r w:rsidR="008C2537">
        <w:rPr>
          <w:rFonts w:ascii="Arial" w:hAnsi="Arial" w:cs="Arial"/>
          <w:b/>
        </w:rPr>
        <w:t xml:space="preserve"> CCLC </w:t>
      </w:r>
      <w:r w:rsidR="008C2537" w:rsidRPr="007F116C">
        <w:rPr>
          <w:rFonts w:ascii="Arial" w:hAnsi="Arial" w:cs="Arial"/>
          <w:b/>
        </w:rPr>
        <w:t>F</w:t>
      </w:r>
      <w:r w:rsidR="008C2537">
        <w:rPr>
          <w:rFonts w:ascii="Arial" w:hAnsi="Arial" w:cs="Arial"/>
          <w:b/>
        </w:rPr>
        <w:t xml:space="preserve">iscal Year </w:t>
      </w:r>
      <w:r w:rsidR="00AE212B">
        <w:rPr>
          <w:rFonts w:ascii="Arial" w:hAnsi="Arial" w:cs="Arial"/>
          <w:b/>
        </w:rPr>
        <w:t>20</w:t>
      </w:r>
      <w:r w:rsidR="00B43681">
        <w:rPr>
          <w:rFonts w:ascii="Arial" w:hAnsi="Arial" w:cs="Arial"/>
          <w:b/>
        </w:rPr>
        <w:t>20-</w:t>
      </w:r>
      <w:r w:rsidR="00AE212B">
        <w:rPr>
          <w:rFonts w:ascii="Arial" w:hAnsi="Arial" w:cs="Arial"/>
          <w:b/>
        </w:rPr>
        <w:t>20</w:t>
      </w:r>
      <w:r w:rsidR="00B43681">
        <w:rPr>
          <w:rFonts w:ascii="Arial" w:hAnsi="Arial" w:cs="Arial"/>
          <w:b/>
        </w:rPr>
        <w:t>21</w:t>
      </w:r>
      <w:r w:rsidR="008C2537">
        <w:rPr>
          <w:rFonts w:ascii="Arial" w:hAnsi="Arial" w:cs="Arial"/>
          <w:b/>
        </w:rPr>
        <w:t xml:space="preserve"> (F</w:t>
      </w:r>
      <w:r w:rsidR="008C2537" w:rsidRPr="007F116C">
        <w:rPr>
          <w:rFonts w:ascii="Arial" w:hAnsi="Arial" w:cs="Arial"/>
          <w:b/>
        </w:rPr>
        <w:t>Y</w:t>
      </w:r>
      <w:r w:rsidR="00AE212B">
        <w:rPr>
          <w:rFonts w:ascii="Arial" w:hAnsi="Arial" w:cs="Arial"/>
          <w:b/>
        </w:rPr>
        <w:t>20</w:t>
      </w:r>
      <w:r w:rsidR="008C2537">
        <w:rPr>
          <w:rFonts w:ascii="Arial" w:hAnsi="Arial" w:cs="Arial"/>
          <w:b/>
        </w:rPr>
        <w:t xml:space="preserve">20) </w:t>
      </w:r>
      <w:r w:rsidR="008C2537" w:rsidRPr="007F116C">
        <w:rPr>
          <w:rFonts w:ascii="Arial" w:hAnsi="Arial" w:cs="Arial"/>
          <w:b/>
        </w:rPr>
        <w:t xml:space="preserve">Fund Code </w:t>
      </w:r>
      <w:r w:rsidR="008C2537">
        <w:rPr>
          <w:rFonts w:ascii="Arial" w:hAnsi="Arial" w:cs="Arial"/>
          <w:b/>
        </w:rPr>
        <w:t xml:space="preserve">(FC) </w:t>
      </w:r>
      <w:r w:rsidR="008C2537" w:rsidRPr="007F116C">
        <w:rPr>
          <w:rFonts w:ascii="Arial" w:hAnsi="Arial" w:cs="Arial"/>
          <w:b/>
        </w:rPr>
        <w:t>64</w:t>
      </w:r>
      <w:r w:rsidR="008C2537">
        <w:rPr>
          <w:rFonts w:ascii="Arial" w:hAnsi="Arial" w:cs="Arial"/>
          <w:b/>
        </w:rPr>
        <w:t xml:space="preserve">5 </w:t>
      </w:r>
      <w:r w:rsidR="008C2537">
        <w:rPr>
          <w:rFonts w:ascii="Arial" w:hAnsi="Arial" w:cs="Arial"/>
          <w:b/>
        </w:rPr>
        <w:br/>
      </w:r>
      <w:r w:rsidR="008C2537" w:rsidRPr="00C6438B">
        <w:rPr>
          <w:rFonts w:ascii="Arial" w:hAnsi="Arial" w:cs="Arial"/>
          <w:b/>
          <w:sz w:val="20"/>
          <w:szCs w:val="20"/>
        </w:rPr>
        <w:t>Maximum Funding Amounts</w:t>
      </w:r>
      <w:r w:rsidR="008C2537">
        <w:rPr>
          <w:rFonts w:ascii="Arial" w:hAnsi="Arial" w:cs="Arial"/>
          <w:b/>
          <w:sz w:val="20"/>
          <w:szCs w:val="20"/>
        </w:rPr>
        <w:t xml:space="preserve"> and Eligible Si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2585"/>
        <w:gridCol w:w="2340"/>
        <w:gridCol w:w="2402"/>
      </w:tblGrid>
      <w:tr w:rsidR="008C2537" w14:paraId="6B15259D" w14:textId="77777777" w:rsidTr="006B3C02">
        <w:trPr>
          <w:trHeight w:val="217"/>
        </w:trPr>
        <w:tc>
          <w:tcPr>
            <w:tcW w:w="2023" w:type="dxa"/>
            <w:shd w:val="clear" w:color="auto" w:fill="C6D9F1" w:themeFill="text2" w:themeFillTint="33"/>
          </w:tcPr>
          <w:p w14:paraId="43C9E536" w14:textId="77777777" w:rsidR="008C2537" w:rsidRPr="00922604" w:rsidRDefault="008C2537" w:rsidP="000E08A2">
            <w:pPr>
              <w:ind w:right="-3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22604">
              <w:rPr>
                <w:rFonts w:ascii="Arial" w:hAnsi="Arial" w:cs="Arial"/>
                <w:b/>
                <w:i/>
                <w:sz w:val="20"/>
                <w:szCs w:val="20"/>
              </w:rPr>
              <w:t>Program Type</w:t>
            </w:r>
          </w:p>
        </w:tc>
        <w:tc>
          <w:tcPr>
            <w:tcW w:w="2585" w:type="dxa"/>
            <w:shd w:val="clear" w:color="auto" w:fill="C6D9F1" w:themeFill="text2" w:themeFillTint="33"/>
          </w:tcPr>
          <w:p w14:paraId="336B26A7" w14:textId="77777777" w:rsidR="008C2537" w:rsidRDefault="008C2537" w:rsidP="000E08A2">
            <w:pPr>
              <w:ind w:right="-3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T= Out-of-School Time</w:t>
            </w:r>
          </w:p>
        </w:tc>
        <w:tc>
          <w:tcPr>
            <w:tcW w:w="4742" w:type="dxa"/>
            <w:gridSpan w:val="2"/>
            <w:shd w:val="clear" w:color="auto" w:fill="C6D9F1" w:themeFill="text2" w:themeFillTint="33"/>
          </w:tcPr>
          <w:p w14:paraId="30B6ACEF" w14:textId="77777777" w:rsidR="008C2537" w:rsidRDefault="008C2537" w:rsidP="000E08A2">
            <w:pPr>
              <w:ind w:right="-3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LT= Extended Learning Time</w:t>
            </w:r>
          </w:p>
        </w:tc>
      </w:tr>
      <w:tr w:rsidR="008C2537" w14:paraId="0449EFB4" w14:textId="77777777" w:rsidTr="000E08A2">
        <w:tc>
          <w:tcPr>
            <w:tcW w:w="2023" w:type="dxa"/>
            <w:shd w:val="clear" w:color="auto" w:fill="C6D9F1" w:themeFill="text2" w:themeFillTint="33"/>
          </w:tcPr>
          <w:p w14:paraId="2550DB3E" w14:textId="77777777" w:rsidR="008C2537" w:rsidRPr="00922604" w:rsidRDefault="008C2537" w:rsidP="000E08A2">
            <w:pPr>
              <w:ind w:right="-36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rade Levels</w:t>
            </w:r>
          </w:p>
        </w:tc>
        <w:tc>
          <w:tcPr>
            <w:tcW w:w="2585" w:type="dxa"/>
            <w:shd w:val="clear" w:color="auto" w:fill="C6D9F1" w:themeFill="text2" w:themeFillTint="33"/>
          </w:tcPr>
          <w:p w14:paraId="29F79FE2" w14:textId="77777777" w:rsidR="008C2537" w:rsidRDefault="008C2537" w:rsidP="000E08A2">
            <w:pPr>
              <w:ind w:right="-3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S- Elementary School</w:t>
            </w:r>
          </w:p>
        </w:tc>
        <w:tc>
          <w:tcPr>
            <w:tcW w:w="2340" w:type="dxa"/>
            <w:shd w:val="clear" w:color="auto" w:fill="C6D9F1" w:themeFill="text2" w:themeFillTint="33"/>
          </w:tcPr>
          <w:p w14:paraId="1BBD6A16" w14:textId="77777777" w:rsidR="008C2537" w:rsidRDefault="008C2537" w:rsidP="000E08A2">
            <w:pPr>
              <w:ind w:right="-3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S-Middle School</w:t>
            </w:r>
          </w:p>
        </w:tc>
        <w:tc>
          <w:tcPr>
            <w:tcW w:w="2402" w:type="dxa"/>
            <w:shd w:val="clear" w:color="auto" w:fill="C6D9F1" w:themeFill="text2" w:themeFillTint="33"/>
          </w:tcPr>
          <w:p w14:paraId="4C9B7E52" w14:textId="77777777" w:rsidR="008C2537" w:rsidRDefault="008C2537" w:rsidP="000E08A2">
            <w:pPr>
              <w:ind w:right="-3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S-High School</w:t>
            </w:r>
          </w:p>
        </w:tc>
      </w:tr>
      <w:tr w:rsidR="008C2537" w14:paraId="3224A67A" w14:textId="77777777" w:rsidTr="000E08A2">
        <w:tc>
          <w:tcPr>
            <w:tcW w:w="2023" w:type="dxa"/>
            <w:shd w:val="clear" w:color="auto" w:fill="C6D9F1" w:themeFill="text2" w:themeFillTint="33"/>
          </w:tcPr>
          <w:p w14:paraId="237D6CB0" w14:textId="77777777" w:rsidR="008C2537" w:rsidRPr="00922604" w:rsidRDefault="008C2537" w:rsidP="000E08A2">
            <w:pPr>
              <w:ind w:right="-3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22604">
              <w:rPr>
                <w:rFonts w:ascii="Arial" w:hAnsi="Arial" w:cs="Arial"/>
                <w:b/>
                <w:i/>
                <w:sz w:val="20"/>
                <w:szCs w:val="20"/>
              </w:rPr>
              <w:t>Exemplary Level</w:t>
            </w:r>
          </w:p>
        </w:tc>
        <w:tc>
          <w:tcPr>
            <w:tcW w:w="2585" w:type="dxa"/>
            <w:shd w:val="clear" w:color="auto" w:fill="C6D9F1" w:themeFill="text2" w:themeFillTint="33"/>
          </w:tcPr>
          <w:p w14:paraId="1DBF5A6E" w14:textId="77777777" w:rsidR="008C2537" w:rsidRDefault="008C2537" w:rsidP="000E08A2">
            <w:pPr>
              <w:ind w:right="-3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m.= Promising Site</w:t>
            </w:r>
          </w:p>
        </w:tc>
        <w:tc>
          <w:tcPr>
            <w:tcW w:w="2340" w:type="dxa"/>
            <w:shd w:val="clear" w:color="auto" w:fill="C6D9F1" w:themeFill="text2" w:themeFillTint="33"/>
          </w:tcPr>
          <w:p w14:paraId="50FCF42B" w14:textId="77777777" w:rsidR="008C2537" w:rsidRDefault="008C2537" w:rsidP="000E08A2">
            <w:pPr>
              <w:ind w:right="-36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rac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 = Practitioner Site</w:t>
            </w:r>
          </w:p>
        </w:tc>
        <w:tc>
          <w:tcPr>
            <w:tcW w:w="2402" w:type="dxa"/>
            <w:shd w:val="clear" w:color="auto" w:fill="C6D9F1" w:themeFill="text2" w:themeFillTint="33"/>
          </w:tcPr>
          <w:p w14:paraId="132FF708" w14:textId="77777777" w:rsidR="008C2537" w:rsidRDefault="008C2537" w:rsidP="000E08A2">
            <w:pPr>
              <w:ind w:right="-3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= Demonstration Site</w:t>
            </w:r>
          </w:p>
        </w:tc>
      </w:tr>
      <w:tr w:rsidR="00786DA7" w14:paraId="3A438EB4" w14:textId="77777777" w:rsidTr="0003277A">
        <w:tc>
          <w:tcPr>
            <w:tcW w:w="2023" w:type="dxa"/>
            <w:shd w:val="clear" w:color="auto" w:fill="C6D9F1" w:themeFill="text2" w:themeFillTint="33"/>
          </w:tcPr>
          <w:p w14:paraId="1008A0E9" w14:textId="397833E6" w:rsidR="00786DA7" w:rsidRPr="00922604" w:rsidRDefault="00786DA7" w:rsidP="000E08A2">
            <w:pPr>
              <w:ind w:right="-36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Transportation</w:t>
            </w:r>
          </w:p>
        </w:tc>
        <w:tc>
          <w:tcPr>
            <w:tcW w:w="7327" w:type="dxa"/>
            <w:gridSpan w:val="3"/>
            <w:shd w:val="clear" w:color="auto" w:fill="C6D9F1" w:themeFill="text2" w:themeFillTint="33"/>
          </w:tcPr>
          <w:p w14:paraId="60C32A88" w14:textId="5268B354" w:rsidR="00786DA7" w:rsidRDefault="00786DA7" w:rsidP="000E08A2">
            <w:pPr>
              <w:ind w:right="-3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 = Additional transportation funding awarded</w:t>
            </w:r>
          </w:p>
        </w:tc>
      </w:tr>
    </w:tbl>
    <w:p w14:paraId="4313757B" w14:textId="77777777" w:rsidR="006B348C" w:rsidRDefault="006B348C" w:rsidP="006B348C">
      <w:pPr>
        <w:ind w:right="-360"/>
        <w:rPr>
          <w:rFonts w:ascii="Arial" w:hAnsi="Arial" w:cs="Arial"/>
          <w:i/>
          <w:sz w:val="20"/>
          <w:szCs w:val="20"/>
        </w:rPr>
      </w:pPr>
    </w:p>
    <w:tbl>
      <w:tblPr>
        <w:tblW w:w="10443" w:type="dxa"/>
        <w:tblInd w:w="-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203"/>
        <w:gridCol w:w="1530"/>
        <w:gridCol w:w="1890"/>
        <w:gridCol w:w="1710"/>
        <w:gridCol w:w="1867"/>
        <w:gridCol w:w="1553"/>
      </w:tblGrid>
      <w:tr w:rsidR="00053E82" w:rsidRPr="0083198A" w14:paraId="6D6D5ADA" w14:textId="77777777" w:rsidTr="00053E82">
        <w:trPr>
          <w:trHeight w:val="962"/>
        </w:trPr>
        <w:tc>
          <w:tcPr>
            <w:tcW w:w="1690" w:type="dxa"/>
            <w:shd w:val="clear" w:color="auto" w:fill="C6D9F1" w:themeFill="text2" w:themeFillTint="33"/>
            <w:vAlign w:val="center"/>
            <w:hideMark/>
          </w:tcPr>
          <w:p w14:paraId="5C8EBD62" w14:textId="77777777" w:rsidR="00B43681" w:rsidRPr="00C6438B" w:rsidRDefault="00B43681" w:rsidP="009819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bookmarkStart w:id="1" w:name="_FY15_FC_647-A"/>
            <w:bookmarkEnd w:id="1"/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Eligible Grantees </w:t>
            </w:r>
          </w:p>
        </w:tc>
        <w:tc>
          <w:tcPr>
            <w:tcW w:w="1733" w:type="dxa"/>
            <w:gridSpan w:val="2"/>
            <w:shd w:val="clear" w:color="auto" w:fill="C6D9F1" w:themeFill="text2" w:themeFillTint="33"/>
            <w:vAlign w:val="center"/>
          </w:tcPr>
          <w:p w14:paraId="6B04404D" w14:textId="75D599D7" w:rsidR="00B43681" w:rsidRDefault="00B43681" w:rsidP="009819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</w:t>
            </w:r>
            <w:r w:rsidR="00AE212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9-</w:t>
            </w:r>
            <w:r w:rsidR="00F130E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</w:t>
            </w:r>
            <w:r w:rsidR="00AE212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1</w:t>
            </w:r>
          </w:p>
          <w:p w14:paraId="1D23B2CD" w14:textId="273C4F22" w:rsidR="00B43681" w:rsidRPr="00C6438B" w:rsidRDefault="00B43681" w:rsidP="009819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 647</w:t>
            </w:r>
            <w:r w:rsidR="00C53B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="00C53B0B"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(New Sites)</w:t>
            </w:r>
          </w:p>
        </w:tc>
        <w:tc>
          <w:tcPr>
            <w:tcW w:w="1890" w:type="dxa"/>
            <w:shd w:val="clear" w:color="auto" w:fill="C6D9F1" w:themeFill="text2" w:themeFillTint="33"/>
            <w:vAlign w:val="center"/>
          </w:tcPr>
          <w:p w14:paraId="7D8F1A71" w14:textId="54D93881" w:rsidR="00B43681" w:rsidRDefault="00B43681" w:rsidP="009819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</w:t>
            </w:r>
            <w:r w:rsidR="00F130E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9-</w:t>
            </w:r>
            <w:r w:rsidR="00F130E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20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1</w:t>
            </w:r>
          </w:p>
          <w:p w14:paraId="75F65530" w14:textId="710FCC6A" w:rsidR="00B43681" w:rsidRPr="00C6438B" w:rsidRDefault="00B43681" w:rsidP="009819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 646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="00F130EA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(</w:t>
            </w:r>
            <w:r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Exemplary Sites)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14:paraId="062F0143" w14:textId="72138BA1" w:rsidR="00B43681" w:rsidRDefault="00B43681" w:rsidP="009819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</w:t>
            </w:r>
            <w:r w:rsidR="00F130E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-</w:t>
            </w:r>
            <w:r w:rsidR="00F130E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20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2</w:t>
            </w:r>
          </w:p>
          <w:p w14:paraId="54500D54" w14:textId="77777777" w:rsidR="00B43681" w:rsidRDefault="00B43681" w:rsidP="009819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 647</w:t>
            </w:r>
          </w:p>
          <w:p w14:paraId="1E1C2CE1" w14:textId="77777777" w:rsidR="00B43681" w:rsidRPr="00C6438B" w:rsidRDefault="00B43681" w:rsidP="009819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(New Sites)</w:t>
            </w:r>
          </w:p>
        </w:tc>
        <w:tc>
          <w:tcPr>
            <w:tcW w:w="1867" w:type="dxa"/>
            <w:shd w:val="clear" w:color="auto" w:fill="C6D9F1" w:themeFill="text2" w:themeFillTint="33"/>
          </w:tcPr>
          <w:p w14:paraId="39F273A7" w14:textId="0D2CD4BC" w:rsidR="00B43681" w:rsidRDefault="00B43681" w:rsidP="009819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</w:t>
            </w:r>
            <w:r w:rsidR="00F130E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-</w:t>
            </w:r>
            <w:r w:rsidR="00F130E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20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2</w:t>
            </w:r>
          </w:p>
          <w:p w14:paraId="254BA530" w14:textId="415AD010" w:rsidR="00B43681" w:rsidRPr="00C6438B" w:rsidRDefault="00B43681" w:rsidP="009819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 646</w:t>
            </w:r>
            <w:r w:rsidR="00C53B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="00C53B0B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(</w:t>
            </w:r>
            <w:r w:rsidR="00C53B0B"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Exemplary Sites)</w:t>
            </w: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620CDBE8" w14:textId="77777777" w:rsidR="00B43681" w:rsidRPr="00C6438B" w:rsidRDefault="00B43681" w:rsidP="009819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otal Max.</w:t>
            </w:r>
          </w:p>
          <w:p w14:paraId="225D3956" w14:textId="203374AD" w:rsidR="00B43681" w:rsidRPr="00C6438B" w:rsidRDefault="00B43681" w:rsidP="009819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</w:t>
            </w:r>
            <w:r w:rsidR="00F130E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All</w:t>
            </w:r>
            <w:r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Sites)</w:t>
            </w:r>
          </w:p>
        </w:tc>
      </w:tr>
      <w:tr w:rsidR="00B43681" w:rsidRPr="00A07C24" w14:paraId="31817F74" w14:textId="77777777" w:rsidTr="00053E82">
        <w:trPr>
          <w:trHeight w:val="540"/>
        </w:trPr>
        <w:tc>
          <w:tcPr>
            <w:tcW w:w="1690" w:type="dxa"/>
            <w:shd w:val="clear" w:color="auto" w:fill="auto"/>
            <w:noWrap/>
            <w:vAlign w:val="center"/>
          </w:tcPr>
          <w:p w14:paraId="17434965" w14:textId="77777777" w:rsidR="00B43681" w:rsidRPr="005E5142" w:rsidRDefault="00B43681" w:rsidP="00981959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E5142">
              <w:rPr>
                <w:b/>
                <w:color w:val="000000"/>
              </w:rPr>
              <w:t xml:space="preserve">Athol YMCA </w:t>
            </w:r>
          </w:p>
        </w:tc>
        <w:tc>
          <w:tcPr>
            <w:tcW w:w="1733" w:type="dxa"/>
            <w:gridSpan w:val="2"/>
          </w:tcPr>
          <w:p w14:paraId="0B636643" w14:textId="77777777" w:rsidR="00B43681" w:rsidRDefault="00B43681" w:rsidP="00981959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943FD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thol-</w:t>
            </w:r>
            <w:proofErr w:type="spellStart"/>
            <w:r w:rsidRPr="00F943FD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Royalston</w:t>
            </w:r>
            <w:proofErr w:type="spellEnd"/>
            <w:r w:rsidRPr="00F943FD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MS</w:t>
            </w:r>
          </w:p>
          <w:p w14:paraId="5BEDFA6F" w14:textId="77777777" w:rsidR="00E50EB3" w:rsidRDefault="00E50EB3" w:rsidP="00981959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943FD">
              <w:rPr>
                <w:rFonts w:ascii="Arial" w:hAnsi="Arial" w:cs="Arial"/>
                <w:i/>
                <w:color w:val="000000"/>
                <w:sz w:val="20"/>
                <w:szCs w:val="20"/>
              </w:rPr>
              <w:t>[OST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] </w:t>
            </w:r>
          </w:p>
          <w:p w14:paraId="3DF01874" w14:textId="53AD4BFD" w:rsidR="00B43681" w:rsidRPr="00E50EB3" w:rsidRDefault="0070340F" w:rsidP="00981959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B43681" w:rsidRPr="0070340F">
              <w:rPr>
                <w:rFonts w:ascii="Arial" w:hAnsi="Arial" w:cs="Arial"/>
                <w:bCs/>
                <w:sz w:val="20"/>
                <w:szCs w:val="20"/>
              </w:rPr>
              <w:t>140,000</w:t>
            </w:r>
          </w:p>
        </w:tc>
        <w:tc>
          <w:tcPr>
            <w:tcW w:w="1890" w:type="dxa"/>
          </w:tcPr>
          <w:p w14:paraId="3EE6F986" w14:textId="77777777" w:rsidR="00B43681" w:rsidRDefault="00B43681" w:rsidP="0098195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3DFF6C49" w14:textId="77777777" w:rsidR="00B43681" w:rsidRDefault="00B43681" w:rsidP="0098195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7" w:type="dxa"/>
          </w:tcPr>
          <w:p w14:paraId="0AEA07DC" w14:textId="77777777" w:rsidR="0070340F" w:rsidRPr="00953477" w:rsidRDefault="0070340F" w:rsidP="00981959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5347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thol Community ES</w:t>
            </w:r>
          </w:p>
          <w:p w14:paraId="665A8E59" w14:textId="77777777" w:rsidR="00E50EB3" w:rsidRDefault="00E50EB3" w:rsidP="0098195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0340F">
              <w:rPr>
                <w:rFonts w:ascii="Arial" w:hAnsi="Arial" w:cs="Arial"/>
                <w:bCs/>
                <w:sz w:val="20"/>
                <w:szCs w:val="20"/>
              </w:rPr>
              <w:t>[Prom. OST</w:t>
            </w:r>
            <w:r>
              <w:rPr>
                <w:rFonts w:ascii="Arial" w:hAnsi="Arial" w:cs="Arial"/>
                <w:bCs/>
                <w:sz w:val="20"/>
                <w:szCs w:val="20"/>
              </w:rPr>
              <w:t>]</w:t>
            </w:r>
          </w:p>
          <w:p w14:paraId="4F3C4682" w14:textId="7A95F811" w:rsidR="00B43681" w:rsidRDefault="0070340F" w:rsidP="0098195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40F">
              <w:rPr>
                <w:rFonts w:ascii="Arial" w:hAnsi="Arial" w:cs="Arial"/>
                <w:bCs/>
                <w:sz w:val="20"/>
                <w:szCs w:val="20"/>
              </w:rPr>
              <w:t>$123,25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53" w:type="dxa"/>
            <w:vAlign w:val="center"/>
          </w:tcPr>
          <w:p w14:paraId="5669BCEC" w14:textId="0D77F054" w:rsidR="00B43681" w:rsidRPr="00A07C24" w:rsidRDefault="00B43681" w:rsidP="0098195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953477" w:rsidRPr="00953477">
              <w:rPr>
                <w:rFonts w:ascii="Arial" w:hAnsi="Arial" w:cs="Arial"/>
                <w:b/>
                <w:sz w:val="20"/>
                <w:szCs w:val="20"/>
              </w:rPr>
              <w:t>263,250</w:t>
            </w:r>
          </w:p>
        </w:tc>
      </w:tr>
      <w:tr w:rsidR="00B43681" w:rsidRPr="00A07C24" w14:paraId="2C087F4D" w14:textId="77777777" w:rsidTr="00053E82">
        <w:trPr>
          <w:trHeight w:val="789"/>
        </w:trPr>
        <w:tc>
          <w:tcPr>
            <w:tcW w:w="1690" w:type="dxa"/>
            <w:shd w:val="clear" w:color="auto" w:fill="auto"/>
            <w:noWrap/>
            <w:vAlign w:val="center"/>
          </w:tcPr>
          <w:p w14:paraId="50035730" w14:textId="77777777" w:rsidR="00B43681" w:rsidRPr="00B43681" w:rsidRDefault="00B43681" w:rsidP="0098195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36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rkshire Hills Regional School District </w:t>
            </w:r>
          </w:p>
        </w:tc>
        <w:tc>
          <w:tcPr>
            <w:tcW w:w="1733" w:type="dxa"/>
            <w:gridSpan w:val="2"/>
            <w:vAlign w:val="center"/>
          </w:tcPr>
          <w:p w14:paraId="2B34A24F" w14:textId="77777777" w:rsidR="00B43681" w:rsidRDefault="00B43681" w:rsidP="00981959">
            <w:pPr>
              <w:spacing w:line="276" w:lineRule="auto"/>
            </w:pPr>
          </w:p>
        </w:tc>
        <w:tc>
          <w:tcPr>
            <w:tcW w:w="1890" w:type="dxa"/>
            <w:vAlign w:val="center"/>
          </w:tcPr>
          <w:p w14:paraId="1D436A52" w14:textId="77777777" w:rsidR="00B43681" w:rsidRDefault="00B43681" w:rsidP="00981959">
            <w:pPr>
              <w:spacing w:line="276" w:lineRule="auto"/>
            </w:pPr>
          </w:p>
        </w:tc>
        <w:tc>
          <w:tcPr>
            <w:tcW w:w="1710" w:type="dxa"/>
          </w:tcPr>
          <w:p w14:paraId="3E52996A" w14:textId="4A22997C" w:rsidR="00780C50" w:rsidRDefault="00B43681" w:rsidP="0098195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E8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onument Mountain H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86DA7">
              <w:rPr>
                <w:rFonts w:ascii="Arial" w:hAnsi="Arial" w:cs="Arial"/>
                <w:sz w:val="20"/>
                <w:szCs w:val="20"/>
              </w:rPr>
              <w:t>$</w:t>
            </w:r>
            <w:r w:rsidRPr="00B43681">
              <w:rPr>
                <w:rFonts w:ascii="Arial" w:hAnsi="Arial" w:cs="Arial"/>
                <w:sz w:val="20"/>
                <w:szCs w:val="20"/>
              </w:rPr>
              <w:t>175,000 + $15,000</w:t>
            </w:r>
            <w:r w:rsidR="00786DA7">
              <w:rPr>
                <w:rFonts w:ascii="Arial" w:hAnsi="Arial" w:cs="Arial"/>
                <w:sz w:val="20"/>
                <w:szCs w:val="20"/>
              </w:rPr>
              <w:t xml:space="preserve"> (T)</w:t>
            </w:r>
            <w:r w:rsidRPr="00B436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A3A0D2" w14:textId="77777777" w:rsidR="00E50EB3" w:rsidRDefault="00E50EB3" w:rsidP="0098195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3681">
              <w:rPr>
                <w:rFonts w:ascii="Arial" w:hAnsi="Arial" w:cs="Arial"/>
                <w:sz w:val="20"/>
                <w:szCs w:val="20"/>
              </w:rPr>
              <w:t>[OST]</w:t>
            </w:r>
            <w:r w:rsidRPr="009534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489794" w14:textId="4C6A02A1" w:rsidR="00E50EB3" w:rsidRPr="00953477" w:rsidRDefault="00786DA7" w:rsidP="009819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E50EB3" w:rsidRPr="00953477">
              <w:rPr>
                <w:rFonts w:ascii="Arial" w:hAnsi="Arial" w:cs="Arial"/>
                <w:sz w:val="20"/>
                <w:szCs w:val="20"/>
              </w:rPr>
              <w:t>$190,00</w:t>
            </w:r>
          </w:p>
          <w:p w14:paraId="4A4A091B" w14:textId="14EBEADA" w:rsidR="00B43681" w:rsidRPr="00B43681" w:rsidRDefault="00B43681" w:rsidP="0098195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14:paraId="154C2EB3" w14:textId="77777777" w:rsidR="0070340F" w:rsidRPr="00953477" w:rsidRDefault="0070340F" w:rsidP="009819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534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uddy Brook ES</w:t>
            </w:r>
          </w:p>
          <w:p w14:paraId="4388E70F" w14:textId="086131B6" w:rsidR="00E50EB3" w:rsidRDefault="0070340F" w:rsidP="0098195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40F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Pr="0070340F">
              <w:rPr>
                <w:rFonts w:ascii="Arial" w:hAnsi="Arial" w:cs="Arial"/>
                <w:sz w:val="20"/>
                <w:szCs w:val="20"/>
              </w:rPr>
              <w:t>Prac</w:t>
            </w:r>
            <w:proofErr w:type="spellEnd"/>
            <w:r w:rsidRPr="0070340F">
              <w:rPr>
                <w:rFonts w:ascii="Arial" w:hAnsi="Arial" w:cs="Arial"/>
                <w:sz w:val="20"/>
                <w:szCs w:val="20"/>
              </w:rPr>
              <w:t>. OST</w:t>
            </w:r>
            <w:r w:rsidR="00E50EB3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2045659B" w14:textId="30F48625" w:rsidR="00176FA9" w:rsidRDefault="00E50EB3" w:rsidP="0098195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40F">
              <w:rPr>
                <w:rFonts w:ascii="Arial" w:hAnsi="Arial" w:cs="Arial"/>
                <w:sz w:val="20"/>
                <w:szCs w:val="20"/>
              </w:rPr>
              <w:t>$95,370</w:t>
            </w:r>
          </w:p>
          <w:p w14:paraId="2157A83A" w14:textId="77777777" w:rsidR="00176FA9" w:rsidRDefault="00176FA9" w:rsidP="0098195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</w:t>
            </w:r>
          </w:p>
          <w:p w14:paraId="3ADD8666" w14:textId="7660FC01" w:rsidR="0070340F" w:rsidRPr="0070340F" w:rsidRDefault="0070340F" w:rsidP="0098195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4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onument Valley MS</w:t>
            </w:r>
            <w:r w:rsidRPr="007034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CAED6A" w14:textId="77777777" w:rsidR="006B3C02" w:rsidRDefault="0070340F" w:rsidP="0098195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40F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Pr="0070340F">
              <w:rPr>
                <w:rFonts w:ascii="Arial" w:hAnsi="Arial" w:cs="Arial"/>
                <w:sz w:val="20"/>
                <w:szCs w:val="20"/>
              </w:rPr>
              <w:t>Prac</w:t>
            </w:r>
            <w:proofErr w:type="spellEnd"/>
            <w:r w:rsidRPr="0070340F">
              <w:rPr>
                <w:rFonts w:ascii="Arial" w:hAnsi="Arial" w:cs="Arial"/>
                <w:sz w:val="20"/>
                <w:szCs w:val="20"/>
              </w:rPr>
              <w:t xml:space="preserve">. OST] </w:t>
            </w:r>
            <w:r w:rsidR="00953477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5F79BBEA" w14:textId="454F97D5" w:rsidR="00B43681" w:rsidRPr="0070340F" w:rsidRDefault="006B3C02" w:rsidP="0098195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40F">
              <w:rPr>
                <w:rFonts w:ascii="Arial" w:hAnsi="Arial" w:cs="Arial"/>
                <w:sz w:val="20"/>
                <w:szCs w:val="20"/>
              </w:rPr>
              <w:t>$95,370</w:t>
            </w:r>
            <w:r w:rsidR="00786D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340F" w:rsidRPr="0070340F">
              <w:rPr>
                <w:rFonts w:ascii="Arial" w:hAnsi="Arial" w:cs="Arial"/>
                <w:sz w:val="20"/>
                <w:szCs w:val="20"/>
              </w:rPr>
              <w:t>+ $20,000</w:t>
            </w:r>
            <w:r w:rsidR="00786DA7">
              <w:rPr>
                <w:rFonts w:ascii="Arial" w:hAnsi="Arial" w:cs="Arial"/>
                <w:sz w:val="20"/>
                <w:szCs w:val="20"/>
              </w:rPr>
              <w:t xml:space="preserve"> (T)</w:t>
            </w:r>
            <w:r w:rsidR="0070340F" w:rsidRPr="007034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6D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2AD713" w14:textId="757E424C" w:rsidR="0070340F" w:rsidRPr="00953477" w:rsidRDefault="0078526C" w:rsidP="00981959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70340F" w:rsidRPr="00953477">
              <w:rPr>
                <w:rFonts w:ascii="Arial" w:hAnsi="Arial" w:cs="Arial"/>
                <w:sz w:val="20"/>
                <w:szCs w:val="20"/>
              </w:rPr>
              <w:t>$210,740</w:t>
            </w:r>
          </w:p>
        </w:tc>
        <w:tc>
          <w:tcPr>
            <w:tcW w:w="1553" w:type="dxa"/>
            <w:vAlign w:val="center"/>
          </w:tcPr>
          <w:p w14:paraId="7289D049" w14:textId="5A55179E" w:rsidR="00B43681" w:rsidRPr="00953477" w:rsidRDefault="00953477" w:rsidP="009819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3477">
              <w:rPr>
                <w:rFonts w:ascii="Arial" w:hAnsi="Arial" w:cs="Arial"/>
                <w:b/>
                <w:bCs/>
                <w:sz w:val="20"/>
                <w:szCs w:val="20"/>
              </w:rPr>
              <w:t>$400,740</w:t>
            </w:r>
          </w:p>
        </w:tc>
      </w:tr>
      <w:tr w:rsidR="00B43681" w:rsidRPr="00A07C24" w14:paraId="1196692F" w14:textId="77777777" w:rsidTr="00053E82">
        <w:trPr>
          <w:trHeight w:val="1959"/>
        </w:trPr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5D086D56" w14:textId="77777777" w:rsidR="00B43681" w:rsidRPr="00A07C24" w:rsidRDefault="00B43681" w:rsidP="00981959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27575735" w14:textId="77777777" w:rsidR="00B43681" w:rsidRPr="00A07C24" w:rsidRDefault="00B43681" w:rsidP="00981959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oston</w:t>
            </w:r>
          </w:p>
          <w:p w14:paraId="5CB9535C" w14:textId="77777777" w:rsidR="00B43681" w:rsidRPr="00A07C24" w:rsidRDefault="00B43681" w:rsidP="00981959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Public Schools </w:t>
            </w:r>
          </w:p>
          <w:p w14:paraId="4CBFD8B9" w14:textId="77777777" w:rsidR="00B43681" w:rsidRDefault="00B43681" w:rsidP="00981959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</w:tcPr>
          <w:p w14:paraId="569C8B8C" w14:textId="77777777" w:rsidR="006B3C02" w:rsidRDefault="00B43681" w:rsidP="00981959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14BC7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Boston International</w:t>
            </w:r>
            <w:r w:rsidRPr="00E14BC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053E8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HS </w:t>
            </w:r>
            <w:r w:rsidR="00780C50" w:rsidRPr="00053E8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780C5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14:paraId="3687897E" w14:textId="77777777" w:rsidR="006B3C02" w:rsidRDefault="006B3C02" w:rsidP="00981959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[OST}</w:t>
            </w:r>
          </w:p>
          <w:p w14:paraId="76EA050C" w14:textId="08B270BB" w:rsidR="00B43681" w:rsidRDefault="00780C50" w:rsidP="00981959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B43681" w:rsidRPr="00E14BC7">
              <w:rPr>
                <w:rFonts w:ascii="Arial" w:hAnsi="Arial" w:cs="Arial"/>
                <w:i/>
                <w:color w:val="000000"/>
                <w:sz w:val="20"/>
                <w:szCs w:val="20"/>
              </w:rPr>
              <w:t>$175,000</w:t>
            </w:r>
          </w:p>
          <w:p w14:paraId="0AD0A762" w14:textId="77777777" w:rsidR="00176FA9" w:rsidRPr="00E14BC7" w:rsidRDefault="00176FA9" w:rsidP="00981959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-------------</w:t>
            </w:r>
          </w:p>
          <w:p w14:paraId="01B1FE32" w14:textId="77777777" w:rsidR="00B43681" w:rsidRPr="00E14BC7" w:rsidRDefault="00B43681" w:rsidP="00981959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14BC7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Edison Elementary</w:t>
            </w:r>
            <w:r w:rsidRPr="00E14BC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$175,000</w:t>
            </w:r>
          </w:p>
          <w:p w14:paraId="2471825B" w14:textId="59EA2B45" w:rsidR="00953477" w:rsidRDefault="00B43681" w:rsidP="00981959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14BC7">
              <w:rPr>
                <w:rFonts w:ascii="Arial" w:hAnsi="Arial" w:cs="Arial"/>
                <w:i/>
                <w:color w:val="000000"/>
                <w:sz w:val="20"/>
                <w:szCs w:val="20"/>
              </w:rPr>
              <w:t>[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E14BC7">
              <w:rPr>
                <w:rFonts w:ascii="Arial" w:hAnsi="Arial" w:cs="Arial"/>
                <w:i/>
                <w:color w:val="000000"/>
                <w:sz w:val="20"/>
                <w:szCs w:val="20"/>
              </w:rPr>
              <w:t>OST]</w:t>
            </w:r>
            <w:r w:rsidR="00D53C50">
              <w:rPr>
                <w:rFonts w:ascii="Arial" w:hAnsi="Arial" w:cs="Arial"/>
                <w:i/>
                <w:color w:val="000000"/>
                <w:sz w:val="20"/>
                <w:szCs w:val="20"/>
              </w:rPr>
              <w:br/>
            </w:r>
          </w:p>
          <w:p w14:paraId="31A2ADC3" w14:textId="2A31517B" w:rsidR="00953477" w:rsidRPr="00953477" w:rsidRDefault="0098169D" w:rsidP="00981959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Total =</w:t>
            </w:r>
            <w:r w:rsidR="00953477" w:rsidRPr="0095347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$350,000</w:t>
            </w:r>
          </w:p>
        </w:tc>
        <w:tc>
          <w:tcPr>
            <w:tcW w:w="1890" w:type="dxa"/>
          </w:tcPr>
          <w:p w14:paraId="0A39A709" w14:textId="3EABCB87" w:rsidR="006B3C02" w:rsidRDefault="00B43681" w:rsidP="00981959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14BC7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enny ES </w:t>
            </w:r>
            <w:r w:rsidR="006B3C02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 </w:t>
            </w:r>
            <w:r w:rsidR="006B3C02" w:rsidRPr="00E14BC7">
              <w:rPr>
                <w:rFonts w:ascii="Arial" w:hAnsi="Arial" w:cs="Arial"/>
                <w:i/>
                <w:color w:val="000000"/>
                <w:sz w:val="20"/>
                <w:szCs w:val="20"/>
              </w:rPr>
              <w:t>[Prom. OST]</w:t>
            </w:r>
          </w:p>
          <w:p w14:paraId="48F0CE02" w14:textId="60C9B8A5" w:rsidR="00B43681" w:rsidRPr="00E14BC7" w:rsidRDefault="00B43681" w:rsidP="00981959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14BC7">
              <w:rPr>
                <w:rFonts w:ascii="Arial" w:hAnsi="Arial" w:cs="Arial"/>
                <w:i/>
                <w:color w:val="000000"/>
                <w:sz w:val="20"/>
                <w:szCs w:val="20"/>
              </w:rPr>
              <w:t>$119,000</w:t>
            </w:r>
          </w:p>
          <w:p w14:paraId="20E341CA" w14:textId="77777777" w:rsidR="00176FA9" w:rsidRPr="00E14BC7" w:rsidRDefault="00176FA9" w:rsidP="00981959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-----------</w:t>
            </w:r>
          </w:p>
          <w:p w14:paraId="495FB5B4" w14:textId="77777777" w:rsidR="00B43681" w:rsidRDefault="00B43681" w:rsidP="00981959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14BC7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Gardener Pilot Academy</w:t>
            </w:r>
            <w:r w:rsidRPr="00E14BC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14:paraId="045EBC74" w14:textId="77777777" w:rsidR="006B3C02" w:rsidRDefault="006B3C02" w:rsidP="00981959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14BC7">
              <w:rPr>
                <w:rFonts w:ascii="Arial" w:hAnsi="Arial" w:cs="Arial"/>
                <w:i/>
                <w:color w:val="000000"/>
                <w:sz w:val="20"/>
                <w:szCs w:val="20"/>
              </w:rPr>
              <w:t>[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D-</w:t>
            </w:r>
            <w:r w:rsidRPr="00E14BC7">
              <w:rPr>
                <w:rFonts w:ascii="Arial" w:hAnsi="Arial" w:cs="Arial"/>
                <w:i/>
                <w:color w:val="000000"/>
                <w:sz w:val="20"/>
                <w:szCs w:val="20"/>
              </w:rPr>
              <w:t>OST]</w:t>
            </w:r>
          </w:p>
          <w:p w14:paraId="77CA93A1" w14:textId="77777777" w:rsidR="00B43681" w:rsidRPr="00E14BC7" w:rsidRDefault="00B43681" w:rsidP="00981959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14BC7">
              <w:rPr>
                <w:rFonts w:ascii="Arial" w:hAnsi="Arial" w:cs="Arial"/>
                <w:i/>
                <w:color w:val="000000"/>
                <w:sz w:val="20"/>
                <w:szCs w:val="20"/>
              </w:rPr>
              <w:t>$50,000</w:t>
            </w:r>
          </w:p>
          <w:p w14:paraId="79276AC8" w14:textId="77777777" w:rsidR="0098169D" w:rsidRDefault="0098169D" w:rsidP="00981959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40242F39" w14:textId="5F4B3C2D" w:rsidR="00953477" w:rsidRPr="00953477" w:rsidRDefault="0098169D" w:rsidP="00981959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Total = </w:t>
            </w:r>
            <w:r w:rsidR="00953477" w:rsidRPr="0095347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$169,000</w:t>
            </w:r>
          </w:p>
        </w:tc>
        <w:tc>
          <w:tcPr>
            <w:tcW w:w="1710" w:type="dxa"/>
          </w:tcPr>
          <w:p w14:paraId="473476DF" w14:textId="13BCC9E5" w:rsidR="00B43681" w:rsidRPr="001063AA" w:rsidRDefault="001063AA" w:rsidP="0098195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4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il</w:t>
            </w:r>
            <w:r w:rsidR="002770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</w:t>
            </w:r>
            <w:r w:rsidRPr="009534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 Fredrick Pilot M</w:t>
            </w:r>
            <w:r w:rsidR="00773B41" w:rsidRPr="009534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</w:t>
            </w:r>
            <w:r w:rsidR="00773B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063AA">
              <w:rPr>
                <w:rFonts w:ascii="Arial" w:hAnsi="Arial" w:cs="Arial"/>
                <w:sz w:val="20"/>
                <w:szCs w:val="20"/>
              </w:rPr>
              <w:t xml:space="preserve">$175,000 + $15,000 </w:t>
            </w:r>
            <w:r w:rsidR="00AB037A">
              <w:rPr>
                <w:rFonts w:ascii="Arial" w:hAnsi="Arial" w:cs="Arial"/>
                <w:sz w:val="20"/>
                <w:szCs w:val="20"/>
              </w:rPr>
              <w:t>(T)</w:t>
            </w:r>
          </w:p>
          <w:p w14:paraId="45FAA007" w14:textId="77777777" w:rsidR="006B3C02" w:rsidRDefault="006B3C02" w:rsidP="0098195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3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63AA" w:rsidRPr="001063AA">
              <w:rPr>
                <w:rFonts w:ascii="Arial" w:hAnsi="Arial" w:cs="Arial"/>
                <w:sz w:val="20"/>
                <w:szCs w:val="20"/>
              </w:rPr>
              <w:t>[OST]</w:t>
            </w:r>
            <w:r w:rsidRPr="001063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289A8C" w14:textId="3F5F791B" w:rsidR="006B3C02" w:rsidRPr="001063AA" w:rsidRDefault="00AB037A" w:rsidP="0098195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6B3C02" w:rsidRPr="001063AA">
              <w:rPr>
                <w:rFonts w:ascii="Arial" w:hAnsi="Arial" w:cs="Arial"/>
                <w:sz w:val="20"/>
                <w:szCs w:val="20"/>
              </w:rPr>
              <w:t>$190,0</w:t>
            </w:r>
            <w:r w:rsidR="006B3C02">
              <w:rPr>
                <w:rFonts w:ascii="Arial" w:hAnsi="Arial" w:cs="Arial"/>
                <w:sz w:val="20"/>
                <w:szCs w:val="20"/>
              </w:rPr>
              <w:t>0</w:t>
            </w:r>
            <w:r w:rsidR="006B3C02" w:rsidRPr="001063AA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07430CC9" w14:textId="4CBDC44D" w:rsidR="001063AA" w:rsidRPr="00A07C24" w:rsidRDefault="001063AA" w:rsidP="0098195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7" w:type="dxa"/>
          </w:tcPr>
          <w:p w14:paraId="567E36FA" w14:textId="77777777" w:rsidR="006B3C02" w:rsidRDefault="008A10D7" w:rsidP="0098195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4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ennigan ES</w:t>
            </w:r>
            <w:r w:rsidRPr="00953477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 w:rsidRPr="00953477">
              <w:rPr>
                <w:rFonts w:ascii="Arial" w:hAnsi="Arial" w:cs="Arial"/>
                <w:sz w:val="20"/>
                <w:szCs w:val="20"/>
              </w:rPr>
              <w:t>Prac</w:t>
            </w:r>
            <w:proofErr w:type="spellEnd"/>
            <w:r w:rsidRPr="00953477">
              <w:rPr>
                <w:rFonts w:ascii="Arial" w:hAnsi="Arial" w:cs="Arial"/>
                <w:sz w:val="20"/>
                <w:szCs w:val="20"/>
              </w:rPr>
              <w:t>.</w:t>
            </w:r>
            <w:r w:rsidR="00176FA9" w:rsidRPr="00953477">
              <w:rPr>
                <w:rFonts w:ascii="Arial" w:hAnsi="Arial" w:cs="Arial"/>
                <w:sz w:val="20"/>
                <w:szCs w:val="20"/>
              </w:rPr>
              <w:t xml:space="preserve"> OST</w:t>
            </w:r>
            <w:r w:rsidRPr="00953477">
              <w:rPr>
                <w:rFonts w:ascii="Arial" w:hAnsi="Arial" w:cs="Arial"/>
                <w:sz w:val="20"/>
                <w:szCs w:val="20"/>
              </w:rPr>
              <w:t>]</w:t>
            </w:r>
            <w:r w:rsidR="006B3C02" w:rsidRPr="009534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4E1F83" w14:textId="6A2CDF45" w:rsidR="00B43681" w:rsidRPr="00953477" w:rsidRDefault="006B3C02" w:rsidP="0098195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477">
              <w:rPr>
                <w:rFonts w:ascii="Arial" w:hAnsi="Arial" w:cs="Arial"/>
                <w:sz w:val="20"/>
                <w:szCs w:val="20"/>
              </w:rPr>
              <w:t xml:space="preserve">$112,200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553" w:type="dxa"/>
          </w:tcPr>
          <w:p w14:paraId="7A1BA9AC" w14:textId="77777777" w:rsidR="00B43681" w:rsidRPr="00A07C24" w:rsidRDefault="00B43681" w:rsidP="0098195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491776" w14:textId="77777777" w:rsidR="00B43681" w:rsidRPr="00A07C24" w:rsidRDefault="00B43681" w:rsidP="0098195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15B39B" w14:textId="77777777" w:rsidR="00B43681" w:rsidRPr="00A07C24" w:rsidRDefault="00B43681" w:rsidP="0098195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7097FB73" w14:textId="0A076FB5" w:rsidR="00B43681" w:rsidRPr="00A07C24" w:rsidRDefault="00B43681" w:rsidP="0098195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780C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21,200</w:t>
            </w:r>
          </w:p>
        </w:tc>
      </w:tr>
      <w:tr w:rsidR="001063AA" w:rsidRPr="00A07C24" w14:paraId="0084F622" w14:textId="77777777" w:rsidTr="00053E82">
        <w:trPr>
          <w:trHeight w:val="766"/>
        </w:trPr>
        <w:tc>
          <w:tcPr>
            <w:tcW w:w="1690" w:type="dxa"/>
            <w:shd w:val="clear" w:color="auto" w:fill="auto"/>
            <w:noWrap/>
            <w:vAlign w:val="center"/>
          </w:tcPr>
          <w:p w14:paraId="524DF409" w14:textId="77777777" w:rsidR="001063AA" w:rsidRPr="001063AA" w:rsidRDefault="001063AA" w:rsidP="0098195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3AA">
              <w:rPr>
                <w:rFonts w:ascii="Arial" w:hAnsi="Arial" w:cs="Arial"/>
                <w:b/>
                <w:bCs/>
                <w:sz w:val="20"/>
                <w:szCs w:val="20"/>
              </w:rPr>
              <w:t>Boys and Girls Club of Greater Westfield</w:t>
            </w:r>
          </w:p>
        </w:tc>
        <w:tc>
          <w:tcPr>
            <w:tcW w:w="1733" w:type="dxa"/>
            <w:gridSpan w:val="2"/>
            <w:vAlign w:val="center"/>
          </w:tcPr>
          <w:p w14:paraId="1397CD72" w14:textId="77777777" w:rsidR="001063AA" w:rsidRDefault="001063AA" w:rsidP="00981959">
            <w:pPr>
              <w:spacing w:line="276" w:lineRule="auto"/>
            </w:pPr>
          </w:p>
        </w:tc>
        <w:tc>
          <w:tcPr>
            <w:tcW w:w="1890" w:type="dxa"/>
            <w:vAlign w:val="center"/>
          </w:tcPr>
          <w:p w14:paraId="41B14F87" w14:textId="77777777" w:rsidR="001063AA" w:rsidRDefault="001063AA" w:rsidP="00981959">
            <w:pPr>
              <w:spacing w:line="276" w:lineRule="auto"/>
            </w:pPr>
          </w:p>
        </w:tc>
        <w:tc>
          <w:tcPr>
            <w:tcW w:w="1710" w:type="dxa"/>
            <w:vAlign w:val="center"/>
          </w:tcPr>
          <w:p w14:paraId="4A44C1F6" w14:textId="77777777" w:rsidR="001063AA" w:rsidRPr="00953477" w:rsidRDefault="001063AA" w:rsidP="009819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534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ranklin Avenue E</w:t>
            </w:r>
            <w:r w:rsidR="00773B41" w:rsidRPr="009534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</w:t>
            </w:r>
          </w:p>
          <w:p w14:paraId="080ECA5F" w14:textId="77777777" w:rsidR="001063AA" w:rsidRDefault="001063AA" w:rsidP="0098195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3AA">
              <w:rPr>
                <w:rFonts w:ascii="Arial" w:hAnsi="Arial" w:cs="Arial"/>
                <w:sz w:val="20"/>
                <w:szCs w:val="20"/>
              </w:rPr>
              <w:t>[OST]</w:t>
            </w:r>
          </w:p>
          <w:p w14:paraId="4AD1E4FD" w14:textId="7D3F1E42" w:rsidR="006B3C02" w:rsidRDefault="006B3C02" w:rsidP="00981959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$140,000</w:t>
            </w:r>
          </w:p>
        </w:tc>
        <w:tc>
          <w:tcPr>
            <w:tcW w:w="1867" w:type="dxa"/>
            <w:vAlign w:val="center"/>
          </w:tcPr>
          <w:p w14:paraId="714AA9F4" w14:textId="77777777" w:rsidR="001063AA" w:rsidRDefault="001063AA" w:rsidP="00981959">
            <w:pPr>
              <w:spacing w:line="276" w:lineRule="auto"/>
            </w:pPr>
            <w:r>
              <w:t xml:space="preserve"> </w:t>
            </w:r>
          </w:p>
        </w:tc>
        <w:tc>
          <w:tcPr>
            <w:tcW w:w="1553" w:type="dxa"/>
            <w:vAlign w:val="center"/>
          </w:tcPr>
          <w:p w14:paraId="5866F2FF" w14:textId="1757453A" w:rsidR="001063AA" w:rsidRPr="001063AA" w:rsidRDefault="001063AA" w:rsidP="009819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3AA">
              <w:rPr>
                <w:rFonts w:ascii="Arial" w:hAnsi="Arial" w:cs="Arial"/>
                <w:b/>
                <w:bCs/>
                <w:sz w:val="20"/>
                <w:szCs w:val="20"/>
              </w:rPr>
              <w:t>$140,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43681" w:rsidRPr="00A07C24" w14:paraId="5DBFC1C2" w14:textId="77777777" w:rsidTr="00053E82">
        <w:trPr>
          <w:trHeight w:val="861"/>
        </w:trPr>
        <w:tc>
          <w:tcPr>
            <w:tcW w:w="1690" w:type="dxa"/>
            <w:shd w:val="clear" w:color="auto" w:fill="auto"/>
            <w:noWrap/>
            <w:vAlign w:val="center"/>
          </w:tcPr>
          <w:p w14:paraId="07E3337F" w14:textId="77777777" w:rsidR="00B43681" w:rsidRDefault="00B43681" w:rsidP="00981959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Brockton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1733" w:type="dxa"/>
            <w:gridSpan w:val="2"/>
          </w:tcPr>
          <w:p w14:paraId="323B4B02" w14:textId="77777777" w:rsidR="00B43681" w:rsidRPr="00F0391F" w:rsidRDefault="00B43681" w:rsidP="00981959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0391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South MS</w:t>
            </w:r>
          </w:p>
          <w:p w14:paraId="1A3E6C0A" w14:textId="0375EBF0" w:rsidR="006B3C02" w:rsidRDefault="006B3C02" w:rsidP="00981959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039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43681" w:rsidRPr="00F0391F">
              <w:rPr>
                <w:rFonts w:ascii="Arial" w:hAnsi="Arial" w:cs="Arial"/>
                <w:color w:val="000000"/>
                <w:sz w:val="20"/>
                <w:szCs w:val="20"/>
              </w:rPr>
              <w:t>[OST]</w:t>
            </w:r>
            <w:r w:rsidRPr="00F0391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053E8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F0391F">
              <w:rPr>
                <w:rFonts w:ascii="Arial" w:hAnsi="Arial" w:cs="Arial"/>
                <w:i/>
                <w:color w:val="000000"/>
                <w:sz w:val="20"/>
                <w:szCs w:val="20"/>
              </w:rPr>
              <w:t>$175,000</w:t>
            </w:r>
          </w:p>
          <w:p w14:paraId="0B34530D" w14:textId="67C37F24" w:rsidR="00B43681" w:rsidRPr="00F0391F" w:rsidRDefault="00B43681" w:rsidP="0098195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162C597" w14:textId="77777777" w:rsidR="00B43681" w:rsidRPr="00F0391F" w:rsidRDefault="00B43681" w:rsidP="00981959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0391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Baker E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S</w:t>
            </w:r>
          </w:p>
          <w:p w14:paraId="49D91B08" w14:textId="77777777" w:rsidR="006B3C02" w:rsidRDefault="006B3C02" w:rsidP="00981959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B43681">
              <w:rPr>
                <w:rFonts w:ascii="Arial" w:hAnsi="Arial" w:cs="Arial"/>
                <w:i/>
                <w:color w:val="000000"/>
                <w:sz w:val="20"/>
                <w:szCs w:val="20"/>
              </w:rPr>
              <w:t>[</w:t>
            </w:r>
            <w:r w:rsidR="00B43681" w:rsidRPr="00F0391F">
              <w:rPr>
                <w:rFonts w:ascii="Arial" w:hAnsi="Arial" w:cs="Arial"/>
                <w:i/>
                <w:color w:val="000000"/>
                <w:sz w:val="20"/>
                <w:szCs w:val="20"/>
              </w:rPr>
              <w:t>Prom</w:t>
            </w:r>
            <w:r w:rsidR="00B43681">
              <w:rPr>
                <w:rFonts w:ascii="Arial" w:hAnsi="Arial" w:cs="Arial"/>
                <w:i/>
                <w:color w:val="000000"/>
                <w:sz w:val="20"/>
                <w:szCs w:val="20"/>
              </w:rPr>
              <w:t>-</w:t>
            </w:r>
            <w:r w:rsidR="00B43681" w:rsidRPr="00F0391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OST</w:t>
            </w:r>
            <w:r w:rsidRPr="00F0391F">
              <w:rPr>
                <w:rFonts w:ascii="Arial" w:hAnsi="Arial" w:cs="Arial"/>
                <w:i/>
                <w:color w:val="000000"/>
                <w:sz w:val="20"/>
                <w:szCs w:val="20"/>
              </w:rPr>
              <w:t>]</w:t>
            </w:r>
          </w:p>
          <w:p w14:paraId="7A8D8FF9" w14:textId="50E3AFB9" w:rsidR="006B3C02" w:rsidRDefault="006B3C02" w:rsidP="00981959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0391F">
              <w:rPr>
                <w:rFonts w:ascii="Arial" w:hAnsi="Arial" w:cs="Arial"/>
                <w:i/>
                <w:color w:val="000000"/>
                <w:sz w:val="20"/>
                <w:szCs w:val="20"/>
              </w:rPr>
              <w:t>$119,000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14:paraId="2D085521" w14:textId="1A6DF043" w:rsidR="00B43681" w:rsidRPr="00F0391F" w:rsidRDefault="00B43681" w:rsidP="00981959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5A36C3A" w14:textId="66EF3771" w:rsidR="006B3C02" w:rsidRDefault="001063AA" w:rsidP="0098195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4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ast M</w:t>
            </w:r>
            <w:r w:rsidR="00773B41" w:rsidRPr="009534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</w:t>
            </w:r>
            <w:r w:rsidR="00773B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063AA">
              <w:rPr>
                <w:rFonts w:ascii="Arial" w:hAnsi="Arial" w:cs="Arial"/>
                <w:sz w:val="20"/>
                <w:szCs w:val="20"/>
              </w:rPr>
              <w:t xml:space="preserve">$175,000 + $15,000 </w:t>
            </w:r>
            <w:r w:rsidR="0098169D">
              <w:rPr>
                <w:rFonts w:ascii="Arial" w:hAnsi="Arial" w:cs="Arial"/>
                <w:sz w:val="20"/>
                <w:szCs w:val="20"/>
              </w:rPr>
              <w:t>(T)</w:t>
            </w:r>
            <w:r w:rsidR="006B3C02" w:rsidRPr="001063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63AA">
              <w:rPr>
                <w:rFonts w:ascii="Arial" w:hAnsi="Arial" w:cs="Arial"/>
                <w:sz w:val="20"/>
                <w:szCs w:val="20"/>
              </w:rPr>
              <w:t>[OST]</w:t>
            </w:r>
            <w:r w:rsidR="006B3C02" w:rsidRPr="001063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34E5E2" w14:textId="3E7F36B3" w:rsidR="00780C50" w:rsidRPr="00A07C24" w:rsidRDefault="0098169D" w:rsidP="0078526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6B3C02" w:rsidRPr="001063AA">
              <w:rPr>
                <w:rFonts w:ascii="Arial" w:hAnsi="Arial" w:cs="Arial"/>
                <w:sz w:val="20"/>
                <w:szCs w:val="20"/>
              </w:rPr>
              <w:t>$190,00</w:t>
            </w:r>
          </w:p>
        </w:tc>
        <w:tc>
          <w:tcPr>
            <w:tcW w:w="1867" w:type="dxa"/>
          </w:tcPr>
          <w:p w14:paraId="5963CB7E" w14:textId="77777777" w:rsidR="00176FA9" w:rsidRPr="00953477" w:rsidRDefault="00176FA9" w:rsidP="009819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534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owney ES</w:t>
            </w:r>
          </w:p>
          <w:p w14:paraId="64828A0C" w14:textId="0634D846" w:rsidR="00176FA9" w:rsidRPr="00176FA9" w:rsidRDefault="00176FA9" w:rsidP="0098195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FA9">
              <w:rPr>
                <w:rFonts w:ascii="Arial" w:hAnsi="Arial" w:cs="Arial"/>
                <w:sz w:val="20"/>
                <w:szCs w:val="20"/>
              </w:rPr>
              <w:t>$106,250 + $10,000</w:t>
            </w:r>
            <w:r w:rsidR="0098169D">
              <w:rPr>
                <w:rFonts w:ascii="Arial" w:hAnsi="Arial" w:cs="Arial"/>
                <w:sz w:val="20"/>
                <w:szCs w:val="20"/>
              </w:rPr>
              <w:t xml:space="preserve"> (T)</w:t>
            </w:r>
            <w:r w:rsidRPr="00176F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F6D010" w14:textId="77777777" w:rsidR="00B43681" w:rsidRDefault="00176FA9" w:rsidP="0098195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FA9">
              <w:rPr>
                <w:rFonts w:ascii="Arial" w:hAnsi="Arial" w:cs="Arial"/>
                <w:sz w:val="20"/>
                <w:szCs w:val="20"/>
              </w:rPr>
              <w:t>[Prom. OST]</w:t>
            </w:r>
          </w:p>
          <w:p w14:paraId="5D98F09E" w14:textId="1CC4EFB5" w:rsidR="00780C50" w:rsidRPr="00176FA9" w:rsidRDefault="0098169D" w:rsidP="0098195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780C50">
              <w:rPr>
                <w:rFonts w:ascii="Arial" w:hAnsi="Arial" w:cs="Arial"/>
                <w:sz w:val="20"/>
                <w:szCs w:val="20"/>
              </w:rPr>
              <w:t>$116,250</w:t>
            </w:r>
          </w:p>
        </w:tc>
        <w:tc>
          <w:tcPr>
            <w:tcW w:w="1553" w:type="dxa"/>
            <w:vAlign w:val="center"/>
          </w:tcPr>
          <w:p w14:paraId="4F53D283" w14:textId="77F89ACB" w:rsidR="00B43681" w:rsidRPr="00A07C24" w:rsidRDefault="00B43681" w:rsidP="0098195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780C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00,250</w:t>
            </w:r>
          </w:p>
        </w:tc>
      </w:tr>
      <w:tr w:rsidR="001063AA" w:rsidRPr="00A07C24" w14:paraId="7DB0C282" w14:textId="77777777" w:rsidTr="00053E82">
        <w:trPr>
          <w:trHeight w:val="540"/>
        </w:trPr>
        <w:tc>
          <w:tcPr>
            <w:tcW w:w="1690" w:type="dxa"/>
            <w:shd w:val="clear" w:color="auto" w:fill="auto"/>
            <w:noWrap/>
            <w:vAlign w:val="center"/>
          </w:tcPr>
          <w:p w14:paraId="207904F9" w14:textId="77777777" w:rsidR="001063AA" w:rsidRPr="001063AA" w:rsidRDefault="001063AA" w:rsidP="0098195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3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mp Fire North Shore </w:t>
            </w:r>
          </w:p>
        </w:tc>
        <w:tc>
          <w:tcPr>
            <w:tcW w:w="1733" w:type="dxa"/>
            <w:gridSpan w:val="2"/>
            <w:vAlign w:val="center"/>
          </w:tcPr>
          <w:p w14:paraId="5DC08199" w14:textId="77777777" w:rsidR="001063AA" w:rsidRDefault="001063AA" w:rsidP="00981959">
            <w:pPr>
              <w:spacing w:line="276" w:lineRule="auto"/>
            </w:pPr>
          </w:p>
        </w:tc>
        <w:tc>
          <w:tcPr>
            <w:tcW w:w="1890" w:type="dxa"/>
            <w:vAlign w:val="center"/>
          </w:tcPr>
          <w:p w14:paraId="3D38ACD0" w14:textId="77777777" w:rsidR="001063AA" w:rsidRDefault="001063AA" w:rsidP="00981959">
            <w:pPr>
              <w:spacing w:line="276" w:lineRule="auto"/>
            </w:pPr>
          </w:p>
        </w:tc>
        <w:tc>
          <w:tcPr>
            <w:tcW w:w="1710" w:type="dxa"/>
            <w:vAlign w:val="center"/>
          </w:tcPr>
          <w:p w14:paraId="424A866C" w14:textId="77777777" w:rsidR="001063AA" w:rsidRDefault="001063AA" w:rsidP="00981959">
            <w:pPr>
              <w:spacing w:line="276" w:lineRule="auto"/>
              <w:jc w:val="center"/>
            </w:pPr>
            <w:r w:rsidRPr="009534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ashington E</w:t>
            </w:r>
            <w:r w:rsidR="00773B41" w:rsidRPr="009534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</w:t>
            </w:r>
            <w:r w:rsidRPr="009534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1063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ynn</w:t>
            </w:r>
          </w:p>
          <w:p w14:paraId="56100695" w14:textId="77777777" w:rsidR="001063AA" w:rsidRDefault="001063AA" w:rsidP="0098195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41B">
              <w:rPr>
                <w:rFonts w:ascii="Arial" w:hAnsi="Arial" w:cs="Arial"/>
                <w:sz w:val="20"/>
                <w:szCs w:val="20"/>
              </w:rPr>
              <w:t>[OST]</w:t>
            </w:r>
          </w:p>
          <w:p w14:paraId="4013B56D" w14:textId="750C315D" w:rsidR="006B3C02" w:rsidRPr="0067241B" w:rsidRDefault="006B3C02" w:rsidP="0098195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5,000</w:t>
            </w:r>
          </w:p>
        </w:tc>
        <w:tc>
          <w:tcPr>
            <w:tcW w:w="1867" w:type="dxa"/>
            <w:vAlign w:val="center"/>
          </w:tcPr>
          <w:p w14:paraId="4F23E86B" w14:textId="77777777" w:rsidR="001063AA" w:rsidRDefault="001063AA" w:rsidP="00981959">
            <w:pPr>
              <w:spacing w:line="276" w:lineRule="auto"/>
            </w:pPr>
          </w:p>
        </w:tc>
        <w:tc>
          <w:tcPr>
            <w:tcW w:w="1553" w:type="dxa"/>
            <w:vAlign w:val="center"/>
          </w:tcPr>
          <w:p w14:paraId="2F983833" w14:textId="1E532D2B" w:rsidR="001063AA" w:rsidRPr="001063AA" w:rsidRDefault="001063AA" w:rsidP="009819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3AA">
              <w:rPr>
                <w:rFonts w:ascii="Arial" w:hAnsi="Arial" w:cs="Arial"/>
                <w:b/>
                <w:bCs/>
                <w:sz w:val="20"/>
                <w:szCs w:val="20"/>
              </w:rPr>
              <w:t>$125,000</w:t>
            </w:r>
          </w:p>
        </w:tc>
      </w:tr>
      <w:tr w:rsidR="00053E82" w:rsidRPr="00A07C24" w14:paraId="2F9DAF59" w14:textId="77777777" w:rsidTr="00053E82">
        <w:trPr>
          <w:trHeight w:val="694"/>
        </w:trPr>
        <w:tc>
          <w:tcPr>
            <w:tcW w:w="1893" w:type="dxa"/>
            <w:gridSpan w:val="2"/>
            <w:shd w:val="clear" w:color="auto" w:fill="B8CCE4" w:themeFill="accent1" w:themeFillTint="66"/>
            <w:noWrap/>
            <w:vAlign w:val="center"/>
          </w:tcPr>
          <w:p w14:paraId="332EA5BB" w14:textId="40267649" w:rsidR="00E05FB5" w:rsidRPr="00C6438B" w:rsidRDefault="00E05FB5" w:rsidP="00E05F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Eligible Grantees </w:t>
            </w: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14:paraId="015F2D6F" w14:textId="77777777" w:rsidR="00E05FB5" w:rsidRDefault="00E05FB5" w:rsidP="00E05F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2019-FY2021</w:t>
            </w:r>
          </w:p>
          <w:p w14:paraId="407AA80C" w14:textId="116491E3" w:rsidR="00E05FB5" w:rsidRPr="00C6438B" w:rsidRDefault="00E05FB5" w:rsidP="00E05F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 647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(New Sites)</w:t>
            </w:r>
          </w:p>
        </w:tc>
        <w:tc>
          <w:tcPr>
            <w:tcW w:w="1890" w:type="dxa"/>
            <w:shd w:val="clear" w:color="auto" w:fill="B8CCE4" w:themeFill="accent1" w:themeFillTint="66"/>
            <w:vAlign w:val="center"/>
          </w:tcPr>
          <w:p w14:paraId="06F703FE" w14:textId="77777777" w:rsidR="00E05FB5" w:rsidRDefault="00E05FB5" w:rsidP="00E05F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2019-FY2021</w:t>
            </w:r>
          </w:p>
          <w:p w14:paraId="2478C40B" w14:textId="19113A7E" w:rsidR="00E05FB5" w:rsidRPr="00C6438B" w:rsidRDefault="00E05FB5" w:rsidP="00E05F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 646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(</w:t>
            </w:r>
            <w:r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Exemplary Sites)</w:t>
            </w:r>
          </w:p>
        </w:tc>
        <w:tc>
          <w:tcPr>
            <w:tcW w:w="1710" w:type="dxa"/>
            <w:shd w:val="clear" w:color="auto" w:fill="B8CCE4" w:themeFill="accent1" w:themeFillTint="66"/>
          </w:tcPr>
          <w:p w14:paraId="65481E5A" w14:textId="77777777" w:rsidR="00E05FB5" w:rsidRDefault="00E05FB5" w:rsidP="00E05F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2020-FY2022</w:t>
            </w:r>
          </w:p>
          <w:p w14:paraId="1AC15377" w14:textId="77777777" w:rsidR="00E05FB5" w:rsidRDefault="00E05FB5" w:rsidP="00E05F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 647</w:t>
            </w:r>
          </w:p>
          <w:p w14:paraId="4B7CC98D" w14:textId="2F4FC85B" w:rsidR="00E05FB5" w:rsidRPr="00C6438B" w:rsidRDefault="00E05FB5" w:rsidP="00E05F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(New Sites)</w:t>
            </w:r>
          </w:p>
        </w:tc>
        <w:tc>
          <w:tcPr>
            <w:tcW w:w="1867" w:type="dxa"/>
            <w:shd w:val="clear" w:color="auto" w:fill="B8CCE4" w:themeFill="accent1" w:themeFillTint="66"/>
          </w:tcPr>
          <w:p w14:paraId="030F9536" w14:textId="77777777" w:rsidR="00E05FB5" w:rsidRDefault="00E05FB5" w:rsidP="00E05F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2020-FY2022</w:t>
            </w:r>
          </w:p>
          <w:p w14:paraId="5E1C5694" w14:textId="56B041B6" w:rsidR="00E05FB5" w:rsidRPr="00C6438B" w:rsidRDefault="00E05FB5" w:rsidP="00E05F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 646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(</w:t>
            </w:r>
            <w:r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Exemplary Sites)</w:t>
            </w:r>
          </w:p>
        </w:tc>
        <w:tc>
          <w:tcPr>
            <w:tcW w:w="1553" w:type="dxa"/>
            <w:shd w:val="clear" w:color="auto" w:fill="B8CCE4" w:themeFill="accent1" w:themeFillTint="66"/>
            <w:vAlign w:val="center"/>
          </w:tcPr>
          <w:p w14:paraId="464DF23C" w14:textId="77777777" w:rsidR="00E05FB5" w:rsidRPr="00C6438B" w:rsidRDefault="00E05FB5" w:rsidP="00E05F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otal Max.</w:t>
            </w:r>
          </w:p>
          <w:p w14:paraId="2500ED55" w14:textId="0C33E40E" w:rsidR="00E05FB5" w:rsidRPr="00C6438B" w:rsidRDefault="00E05FB5" w:rsidP="00E05F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2020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All</w:t>
            </w:r>
            <w:r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Sites)</w:t>
            </w:r>
          </w:p>
        </w:tc>
      </w:tr>
      <w:tr w:rsidR="00176FA9" w:rsidRPr="00A07C24" w14:paraId="4A86F963" w14:textId="77777777" w:rsidTr="00053E82">
        <w:trPr>
          <w:trHeight w:val="540"/>
        </w:trPr>
        <w:tc>
          <w:tcPr>
            <w:tcW w:w="1893" w:type="dxa"/>
            <w:gridSpan w:val="2"/>
            <w:shd w:val="clear" w:color="auto" w:fill="auto"/>
            <w:noWrap/>
            <w:vAlign w:val="center"/>
          </w:tcPr>
          <w:p w14:paraId="4F5CA68C" w14:textId="77777777" w:rsidR="00176FA9" w:rsidRPr="008C2537" w:rsidRDefault="00176FA9" w:rsidP="00981959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llaborative for Educational Services, Northampton</w:t>
            </w:r>
          </w:p>
        </w:tc>
        <w:tc>
          <w:tcPr>
            <w:tcW w:w="1530" w:type="dxa"/>
          </w:tcPr>
          <w:p w14:paraId="306E320F" w14:textId="77777777" w:rsidR="00176FA9" w:rsidRPr="006B3C02" w:rsidRDefault="00176FA9" w:rsidP="00981959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0391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Kozol E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S</w:t>
            </w:r>
            <w:r w:rsidRPr="00F0391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6B3C0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are</w:t>
            </w:r>
          </w:p>
          <w:p w14:paraId="561D3148" w14:textId="3201CB0C" w:rsidR="006B3C02" w:rsidRPr="006B3C02" w:rsidRDefault="006B3C02" w:rsidP="00981959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B3C0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176FA9" w:rsidRPr="006B3C0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[OST</w:t>
            </w:r>
            <w:r w:rsidRPr="006B3C0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]</w:t>
            </w:r>
          </w:p>
          <w:p w14:paraId="3AE01021" w14:textId="2BA438A1" w:rsidR="006B3C02" w:rsidRPr="006B3C02" w:rsidRDefault="006B3C02" w:rsidP="00981959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B3C0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$175,000</w:t>
            </w:r>
          </w:p>
          <w:p w14:paraId="5CDBBE00" w14:textId="38F88B39" w:rsidR="00176FA9" w:rsidRPr="00F0391F" w:rsidRDefault="00176FA9" w:rsidP="0098195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514FAA9" w14:textId="77777777" w:rsidR="00176FA9" w:rsidRPr="00F0391F" w:rsidRDefault="00176FA9" w:rsidP="00981959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0391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Sheffield E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S</w:t>
            </w:r>
            <w:r w:rsidRPr="00F0391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14:paraId="40E11E7B" w14:textId="62E012C6" w:rsidR="00176FA9" w:rsidRPr="00981959" w:rsidRDefault="00176FA9" w:rsidP="00981959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81959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Gill-Montague </w:t>
            </w:r>
          </w:p>
          <w:p w14:paraId="175B1C8B" w14:textId="472E10E4" w:rsidR="00176FA9" w:rsidRPr="00981959" w:rsidRDefault="00176FA9" w:rsidP="00981959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8195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[Prom- OST]</w:t>
            </w:r>
            <w:r w:rsidR="006B3C02" w:rsidRPr="00981959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$119,000</w:t>
            </w:r>
          </w:p>
          <w:p w14:paraId="1D62BB64" w14:textId="77777777" w:rsidR="00176FA9" w:rsidRPr="00723097" w:rsidRDefault="00176FA9" w:rsidP="0098195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s-ES"/>
              </w:rPr>
            </w:pPr>
            <w:r w:rsidRPr="00723097"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  <w:t>---------</w:t>
            </w:r>
          </w:p>
          <w:p w14:paraId="6FBBBC53" w14:textId="3C2A3740" w:rsidR="00176FA9" w:rsidRPr="00723097" w:rsidRDefault="00176FA9" w:rsidP="00981959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</w:pPr>
            <w:r w:rsidRPr="0072309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s-ES"/>
              </w:rPr>
              <w:t xml:space="preserve">Palmer MS </w:t>
            </w:r>
            <w:r w:rsidR="00A13FA7" w:rsidRPr="0072309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s-ES"/>
              </w:rPr>
              <w:br/>
            </w:r>
            <w:r w:rsidRPr="00723097"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  <w:t>[D-OST]</w:t>
            </w:r>
          </w:p>
          <w:p w14:paraId="7CAC5FFB" w14:textId="77777777" w:rsidR="006B3C02" w:rsidRPr="00723097" w:rsidRDefault="006B3C02" w:rsidP="00981959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</w:pPr>
            <w:r w:rsidRPr="00723097"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  <w:t>$51,060</w:t>
            </w:r>
          </w:p>
          <w:p w14:paraId="1034A38E" w14:textId="5D28AE1C" w:rsidR="00176FA9" w:rsidRPr="00723097" w:rsidRDefault="006B3C02" w:rsidP="00981959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</w:pPr>
            <w:r w:rsidRPr="00723097"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  <w:t xml:space="preserve"> </w:t>
            </w:r>
            <w:r w:rsidR="00176FA9" w:rsidRPr="00723097"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  <w:t>--------</w:t>
            </w:r>
          </w:p>
          <w:p w14:paraId="4E734B89" w14:textId="77777777" w:rsidR="00176FA9" w:rsidRPr="00723097" w:rsidRDefault="00176FA9" w:rsidP="00981959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s-ES"/>
              </w:rPr>
            </w:pPr>
            <w:r w:rsidRPr="0072309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s-ES"/>
              </w:rPr>
              <w:t>Maple</w:t>
            </w:r>
            <w:r w:rsidRPr="00723097"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  <w:t xml:space="preserve"> </w:t>
            </w:r>
            <w:r w:rsidRPr="0072309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s-ES"/>
              </w:rPr>
              <w:t xml:space="preserve">ES </w:t>
            </w:r>
          </w:p>
          <w:p w14:paraId="3825B584" w14:textId="024ACFEF" w:rsidR="00176FA9" w:rsidRDefault="00176FA9" w:rsidP="00981959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23097"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[D-OST]</w:t>
            </w:r>
          </w:p>
          <w:p w14:paraId="1F9D33EA" w14:textId="77777777" w:rsidR="006B3C02" w:rsidRDefault="006B3C02" w:rsidP="00981959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0391F">
              <w:rPr>
                <w:rFonts w:ascii="Arial" w:hAnsi="Arial" w:cs="Arial"/>
                <w:i/>
                <w:color w:val="000000"/>
                <w:sz w:val="20"/>
                <w:szCs w:val="20"/>
              </w:rPr>
              <w:t>$70,624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F0391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14:paraId="19B14E44" w14:textId="2A2D1C23" w:rsidR="00176FA9" w:rsidRPr="00F0391F" w:rsidRDefault="00176FA9" w:rsidP="00981959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--------</w:t>
            </w:r>
          </w:p>
          <w:p w14:paraId="42143ADA" w14:textId="3F3E1A06" w:rsidR="00176FA9" w:rsidRDefault="00176FA9" w:rsidP="00981959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0391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Pepin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ES  </w:t>
            </w:r>
            <w:r w:rsidR="007A0B97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[D-OST]</w:t>
            </w:r>
          </w:p>
          <w:p w14:paraId="1D22A739" w14:textId="434546DE" w:rsidR="00780C50" w:rsidRDefault="006B3C02" w:rsidP="00981959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0391F">
              <w:rPr>
                <w:rFonts w:ascii="Arial" w:hAnsi="Arial" w:cs="Arial"/>
                <w:i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70,624</w:t>
            </w:r>
          </w:p>
          <w:p w14:paraId="5575EA02" w14:textId="0DA54E23" w:rsidR="00780C50" w:rsidRPr="00780C50" w:rsidRDefault="00B85A69" w:rsidP="00981959">
            <w:pPr>
              <w:spacing w:before="120" w:line="276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Total = </w:t>
            </w:r>
            <w:r w:rsidR="00780C50" w:rsidRPr="00780C5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$311,308</w:t>
            </w:r>
          </w:p>
        </w:tc>
        <w:tc>
          <w:tcPr>
            <w:tcW w:w="1710" w:type="dxa"/>
          </w:tcPr>
          <w:p w14:paraId="279F2053" w14:textId="12A3A2BB" w:rsidR="00176FA9" w:rsidRPr="0067241B" w:rsidRDefault="00176FA9" w:rsidP="0098195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95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are MS</w:t>
            </w:r>
            <w:r w:rsidRPr="0067241B">
              <w:rPr>
                <w:rFonts w:ascii="Arial" w:hAnsi="Arial" w:cs="Arial"/>
                <w:sz w:val="20"/>
                <w:szCs w:val="20"/>
              </w:rPr>
              <w:t xml:space="preserve"> $175,000 + $15,000 </w:t>
            </w:r>
            <w:r w:rsidR="00B85A69">
              <w:rPr>
                <w:rFonts w:ascii="Arial" w:hAnsi="Arial" w:cs="Arial"/>
                <w:sz w:val="20"/>
                <w:szCs w:val="20"/>
              </w:rPr>
              <w:t>(T)</w:t>
            </w:r>
          </w:p>
          <w:p w14:paraId="0F679BDF" w14:textId="67D8B23F" w:rsidR="00981959" w:rsidRDefault="006B3C02" w:rsidP="00B85A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4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6FA9" w:rsidRPr="0067241B">
              <w:rPr>
                <w:rFonts w:ascii="Arial" w:hAnsi="Arial" w:cs="Arial"/>
                <w:sz w:val="20"/>
                <w:szCs w:val="20"/>
              </w:rPr>
              <w:t>[OST]</w:t>
            </w:r>
            <w:r w:rsidRPr="006724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320115" w14:textId="12C9A833" w:rsidR="006B3C02" w:rsidRPr="0067241B" w:rsidRDefault="00B85A69" w:rsidP="0098195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6B3C02" w:rsidRPr="0067241B">
              <w:rPr>
                <w:rFonts w:ascii="Arial" w:hAnsi="Arial" w:cs="Arial"/>
                <w:sz w:val="20"/>
                <w:szCs w:val="20"/>
              </w:rPr>
              <w:t>$190,00</w:t>
            </w:r>
            <w:r w:rsidR="006B3C02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29ABF3C0" w14:textId="3F6076C5" w:rsidR="00176FA9" w:rsidRPr="00A07C24" w:rsidRDefault="00176FA9" w:rsidP="0098195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</w:tcPr>
          <w:p w14:paraId="44B2D821" w14:textId="77777777" w:rsidR="00953477" w:rsidRPr="00953477" w:rsidRDefault="00176FA9" w:rsidP="009819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534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asthampton HS</w:t>
            </w:r>
          </w:p>
          <w:p w14:paraId="2218E56A" w14:textId="77777777" w:rsidR="006B3C02" w:rsidRDefault="00176FA9" w:rsidP="0098195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477">
              <w:rPr>
                <w:rFonts w:ascii="Arial" w:hAnsi="Arial" w:cs="Arial"/>
                <w:sz w:val="20"/>
                <w:szCs w:val="20"/>
              </w:rPr>
              <w:t xml:space="preserve"> [Prom. OST]</w:t>
            </w:r>
            <w:r w:rsidR="006B3C02" w:rsidRPr="009534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1A397D" w14:textId="3025DAFE" w:rsidR="00176FA9" w:rsidRPr="00953477" w:rsidRDefault="006B3C02" w:rsidP="0098195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477">
              <w:rPr>
                <w:rFonts w:ascii="Arial" w:hAnsi="Arial" w:cs="Arial"/>
                <w:sz w:val="20"/>
                <w:szCs w:val="20"/>
              </w:rPr>
              <w:t xml:space="preserve">$123,250  </w:t>
            </w:r>
          </w:p>
          <w:p w14:paraId="351C3F89" w14:textId="77777777" w:rsidR="00176FA9" w:rsidRPr="00953477" w:rsidRDefault="00176FA9" w:rsidP="0098195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477">
              <w:rPr>
                <w:rFonts w:ascii="Arial" w:hAnsi="Arial" w:cs="Arial"/>
                <w:sz w:val="20"/>
                <w:szCs w:val="20"/>
              </w:rPr>
              <w:t xml:space="preserve"> --------</w:t>
            </w:r>
          </w:p>
          <w:p w14:paraId="17BE3D6B" w14:textId="77777777" w:rsidR="00176FA9" w:rsidRPr="00953477" w:rsidRDefault="00176FA9" w:rsidP="009819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534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emorial ES</w:t>
            </w:r>
          </w:p>
          <w:p w14:paraId="629B5104" w14:textId="4C9A0133" w:rsidR="006B3C02" w:rsidRDefault="00176FA9" w:rsidP="0098195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477">
              <w:rPr>
                <w:rFonts w:ascii="Arial" w:hAnsi="Arial" w:cs="Arial"/>
                <w:sz w:val="20"/>
                <w:szCs w:val="20"/>
              </w:rPr>
              <w:t>W</w:t>
            </w:r>
            <w:r w:rsidR="00B85A69">
              <w:rPr>
                <w:rFonts w:ascii="Arial" w:hAnsi="Arial" w:cs="Arial"/>
                <w:sz w:val="20"/>
                <w:szCs w:val="20"/>
              </w:rPr>
              <w:t>.</w:t>
            </w:r>
            <w:r w:rsidRPr="00953477">
              <w:rPr>
                <w:rFonts w:ascii="Arial" w:hAnsi="Arial" w:cs="Arial"/>
                <w:sz w:val="20"/>
                <w:szCs w:val="20"/>
              </w:rPr>
              <w:t xml:space="preserve"> Springfield [</w:t>
            </w:r>
            <w:proofErr w:type="spellStart"/>
            <w:r w:rsidRPr="00953477">
              <w:rPr>
                <w:rFonts w:ascii="Arial" w:hAnsi="Arial" w:cs="Arial"/>
                <w:sz w:val="20"/>
                <w:szCs w:val="20"/>
              </w:rPr>
              <w:t>Prac</w:t>
            </w:r>
            <w:proofErr w:type="spellEnd"/>
            <w:r w:rsidRPr="00953477">
              <w:rPr>
                <w:rFonts w:ascii="Arial" w:hAnsi="Arial" w:cs="Arial"/>
                <w:sz w:val="20"/>
                <w:szCs w:val="20"/>
              </w:rPr>
              <w:t>. OST]</w:t>
            </w:r>
            <w:r w:rsidR="006B3C02" w:rsidRPr="009534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46F2C2" w14:textId="0D21BEA4" w:rsidR="00176FA9" w:rsidRPr="00953477" w:rsidRDefault="006B3C02" w:rsidP="0098195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477">
              <w:rPr>
                <w:rFonts w:ascii="Arial" w:hAnsi="Arial" w:cs="Arial"/>
                <w:sz w:val="20"/>
                <w:szCs w:val="20"/>
              </w:rPr>
              <w:t xml:space="preserve">$63,580    </w:t>
            </w:r>
          </w:p>
          <w:p w14:paraId="54DBE1DB" w14:textId="77777777" w:rsidR="00176FA9" w:rsidRPr="00953477" w:rsidRDefault="00176FA9" w:rsidP="0098195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477">
              <w:rPr>
                <w:rFonts w:ascii="Arial" w:hAnsi="Arial" w:cs="Arial"/>
                <w:sz w:val="20"/>
                <w:szCs w:val="20"/>
              </w:rPr>
              <w:t>-----------</w:t>
            </w:r>
          </w:p>
          <w:p w14:paraId="04535F56" w14:textId="77777777" w:rsidR="006B3C02" w:rsidRPr="00953477" w:rsidRDefault="00176FA9" w:rsidP="0098195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E8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reenfield HS</w:t>
            </w:r>
            <w:r w:rsidRPr="009534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3C02" w:rsidRPr="00953477">
              <w:rPr>
                <w:rFonts w:ascii="Arial" w:hAnsi="Arial" w:cs="Arial"/>
                <w:sz w:val="20"/>
                <w:szCs w:val="20"/>
              </w:rPr>
              <w:t xml:space="preserve">    [</w:t>
            </w:r>
            <w:proofErr w:type="spellStart"/>
            <w:r w:rsidR="006B3C02" w:rsidRPr="00953477">
              <w:rPr>
                <w:rFonts w:ascii="Arial" w:hAnsi="Arial" w:cs="Arial"/>
                <w:sz w:val="20"/>
                <w:szCs w:val="20"/>
              </w:rPr>
              <w:t>Prac</w:t>
            </w:r>
            <w:proofErr w:type="spellEnd"/>
            <w:r w:rsidR="006B3C02" w:rsidRPr="00953477">
              <w:rPr>
                <w:rFonts w:ascii="Arial" w:hAnsi="Arial" w:cs="Arial"/>
                <w:sz w:val="20"/>
                <w:szCs w:val="20"/>
              </w:rPr>
              <w:t>. OST]</w:t>
            </w:r>
          </w:p>
          <w:p w14:paraId="12745F42" w14:textId="34525D85" w:rsidR="00780C50" w:rsidRDefault="00176FA9" w:rsidP="0098195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477">
              <w:rPr>
                <w:rFonts w:ascii="Arial" w:hAnsi="Arial" w:cs="Arial"/>
                <w:sz w:val="20"/>
                <w:szCs w:val="20"/>
              </w:rPr>
              <w:t xml:space="preserve">$63,580 + $10,000 </w:t>
            </w:r>
            <w:r w:rsidR="001F1E6E">
              <w:rPr>
                <w:rFonts w:ascii="Arial" w:hAnsi="Arial" w:cs="Arial"/>
                <w:sz w:val="20"/>
                <w:szCs w:val="20"/>
              </w:rPr>
              <w:t>(T)</w:t>
            </w:r>
          </w:p>
          <w:p w14:paraId="15773282" w14:textId="49FBEB7E" w:rsidR="00780C50" w:rsidRDefault="001F1E6E" w:rsidP="0098195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780C50">
              <w:rPr>
                <w:rFonts w:ascii="Arial" w:hAnsi="Arial" w:cs="Arial"/>
                <w:sz w:val="20"/>
                <w:szCs w:val="20"/>
              </w:rPr>
              <w:t>$73,580</w:t>
            </w:r>
          </w:p>
          <w:p w14:paraId="65B6BCDA" w14:textId="77777777" w:rsidR="00176FA9" w:rsidRPr="00953477" w:rsidRDefault="00176FA9" w:rsidP="0098195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477">
              <w:rPr>
                <w:rFonts w:ascii="Arial" w:hAnsi="Arial" w:cs="Arial"/>
                <w:sz w:val="20"/>
                <w:szCs w:val="20"/>
              </w:rPr>
              <w:t>---------</w:t>
            </w:r>
          </w:p>
          <w:p w14:paraId="56D6FFCF" w14:textId="57FDCB71" w:rsidR="006B3C02" w:rsidRDefault="00176FA9" w:rsidP="0098195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4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34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burn ES</w:t>
            </w:r>
            <w:r w:rsidRPr="0095347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B1554">
              <w:rPr>
                <w:rFonts w:ascii="Arial" w:hAnsi="Arial" w:cs="Arial"/>
                <w:sz w:val="20"/>
                <w:szCs w:val="20"/>
              </w:rPr>
              <w:br/>
            </w:r>
            <w:r w:rsidRPr="00953477">
              <w:rPr>
                <w:rFonts w:ascii="Arial" w:hAnsi="Arial" w:cs="Arial"/>
                <w:sz w:val="20"/>
                <w:szCs w:val="20"/>
              </w:rPr>
              <w:t xml:space="preserve">W. Springfield </w:t>
            </w:r>
            <w:r w:rsidR="000B1554">
              <w:rPr>
                <w:rFonts w:ascii="Arial" w:hAnsi="Arial" w:cs="Arial"/>
                <w:sz w:val="20"/>
                <w:szCs w:val="20"/>
              </w:rPr>
              <w:br/>
            </w:r>
            <w:r w:rsidR="006B3C02" w:rsidRPr="00953477">
              <w:rPr>
                <w:rFonts w:ascii="Arial" w:hAnsi="Arial" w:cs="Arial"/>
                <w:sz w:val="20"/>
                <w:szCs w:val="20"/>
              </w:rPr>
              <w:t>[Demo. OST]</w:t>
            </w:r>
          </w:p>
          <w:p w14:paraId="2E77F0F5" w14:textId="19CC8A01" w:rsidR="00780C50" w:rsidRDefault="00176FA9" w:rsidP="0098195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477">
              <w:rPr>
                <w:rFonts w:ascii="Arial" w:hAnsi="Arial" w:cs="Arial"/>
                <w:sz w:val="20"/>
                <w:szCs w:val="20"/>
              </w:rPr>
              <w:t xml:space="preserve">$50,000   </w:t>
            </w:r>
          </w:p>
          <w:p w14:paraId="6B1E875C" w14:textId="5EE6BC1F" w:rsidR="00780C50" w:rsidRPr="006B3C02" w:rsidRDefault="001F1E6E" w:rsidP="00981959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=</w:t>
            </w:r>
            <w:r w:rsidR="00780C50">
              <w:rPr>
                <w:rFonts w:ascii="Arial" w:hAnsi="Arial" w:cs="Arial"/>
                <w:sz w:val="20"/>
                <w:szCs w:val="20"/>
              </w:rPr>
              <w:t>$</w:t>
            </w:r>
            <w:r w:rsidR="00780C50" w:rsidRPr="00780C50">
              <w:rPr>
                <w:rFonts w:ascii="Arial" w:hAnsi="Arial" w:cs="Arial"/>
                <w:sz w:val="20"/>
                <w:szCs w:val="20"/>
              </w:rPr>
              <w:t>310,410</w:t>
            </w:r>
          </w:p>
        </w:tc>
        <w:tc>
          <w:tcPr>
            <w:tcW w:w="1553" w:type="dxa"/>
            <w:vAlign w:val="center"/>
          </w:tcPr>
          <w:p w14:paraId="0D3BCF28" w14:textId="11CA70B9" w:rsidR="00176FA9" w:rsidRPr="00E14BC7" w:rsidRDefault="00176FA9" w:rsidP="0098195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780C50" w:rsidRPr="00780C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86,718</w:t>
            </w:r>
          </w:p>
        </w:tc>
      </w:tr>
      <w:tr w:rsidR="0067241B" w:rsidRPr="00A07C24" w14:paraId="36FA0177" w14:textId="77777777" w:rsidTr="00053E82">
        <w:trPr>
          <w:trHeight w:val="2778"/>
        </w:trPr>
        <w:tc>
          <w:tcPr>
            <w:tcW w:w="1893" w:type="dxa"/>
            <w:gridSpan w:val="2"/>
            <w:shd w:val="clear" w:color="auto" w:fill="auto"/>
            <w:noWrap/>
            <w:vAlign w:val="center"/>
          </w:tcPr>
          <w:p w14:paraId="371A2C39" w14:textId="77777777" w:rsidR="0067241B" w:rsidRPr="00A07C24" w:rsidRDefault="0067241B" w:rsidP="00981959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br w:type="page"/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The </w:t>
            </w: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Community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Group</w:t>
            </w: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- Lawrence</w:t>
            </w:r>
          </w:p>
        </w:tc>
        <w:tc>
          <w:tcPr>
            <w:tcW w:w="1530" w:type="dxa"/>
          </w:tcPr>
          <w:p w14:paraId="021F57B5" w14:textId="77777777" w:rsidR="00773B41" w:rsidRDefault="0067241B" w:rsidP="00981959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0391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South Lawrence East</w:t>
            </w:r>
            <w:r w:rsidRPr="00274BD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773B41" w:rsidRPr="00773B4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ES</w:t>
            </w:r>
          </w:p>
          <w:p w14:paraId="26E4F49D" w14:textId="77777777" w:rsidR="006B3C02" w:rsidRPr="00061695" w:rsidRDefault="006B3C02" w:rsidP="00981959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616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67241B" w:rsidRPr="000616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[OST]</w:t>
            </w:r>
            <w:r w:rsidRPr="000616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</w:p>
          <w:p w14:paraId="7671F63F" w14:textId="0F681471" w:rsidR="006B3C02" w:rsidRPr="00061695" w:rsidRDefault="006B3C02" w:rsidP="00981959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616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$175,000</w:t>
            </w:r>
          </w:p>
          <w:p w14:paraId="1ABDE7B4" w14:textId="0D00C74D" w:rsidR="0067241B" w:rsidRPr="00274BD6" w:rsidRDefault="0067241B" w:rsidP="00981959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026E9D68" w14:textId="77777777" w:rsidR="0067241B" w:rsidRPr="00F0391F" w:rsidRDefault="0067241B" w:rsidP="00981959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0391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Bruce E</w:t>
            </w:r>
            <w:r w:rsidR="00773B4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S</w:t>
            </w:r>
          </w:p>
          <w:p w14:paraId="4776DBD1" w14:textId="77777777" w:rsidR="006B3C02" w:rsidRPr="00061695" w:rsidRDefault="006B3C02" w:rsidP="00981959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616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[Prom.-OST] </w:t>
            </w:r>
          </w:p>
          <w:p w14:paraId="68994BC6" w14:textId="77777777" w:rsidR="0067241B" w:rsidRPr="00061695" w:rsidRDefault="0067241B" w:rsidP="00981959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616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$119,000</w:t>
            </w:r>
          </w:p>
          <w:p w14:paraId="0E642C1F" w14:textId="77777777" w:rsidR="00176FA9" w:rsidRPr="00274BD6" w:rsidRDefault="00176FA9" w:rsidP="00981959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----------</w:t>
            </w:r>
          </w:p>
          <w:p w14:paraId="33FD55B6" w14:textId="77777777" w:rsidR="0067241B" w:rsidRPr="00F0391F" w:rsidRDefault="0067241B" w:rsidP="00981959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0391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Community Day </w:t>
            </w:r>
            <w:r w:rsidR="00773B4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rlington ES</w:t>
            </w:r>
          </w:p>
          <w:p w14:paraId="71F8F463" w14:textId="77777777" w:rsidR="006B3C02" w:rsidRPr="00061695" w:rsidRDefault="006B3C02" w:rsidP="00981959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616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[D-OST]</w:t>
            </w:r>
          </w:p>
          <w:p w14:paraId="18CE06A7" w14:textId="77777777" w:rsidR="0067241B" w:rsidRPr="00061695" w:rsidRDefault="0067241B" w:rsidP="00981959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616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$69,090)</w:t>
            </w:r>
          </w:p>
          <w:p w14:paraId="22FA9DEE" w14:textId="77777777" w:rsidR="00176FA9" w:rsidRPr="00274BD6" w:rsidRDefault="00176FA9" w:rsidP="00981959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----------</w:t>
            </w:r>
          </w:p>
          <w:p w14:paraId="2C8FC524" w14:textId="42711AE1" w:rsidR="006B3C02" w:rsidRPr="00061695" w:rsidRDefault="0067241B" w:rsidP="00981959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0391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Wetherbee E</w:t>
            </w:r>
            <w:r w:rsidR="00773B4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S</w:t>
            </w:r>
            <w:r w:rsidRPr="00274BD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6B3C0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6B3C02" w:rsidRPr="000616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[D-OST]</w:t>
            </w:r>
          </w:p>
          <w:p w14:paraId="038977CD" w14:textId="14D3713D" w:rsidR="0067241B" w:rsidRPr="00061695" w:rsidRDefault="0067241B" w:rsidP="00981959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616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$69,090 </w:t>
            </w:r>
          </w:p>
          <w:p w14:paraId="76A8A0B5" w14:textId="3280757D" w:rsidR="00780C50" w:rsidRPr="001F1E6E" w:rsidRDefault="001F1E6E" w:rsidP="00061695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E6E">
              <w:rPr>
                <w:rFonts w:ascii="Arial" w:hAnsi="Arial" w:cs="Arial"/>
                <w:bCs/>
                <w:sz w:val="20"/>
                <w:szCs w:val="20"/>
              </w:rPr>
              <w:t xml:space="preserve">Total = </w:t>
            </w:r>
            <w:r w:rsidR="001D4006" w:rsidRPr="001F1E6E">
              <w:rPr>
                <w:rFonts w:ascii="Arial" w:hAnsi="Arial" w:cs="Arial"/>
                <w:bCs/>
                <w:sz w:val="20"/>
                <w:szCs w:val="20"/>
              </w:rPr>
              <w:t>$257,180</w:t>
            </w:r>
          </w:p>
        </w:tc>
        <w:tc>
          <w:tcPr>
            <w:tcW w:w="1710" w:type="dxa"/>
          </w:tcPr>
          <w:p w14:paraId="3E2A3BE9" w14:textId="77777777" w:rsidR="0067241B" w:rsidRPr="00A07C24" w:rsidRDefault="0067241B" w:rsidP="0098195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7" w:type="dxa"/>
          </w:tcPr>
          <w:p w14:paraId="754932BB" w14:textId="77777777" w:rsidR="00793628" w:rsidRPr="00953477" w:rsidRDefault="00793628" w:rsidP="009819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534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arbox ES</w:t>
            </w:r>
          </w:p>
          <w:p w14:paraId="142C2F04" w14:textId="732C44BD" w:rsidR="00793628" w:rsidRDefault="00981959" w:rsidP="0098195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628">
              <w:rPr>
                <w:rFonts w:ascii="Arial" w:hAnsi="Arial" w:cs="Arial"/>
                <w:sz w:val="20"/>
                <w:szCs w:val="20"/>
              </w:rPr>
              <w:t xml:space="preserve">[Prom. OST] </w:t>
            </w:r>
            <w:r w:rsidR="00793628" w:rsidRPr="00793628">
              <w:rPr>
                <w:rFonts w:ascii="Arial" w:hAnsi="Arial" w:cs="Arial"/>
                <w:sz w:val="20"/>
                <w:szCs w:val="20"/>
              </w:rPr>
              <w:t xml:space="preserve">$123,250 </w:t>
            </w:r>
            <w:r w:rsidR="007936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146253" w14:textId="77777777" w:rsidR="00793628" w:rsidRPr="00793628" w:rsidRDefault="00793628" w:rsidP="0098195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</w:t>
            </w:r>
          </w:p>
          <w:p w14:paraId="7C883425" w14:textId="77777777" w:rsidR="00981959" w:rsidRDefault="00793628" w:rsidP="0098195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4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arthum</w:t>
            </w:r>
            <w:proofErr w:type="spellEnd"/>
            <w:r w:rsidRPr="009534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959" w:rsidRPr="00793628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="00981959" w:rsidRPr="00793628">
              <w:rPr>
                <w:rFonts w:ascii="Arial" w:hAnsi="Arial" w:cs="Arial"/>
                <w:sz w:val="20"/>
                <w:szCs w:val="20"/>
              </w:rPr>
              <w:t>Prac</w:t>
            </w:r>
            <w:proofErr w:type="spellEnd"/>
            <w:r w:rsidR="00981959" w:rsidRPr="00793628">
              <w:rPr>
                <w:rFonts w:ascii="Arial" w:hAnsi="Arial" w:cs="Arial"/>
                <w:sz w:val="20"/>
                <w:szCs w:val="20"/>
              </w:rPr>
              <w:t>. OST]</w:t>
            </w:r>
          </w:p>
          <w:p w14:paraId="6F0CFAFE" w14:textId="34CECC81" w:rsidR="0067241B" w:rsidRDefault="00793628" w:rsidP="0098195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628">
              <w:rPr>
                <w:rFonts w:ascii="Arial" w:hAnsi="Arial" w:cs="Arial"/>
                <w:sz w:val="20"/>
                <w:szCs w:val="20"/>
              </w:rPr>
              <w:t xml:space="preserve">$80,918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6005D164" w14:textId="11D73655" w:rsidR="001D4006" w:rsidRPr="00A07C24" w:rsidRDefault="001F1E6E" w:rsidP="00061695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=</w:t>
            </w:r>
            <w:r w:rsidR="001D4006">
              <w:rPr>
                <w:rFonts w:ascii="Arial" w:hAnsi="Arial" w:cs="Arial"/>
                <w:sz w:val="20"/>
                <w:szCs w:val="20"/>
              </w:rPr>
              <w:t>$</w:t>
            </w:r>
            <w:r w:rsidR="001D4006" w:rsidRPr="001D4006">
              <w:rPr>
                <w:rFonts w:ascii="Arial" w:hAnsi="Arial" w:cs="Arial"/>
                <w:sz w:val="20"/>
                <w:szCs w:val="20"/>
              </w:rPr>
              <w:t>204,168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A3ED18D" w14:textId="2EE49239" w:rsidR="0067241B" w:rsidRPr="00A07C24" w:rsidRDefault="0067241B" w:rsidP="0098195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7C24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1D4006" w:rsidRPr="001D4006">
              <w:rPr>
                <w:rFonts w:ascii="Arial" w:hAnsi="Arial" w:cs="Arial"/>
                <w:b/>
                <w:sz w:val="20"/>
                <w:szCs w:val="20"/>
              </w:rPr>
              <w:t>636,348</w:t>
            </w:r>
          </w:p>
        </w:tc>
      </w:tr>
      <w:tr w:rsidR="0067241B" w:rsidRPr="00A07C24" w14:paraId="53A71853" w14:textId="77777777" w:rsidTr="00053E82">
        <w:trPr>
          <w:trHeight w:val="2656"/>
        </w:trPr>
        <w:tc>
          <w:tcPr>
            <w:tcW w:w="1893" w:type="dxa"/>
            <w:gridSpan w:val="2"/>
            <w:shd w:val="clear" w:color="auto" w:fill="auto"/>
            <w:noWrap/>
            <w:vAlign w:val="center"/>
          </w:tcPr>
          <w:p w14:paraId="3016F3A5" w14:textId="77777777" w:rsidR="0067241B" w:rsidRDefault="0067241B" w:rsidP="00981959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Fall River </w:t>
            </w: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  <w:t>Public Schools</w:t>
            </w:r>
          </w:p>
        </w:tc>
        <w:tc>
          <w:tcPr>
            <w:tcW w:w="1530" w:type="dxa"/>
          </w:tcPr>
          <w:p w14:paraId="7B8DCA5E" w14:textId="77777777" w:rsidR="0067241B" w:rsidRPr="00A07C24" w:rsidRDefault="0067241B" w:rsidP="0098195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99978A7" w14:textId="77777777" w:rsidR="0067241B" w:rsidRDefault="0067241B" w:rsidP="00981959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Greene </w:t>
            </w:r>
            <w:r w:rsidR="00773B41" w:rsidRPr="00F0391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E</w:t>
            </w:r>
            <w:r w:rsidR="00773B4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14:paraId="29D45529" w14:textId="77777777" w:rsidR="00981959" w:rsidRPr="00061695" w:rsidRDefault="00981959" w:rsidP="00981959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0616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[D-OST]</w:t>
            </w:r>
            <w:r w:rsidRPr="00061695">
              <w:rPr>
                <w:iCs/>
                <w:color w:val="000000"/>
              </w:rPr>
              <w:t xml:space="preserve"> </w:t>
            </w:r>
          </w:p>
          <w:p w14:paraId="5FB665EC" w14:textId="77777777" w:rsidR="0067241B" w:rsidRPr="00061695" w:rsidRDefault="0067241B" w:rsidP="00981959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616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$50,000 </w:t>
            </w:r>
          </w:p>
          <w:p w14:paraId="73EA4CB6" w14:textId="21194441" w:rsidR="00981959" w:rsidRPr="00981959" w:rsidRDefault="00176FA9" w:rsidP="0098195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--------</w:t>
            </w:r>
            <w:r w:rsidR="0067241B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Letourneau ES </w:t>
            </w:r>
            <w:r w:rsidR="00981959" w:rsidRPr="0098195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[Prom.- ELT]</w:t>
            </w:r>
          </w:p>
          <w:p w14:paraId="7C1B73ED" w14:textId="30199677" w:rsidR="0067241B" w:rsidRDefault="0067241B" w:rsidP="00981959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81959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$242,675 SY </w:t>
            </w:r>
            <w:r w:rsidR="00FE702D">
              <w:rPr>
                <w:rFonts w:ascii="Arial" w:hAnsi="Arial" w:cs="Arial"/>
                <w:iCs/>
                <w:color w:val="000000"/>
                <w:sz w:val="20"/>
                <w:szCs w:val="20"/>
              </w:rPr>
              <w:t>+</w:t>
            </w:r>
            <w:r w:rsidRPr="0098195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$20,000 Summer</w:t>
            </w:r>
          </w:p>
          <w:p w14:paraId="3111E36B" w14:textId="3B2A20F4" w:rsidR="00411425" w:rsidRPr="00981959" w:rsidRDefault="00411425" w:rsidP="00981959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=</w:t>
            </w:r>
            <w:r w:rsidR="00AB037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$262,675</w:t>
            </w:r>
          </w:p>
          <w:p w14:paraId="414A96D7" w14:textId="3A5235A4" w:rsidR="001D4006" w:rsidRPr="001D4006" w:rsidRDefault="00807993" w:rsidP="00061695">
            <w:pPr>
              <w:spacing w:before="120" w:line="276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T</w:t>
            </w:r>
            <w:r w:rsidR="001F1E6E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 xml:space="preserve">otal = </w:t>
            </w:r>
            <w:r w:rsidR="001D4006" w:rsidRPr="001D4006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$312,675</w:t>
            </w:r>
          </w:p>
        </w:tc>
        <w:tc>
          <w:tcPr>
            <w:tcW w:w="1710" w:type="dxa"/>
          </w:tcPr>
          <w:p w14:paraId="65898082" w14:textId="4F04A768" w:rsidR="00773B41" w:rsidRPr="00773B41" w:rsidRDefault="0067241B" w:rsidP="0098195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B41">
              <w:rPr>
                <w:rFonts w:ascii="Arial" w:hAnsi="Arial" w:cs="Arial"/>
                <w:b/>
                <w:bCs/>
                <w:sz w:val="20"/>
                <w:szCs w:val="20"/>
              </w:rPr>
              <w:t>Henry Lord Community School</w:t>
            </w:r>
            <w:r w:rsidRPr="00773B41">
              <w:rPr>
                <w:rFonts w:ascii="Arial" w:hAnsi="Arial" w:cs="Arial"/>
                <w:sz w:val="20"/>
                <w:szCs w:val="20"/>
              </w:rPr>
              <w:t xml:space="preserve"> $175,000 + $10,000</w:t>
            </w:r>
            <w:r w:rsidR="00773B41" w:rsidRPr="00773B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1E6E">
              <w:rPr>
                <w:rFonts w:ascii="Arial" w:hAnsi="Arial" w:cs="Arial"/>
                <w:sz w:val="20"/>
                <w:szCs w:val="20"/>
              </w:rPr>
              <w:t>(T)</w:t>
            </w:r>
          </w:p>
          <w:p w14:paraId="7AEDCD83" w14:textId="77777777" w:rsidR="00981959" w:rsidRDefault="00981959" w:rsidP="0098195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B41">
              <w:rPr>
                <w:rFonts w:ascii="Arial" w:hAnsi="Arial" w:cs="Arial"/>
                <w:sz w:val="20"/>
                <w:szCs w:val="20"/>
              </w:rPr>
              <w:t>[OST]</w:t>
            </w:r>
          </w:p>
          <w:p w14:paraId="6713E33A" w14:textId="00182EA9" w:rsidR="00773B41" w:rsidRPr="00773B41" w:rsidRDefault="001F1E6E" w:rsidP="0098195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773B41" w:rsidRPr="00773B41">
              <w:rPr>
                <w:rFonts w:ascii="Arial" w:hAnsi="Arial" w:cs="Arial"/>
                <w:sz w:val="20"/>
                <w:szCs w:val="20"/>
              </w:rPr>
              <w:t>$185,000</w:t>
            </w:r>
          </w:p>
          <w:p w14:paraId="01010669" w14:textId="39E47F56" w:rsidR="0067241B" w:rsidRPr="00A07C24" w:rsidRDefault="0067241B" w:rsidP="0098195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</w:tcPr>
          <w:p w14:paraId="1F5F918F" w14:textId="01D173F9" w:rsidR="00793628" w:rsidRDefault="00793628" w:rsidP="00981959">
            <w:pPr>
              <w:spacing w:line="276" w:lineRule="auto"/>
              <w:ind w:hanging="4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347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Fonseca ES</w:t>
            </w:r>
            <w:r w:rsidRPr="00793628">
              <w:rPr>
                <w:rFonts w:ascii="Arial" w:eastAsia="Times New Roman" w:hAnsi="Arial" w:cs="Arial"/>
                <w:sz w:val="20"/>
                <w:szCs w:val="20"/>
              </w:rPr>
              <w:t xml:space="preserve"> [Prom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ST</w:t>
            </w:r>
            <w:r w:rsidRPr="00793628">
              <w:rPr>
                <w:rFonts w:ascii="Arial" w:eastAsia="Times New Roman" w:hAnsi="Arial" w:cs="Arial"/>
                <w:sz w:val="20"/>
                <w:szCs w:val="20"/>
              </w:rPr>
              <w:t>]</w:t>
            </w:r>
            <w:r w:rsidR="00981959" w:rsidRPr="00793628">
              <w:rPr>
                <w:rFonts w:ascii="Arial" w:eastAsia="Times New Roman" w:hAnsi="Arial" w:cs="Arial"/>
                <w:sz w:val="20"/>
                <w:szCs w:val="20"/>
              </w:rPr>
              <w:t xml:space="preserve"> $106,250 </w:t>
            </w:r>
            <w:r w:rsidR="009819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305FE342" w14:textId="77777777" w:rsidR="00793628" w:rsidRPr="00793628" w:rsidRDefault="00793628" w:rsidP="00981959">
            <w:pPr>
              <w:spacing w:line="276" w:lineRule="auto"/>
              <w:ind w:hanging="4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----------</w:t>
            </w:r>
          </w:p>
          <w:p w14:paraId="57C0DA02" w14:textId="77777777" w:rsidR="00981959" w:rsidRDefault="00793628" w:rsidP="00981959">
            <w:pPr>
              <w:spacing w:line="276" w:lineRule="auto"/>
              <w:ind w:left="4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347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Morton MS</w:t>
            </w:r>
            <w:r w:rsidRPr="007936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81959" w:rsidRPr="00793628">
              <w:rPr>
                <w:rFonts w:ascii="Arial" w:eastAsia="Times New Roman" w:hAnsi="Arial" w:cs="Arial"/>
                <w:sz w:val="20"/>
                <w:szCs w:val="20"/>
              </w:rPr>
              <w:t>[</w:t>
            </w:r>
            <w:proofErr w:type="spellStart"/>
            <w:r w:rsidR="00981959" w:rsidRPr="00793628">
              <w:rPr>
                <w:rFonts w:ascii="Arial" w:eastAsia="Times New Roman" w:hAnsi="Arial" w:cs="Arial"/>
                <w:sz w:val="20"/>
                <w:szCs w:val="20"/>
              </w:rPr>
              <w:t>Prac</w:t>
            </w:r>
            <w:proofErr w:type="spellEnd"/>
            <w:r w:rsidR="00981959" w:rsidRPr="00793628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981959">
              <w:rPr>
                <w:rFonts w:ascii="Arial" w:eastAsia="Times New Roman" w:hAnsi="Arial" w:cs="Arial"/>
                <w:sz w:val="20"/>
                <w:szCs w:val="20"/>
              </w:rPr>
              <w:t xml:space="preserve"> ELT] </w:t>
            </w:r>
          </w:p>
          <w:p w14:paraId="44EF0E33" w14:textId="6BDCA0EF" w:rsidR="000B1554" w:rsidRDefault="00793628" w:rsidP="000B1554">
            <w:pPr>
              <w:spacing w:line="276" w:lineRule="auto"/>
              <w:ind w:left="4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Pr="00793628">
              <w:rPr>
                <w:rFonts w:ascii="Arial" w:eastAsia="Times New Roman" w:hAnsi="Arial" w:cs="Arial"/>
                <w:sz w:val="20"/>
                <w:szCs w:val="20"/>
              </w:rPr>
              <w:t>229,033</w:t>
            </w:r>
            <w:r w:rsidR="00AE71C9">
              <w:rPr>
                <w:rFonts w:ascii="Arial" w:eastAsia="Times New Roman" w:hAnsi="Arial" w:cs="Arial"/>
                <w:sz w:val="20"/>
                <w:szCs w:val="20"/>
              </w:rPr>
              <w:t xml:space="preserve"> SY</w:t>
            </w:r>
            <w:r w:rsidR="00FE702D">
              <w:rPr>
                <w:rFonts w:ascii="Arial" w:eastAsia="Times New Roman" w:hAnsi="Arial" w:cs="Arial"/>
                <w:sz w:val="20"/>
                <w:szCs w:val="20"/>
              </w:rPr>
              <w:t>+</w:t>
            </w:r>
            <w:r w:rsidR="00AE71C9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793628">
              <w:rPr>
                <w:rFonts w:ascii="Arial" w:eastAsia="Times New Roman" w:hAnsi="Arial" w:cs="Arial"/>
                <w:sz w:val="20"/>
                <w:szCs w:val="20"/>
              </w:rPr>
              <w:t xml:space="preserve">$20,000 Summer </w:t>
            </w:r>
          </w:p>
          <w:p w14:paraId="699E24D1" w14:textId="0BAE8E72" w:rsidR="00793628" w:rsidRPr="00793628" w:rsidRDefault="000B1554" w:rsidP="000B1554">
            <w:pPr>
              <w:spacing w:line="276" w:lineRule="auto"/>
              <w:ind w:left="4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=$249,033</w:t>
            </w:r>
            <w:r w:rsidR="00793628"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</w:p>
          <w:p w14:paraId="72F75335" w14:textId="054431D3" w:rsidR="0067241B" w:rsidRPr="00793628" w:rsidRDefault="00807993" w:rsidP="00061695">
            <w:pPr>
              <w:spacing w:before="12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= </w:t>
            </w:r>
            <w:r w:rsidR="00793628" w:rsidRPr="00793628">
              <w:rPr>
                <w:rFonts w:ascii="Arial" w:hAnsi="Arial" w:cs="Arial"/>
                <w:sz w:val="20"/>
                <w:szCs w:val="20"/>
              </w:rPr>
              <w:t>$355,283</w:t>
            </w:r>
          </w:p>
        </w:tc>
        <w:tc>
          <w:tcPr>
            <w:tcW w:w="1553" w:type="dxa"/>
            <w:vAlign w:val="center"/>
          </w:tcPr>
          <w:p w14:paraId="1540025B" w14:textId="005DF09E" w:rsidR="0067241B" w:rsidRPr="00A07C24" w:rsidRDefault="0067241B" w:rsidP="0098195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1D4006" w:rsidRPr="001D40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52,958</w:t>
            </w:r>
          </w:p>
        </w:tc>
      </w:tr>
    </w:tbl>
    <w:p w14:paraId="5A02F0F1" w14:textId="77777777" w:rsidR="00061695" w:rsidRDefault="00061695">
      <w:r>
        <w:br w:type="page"/>
      </w:r>
    </w:p>
    <w:tbl>
      <w:tblPr>
        <w:tblW w:w="10443" w:type="dxa"/>
        <w:tblInd w:w="-795" w:type="dxa"/>
        <w:tblLayout w:type="fixed"/>
        <w:tblLook w:val="04A0" w:firstRow="1" w:lastRow="0" w:firstColumn="1" w:lastColumn="0" w:noHBand="0" w:noVBand="1"/>
      </w:tblPr>
      <w:tblGrid>
        <w:gridCol w:w="1893"/>
        <w:gridCol w:w="1530"/>
        <w:gridCol w:w="1890"/>
        <w:gridCol w:w="1710"/>
        <w:gridCol w:w="1867"/>
        <w:gridCol w:w="1553"/>
      </w:tblGrid>
      <w:tr w:rsidR="00E05FB5" w:rsidRPr="00A07C24" w14:paraId="5EEAF7DA" w14:textId="77777777" w:rsidTr="00255D7B">
        <w:trPr>
          <w:trHeight w:val="784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F3FC08C" w14:textId="06CF4E7E" w:rsidR="00E05FB5" w:rsidRPr="00C6438B" w:rsidRDefault="00E05FB5" w:rsidP="00E05F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 xml:space="preserve">Eligible Grantee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FD90D96" w14:textId="77777777" w:rsidR="00E05FB5" w:rsidRDefault="00E05FB5" w:rsidP="00E05F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2019-FY2021</w:t>
            </w:r>
          </w:p>
          <w:p w14:paraId="38130D9E" w14:textId="1B2D5E9E" w:rsidR="00E05FB5" w:rsidRPr="00C6438B" w:rsidRDefault="00E05FB5" w:rsidP="00E05F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 647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(New Site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14:paraId="1AD4D932" w14:textId="77777777" w:rsidR="00E05FB5" w:rsidRDefault="00E05FB5" w:rsidP="00E05F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2019-FY2021</w:t>
            </w:r>
          </w:p>
          <w:p w14:paraId="2BB72F92" w14:textId="00EC05B3" w:rsidR="00E05FB5" w:rsidRPr="00C6438B" w:rsidRDefault="00E05FB5" w:rsidP="00E05F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 646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(</w:t>
            </w:r>
            <w:r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Exemplary Site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8CCE4" w:themeFill="accent1" w:themeFillTint="66"/>
          </w:tcPr>
          <w:p w14:paraId="179309CE" w14:textId="77777777" w:rsidR="00E05FB5" w:rsidRDefault="00E05FB5" w:rsidP="00E05F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2020-FY2022</w:t>
            </w:r>
          </w:p>
          <w:p w14:paraId="7EEBD4B0" w14:textId="77777777" w:rsidR="00E05FB5" w:rsidRDefault="00E05FB5" w:rsidP="00E05F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 647</w:t>
            </w:r>
          </w:p>
          <w:p w14:paraId="4FD7E111" w14:textId="63D14E69" w:rsidR="00E05FB5" w:rsidRPr="00C6438B" w:rsidRDefault="00E05FB5" w:rsidP="00E05F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(New Sites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582348B" w14:textId="77777777" w:rsidR="00E05FB5" w:rsidRDefault="00E05FB5" w:rsidP="00E05F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2020-FY2022</w:t>
            </w:r>
          </w:p>
          <w:p w14:paraId="2C687F78" w14:textId="7B9DEE54" w:rsidR="00E05FB5" w:rsidRPr="00C6438B" w:rsidRDefault="00E05FB5" w:rsidP="00E05F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 646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(</w:t>
            </w:r>
            <w:r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Exemplary Sit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FA8439C" w14:textId="77777777" w:rsidR="00E05FB5" w:rsidRPr="00C6438B" w:rsidRDefault="00E05FB5" w:rsidP="00E05F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otal Max.</w:t>
            </w:r>
          </w:p>
          <w:p w14:paraId="49230105" w14:textId="172BC861" w:rsidR="00E05FB5" w:rsidRPr="00C6438B" w:rsidRDefault="00E05FB5" w:rsidP="00E05F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2020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All</w:t>
            </w:r>
            <w:r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Sites)</w:t>
            </w:r>
          </w:p>
        </w:tc>
      </w:tr>
      <w:tr w:rsidR="00061695" w:rsidRPr="00A07C24" w14:paraId="2B743BC0" w14:textId="77777777" w:rsidTr="00255D7B">
        <w:trPr>
          <w:trHeight w:val="100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F496F" w14:textId="0040F8FC" w:rsidR="00061695" w:rsidRPr="00A07C24" w:rsidRDefault="00061695" w:rsidP="000616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Fitchburg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794B" w14:textId="77777777" w:rsidR="00061695" w:rsidRPr="00061695" w:rsidRDefault="00061695" w:rsidP="00061695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61695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Rheingold ES</w:t>
            </w:r>
            <w:r w:rsidRPr="0006169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14:paraId="28E6105C" w14:textId="77777777" w:rsidR="00061695" w:rsidRPr="00061695" w:rsidRDefault="00061695" w:rsidP="00061695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616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[OST]</w:t>
            </w:r>
          </w:p>
          <w:p w14:paraId="1D0E60AE" w14:textId="77777777" w:rsidR="00061695" w:rsidRPr="00061695" w:rsidRDefault="00061695" w:rsidP="00061695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616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$175,000</w:t>
            </w:r>
          </w:p>
          <w:p w14:paraId="0C20EE0F" w14:textId="77777777" w:rsidR="00061695" w:rsidRPr="00061695" w:rsidRDefault="00061695" w:rsidP="00061695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B9FC316" w14:textId="77777777" w:rsidR="00061695" w:rsidRPr="00061695" w:rsidRDefault="00061695" w:rsidP="0006169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06169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</w:rPr>
              <w:t>Crocker ES</w:t>
            </w:r>
          </w:p>
          <w:p w14:paraId="4B0BEE98" w14:textId="77777777" w:rsidR="00061695" w:rsidRPr="00061695" w:rsidRDefault="00061695" w:rsidP="00061695">
            <w:pPr>
              <w:spacing w:line="276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 w:rsidRPr="0006169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[D-OST]</w:t>
            </w:r>
          </w:p>
          <w:p w14:paraId="23CD21A0" w14:textId="77777777" w:rsidR="00061695" w:rsidRPr="00061695" w:rsidRDefault="00061695" w:rsidP="00061695">
            <w:pPr>
              <w:spacing w:line="276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 w:rsidRPr="0006169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$90,584</w:t>
            </w:r>
          </w:p>
          <w:p w14:paraId="66597AE8" w14:textId="77777777" w:rsidR="00061695" w:rsidRPr="00061695" w:rsidRDefault="00061695" w:rsidP="0006169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CCFEBC" w14:textId="77777777" w:rsidR="00061695" w:rsidRPr="00061695" w:rsidRDefault="00061695" w:rsidP="0006169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F8FB9E4" w14:textId="77777777" w:rsidR="00061695" w:rsidRPr="00061695" w:rsidRDefault="00061695" w:rsidP="000616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69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outh Street ES</w:t>
            </w:r>
            <w:r w:rsidRPr="00061695">
              <w:rPr>
                <w:rFonts w:ascii="Arial" w:hAnsi="Arial" w:cs="Arial"/>
                <w:sz w:val="20"/>
                <w:szCs w:val="20"/>
              </w:rPr>
              <w:t xml:space="preserve">            [Prom. OST] </w:t>
            </w:r>
          </w:p>
          <w:p w14:paraId="00552DB8" w14:textId="2E10893C" w:rsidR="00061695" w:rsidRPr="00672004" w:rsidRDefault="00061695" w:rsidP="0067200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695">
              <w:rPr>
                <w:rFonts w:ascii="Arial" w:hAnsi="Arial" w:cs="Arial"/>
                <w:sz w:val="20"/>
                <w:szCs w:val="20"/>
              </w:rPr>
              <w:t xml:space="preserve">$106,250+ $10,000 </w:t>
            </w:r>
            <w:r w:rsidR="00960AF9">
              <w:rPr>
                <w:rFonts w:ascii="Arial" w:hAnsi="Arial" w:cs="Arial"/>
                <w:sz w:val="20"/>
                <w:szCs w:val="20"/>
              </w:rPr>
              <w:t>(T)</w:t>
            </w:r>
            <w:r w:rsidRPr="000616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2004">
              <w:rPr>
                <w:rFonts w:ascii="Arial" w:hAnsi="Arial" w:cs="Arial"/>
                <w:sz w:val="20"/>
                <w:szCs w:val="20"/>
              </w:rPr>
              <w:br/>
            </w:r>
            <w:r w:rsidR="00960AF9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Pr="00061695">
              <w:rPr>
                <w:rFonts w:ascii="Arial" w:hAnsi="Arial" w:cs="Arial"/>
                <w:sz w:val="20"/>
                <w:szCs w:val="20"/>
              </w:rPr>
              <w:t>$116,2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C9F9" w14:textId="77777777" w:rsidR="00061695" w:rsidRPr="00061695" w:rsidRDefault="00061695" w:rsidP="0006169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5EC7A0E4" w14:textId="7AAE2BB2" w:rsidR="00061695" w:rsidRPr="00061695" w:rsidRDefault="00061695" w:rsidP="0006169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616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381,834</w:t>
            </w:r>
          </w:p>
        </w:tc>
      </w:tr>
      <w:tr w:rsidR="00061695" w:rsidRPr="00A07C24" w14:paraId="34D0ADA5" w14:textId="77777777" w:rsidTr="00255D7B">
        <w:trPr>
          <w:trHeight w:val="100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35AA1" w14:textId="77777777" w:rsidR="00061695" w:rsidRPr="00A07C24" w:rsidRDefault="00061695" w:rsidP="0006169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7C24">
              <w:rPr>
                <w:rFonts w:ascii="Arial" w:hAnsi="Arial" w:cs="Arial"/>
                <w:b/>
                <w:sz w:val="20"/>
                <w:szCs w:val="20"/>
              </w:rPr>
              <w:t>For Kids On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FD26" w14:textId="77777777" w:rsidR="00053E82" w:rsidRDefault="00061695" w:rsidP="00061695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61695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Carroll ES </w:t>
            </w:r>
          </w:p>
          <w:p w14:paraId="1284A666" w14:textId="77777777" w:rsidR="00053E82" w:rsidRDefault="00053E82" w:rsidP="00061695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Peabody</w:t>
            </w:r>
          </w:p>
          <w:p w14:paraId="0828DD09" w14:textId="2A4775F3" w:rsidR="00061695" w:rsidRPr="00061695" w:rsidRDefault="00053E82" w:rsidP="00061695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Prom</w:t>
            </w:r>
          </w:p>
          <w:p w14:paraId="2402170A" w14:textId="77777777" w:rsidR="00061695" w:rsidRPr="00061695" w:rsidRDefault="00061695" w:rsidP="00061695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616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[OST]</w:t>
            </w:r>
          </w:p>
          <w:p w14:paraId="22B45034" w14:textId="3D41E52F" w:rsidR="00061695" w:rsidRPr="00061695" w:rsidRDefault="00061695" w:rsidP="0006169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616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$175,000</w:t>
            </w:r>
            <w:r w:rsidRPr="0006169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A759BA0" w14:textId="77777777" w:rsidR="00061695" w:rsidRPr="00061695" w:rsidRDefault="00061695" w:rsidP="0006169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E046EF" w14:textId="77777777" w:rsidR="00061695" w:rsidRPr="00061695" w:rsidRDefault="00061695" w:rsidP="0006169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0CB0AC9" w14:textId="5C4641AE" w:rsidR="00061695" w:rsidRPr="00061695" w:rsidRDefault="00061695" w:rsidP="000616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169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okowlowski</w:t>
            </w:r>
            <w:proofErr w:type="spellEnd"/>
            <w:r w:rsidRPr="0006169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61695"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  <w:r w:rsidRPr="000616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3E8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Chelsea </w:t>
            </w:r>
            <w:r w:rsidR="00960AF9">
              <w:rPr>
                <w:rFonts w:ascii="Arial" w:hAnsi="Arial" w:cs="Arial"/>
                <w:sz w:val="20"/>
                <w:szCs w:val="20"/>
              </w:rPr>
              <w:br/>
            </w:r>
            <w:r w:rsidRPr="00061695">
              <w:rPr>
                <w:rFonts w:ascii="Arial" w:hAnsi="Arial" w:cs="Arial"/>
                <w:sz w:val="20"/>
                <w:szCs w:val="20"/>
              </w:rPr>
              <w:t>[Prom. OST]</w:t>
            </w:r>
          </w:p>
          <w:p w14:paraId="130DF167" w14:textId="4927A3FD" w:rsidR="00061695" w:rsidRPr="00061695" w:rsidRDefault="00061695" w:rsidP="0006169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61695">
              <w:rPr>
                <w:rFonts w:ascii="Arial" w:hAnsi="Arial" w:cs="Arial"/>
                <w:sz w:val="20"/>
                <w:szCs w:val="20"/>
              </w:rPr>
              <w:t xml:space="preserve">$123,250 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C733" w14:textId="4A5AF93C" w:rsidR="00061695" w:rsidRPr="00061695" w:rsidRDefault="00061695" w:rsidP="0006169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616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298,250</w:t>
            </w:r>
          </w:p>
        </w:tc>
      </w:tr>
      <w:tr w:rsidR="00061695" w:rsidRPr="00A07C24" w14:paraId="4498C6AF" w14:textId="77777777" w:rsidTr="00255D7B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25CAC" w14:textId="77777777" w:rsidR="00061695" w:rsidRPr="00A07C24" w:rsidRDefault="00061695" w:rsidP="00061695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Haverhill </w:t>
            </w:r>
          </w:p>
          <w:p w14:paraId="23CA0223" w14:textId="77777777" w:rsidR="00061695" w:rsidRPr="00A07C24" w:rsidRDefault="00061695" w:rsidP="00061695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AF6A" w14:textId="77777777" w:rsidR="00061695" w:rsidRPr="00053E82" w:rsidRDefault="00061695" w:rsidP="00061695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53E82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Bradford ES</w:t>
            </w:r>
          </w:p>
          <w:p w14:paraId="314F9338" w14:textId="77777777" w:rsidR="00061695" w:rsidRPr="00061695" w:rsidRDefault="00061695" w:rsidP="00061695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616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[OST]</w:t>
            </w:r>
          </w:p>
          <w:p w14:paraId="56163FE9" w14:textId="479B711F" w:rsidR="00061695" w:rsidRPr="00061695" w:rsidRDefault="00061695" w:rsidP="00061695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61695">
              <w:rPr>
                <w:rFonts w:ascii="Arial" w:hAnsi="Arial" w:cs="Arial"/>
                <w:i/>
                <w:color w:val="000000"/>
                <w:sz w:val="20"/>
                <w:szCs w:val="20"/>
              </w:rPr>
              <w:t>$175,000</w:t>
            </w:r>
          </w:p>
          <w:p w14:paraId="2E9EB5A5" w14:textId="76E02A4E" w:rsidR="00061695" w:rsidRPr="00061695" w:rsidRDefault="00061695" w:rsidP="0006169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9AB5947" w14:textId="77777777" w:rsidR="00061695" w:rsidRPr="00053E82" w:rsidRDefault="00061695" w:rsidP="00061695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053E82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Consentino</w:t>
            </w:r>
            <w:proofErr w:type="spellEnd"/>
            <w:r w:rsidRPr="00053E82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MS</w:t>
            </w:r>
          </w:p>
          <w:p w14:paraId="5829AEFD" w14:textId="77777777" w:rsidR="00061695" w:rsidRDefault="00061695" w:rsidP="00061695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616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[D-OST]</w:t>
            </w:r>
          </w:p>
          <w:p w14:paraId="5D8CC691" w14:textId="50AEACD8" w:rsidR="00061695" w:rsidRPr="00061695" w:rsidRDefault="00061695" w:rsidP="00061695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616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$50,000</w:t>
            </w:r>
            <w:r w:rsidRPr="00061695" w:rsidDel="00CB13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</w:p>
          <w:p w14:paraId="7CAA9757" w14:textId="4AEE2E1F" w:rsidR="00061695" w:rsidRPr="00061695" w:rsidRDefault="00061695" w:rsidP="0006169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7CEFAC" w14:textId="77777777" w:rsidR="00061695" w:rsidRPr="00061695" w:rsidRDefault="00061695" w:rsidP="0006169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F03781E" w14:textId="0517409B" w:rsidR="00061695" w:rsidRPr="00061695" w:rsidRDefault="00061695" w:rsidP="000616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69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hittier MS</w:t>
            </w:r>
            <w:r w:rsidRPr="00061695">
              <w:rPr>
                <w:rFonts w:ascii="Arial" w:hAnsi="Arial" w:cs="Arial"/>
                <w:sz w:val="20"/>
                <w:szCs w:val="20"/>
              </w:rPr>
              <w:t xml:space="preserve"> [Prom.OST]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1695">
              <w:rPr>
                <w:rFonts w:ascii="Arial" w:hAnsi="Arial" w:cs="Arial"/>
                <w:sz w:val="20"/>
                <w:szCs w:val="20"/>
              </w:rPr>
              <w:t xml:space="preserve">$123,250 </w:t>
            </w:r>
          </w:p>
          <w:p w14:paraId="5324008C" w14:textId="77777777" w:rsidR="00061695" w:rsidRPr="00061695" w:rsidRDefault="00061695" w:rsidP="000616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695">
              <w:rPr>
                <w:rFonts w:ascii="Arial" w:hAnsi="Arial" w:cs="Arial"/>
                <w:sz w:val="20"/>
                <w:szCs w:val="20"/>
              </w:rPr>
              <w:t>--------</w:t>
            </w:r>
          </w:p>
          <w:p w14:paraId="2735D90C" w14:textId="2244D3DF" w:rsidR="00061695" w:rsidRPr="00061695" w:rsidRDefault="00061695" w:rsidP="000616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69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ilton K-4</w:t>
            </w:r>
            <w:r w:rsidRPr="000616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71FB">
              <w:rPr>
                <w:rFonts w:ascii="Arial" w:hAnsi="Arial" w:cs="Arial"/>
                <w:sz w:val="20"/>
                <w:szCs w:val="20"/>
              </w:rPr>
              <w:br/>
            </w:r>
            <w:r w:rsidRPr="00061695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Pr="00061695">
              <w:rPr>
                <w:rFonts w:ascii="Arial" w:hAnsi="Arial" w:cs="Arial"/>
                <w:sz w:val="20"/>
                <w:szCs w:val="20"/>
              </w:rPr>
              <w:t>Prac</w:t>
            </w:r>
            <w:proofErr w:type="spellEnd"/>
            <w:r w:rsidRPr="00061695">
              <w:rPr>
                <w:rFonts w:ascii="Arial" w:hAnsi="Arial" w:cs="Arial"/>
                <w:sz w:val="20"/>
                <w:szCs w:val="20"/>
              </w:rPr>
              <w:t>. OST] $80,667</w:t>
            </w:r>
          </w:p>
          <w:p w14:paraId="57D46132" w14:textId="77777777" w:rsidR="00061695" w:rsidRPr="00061695" w:rsidRDefault="00061695" w:rsidP="000616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695">
              <w:rPr>
                <w:rFonts w:ascii="Arial" w:hAnsi="Arial" w:cs="Arial"/>
                <w:sz w:val="20"/>
                <w:szCs w:val="20"/>
              </w:rPr>
              <w:t>-------</w:t>
            </w:r>
          </w:p>
          <w:p w14:paraId="09A1B214" w14:textId="1F0A9421" w:rsidR="00061695" w:rsidRPr="00061695" w:rsidRDefault="00061695" w:rsidP="000616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69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olden Hill K-4</w:t>
            </w:r>
            <w:r w:rsidRPr="00061695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 w:rsidRPr="00061695">
              <w:rPr>
                <w:rFonts w:ascii="Arial" w:hAnsi="Arial" w:cs="Arial"/>
                <w:sz w:val="20"/>
                <w:szCs w:val="20"/>
              </w:rPr>
              <w:t>Prac</w:t>
            </w:r>
            <w:proofErr w:type="spellEnd"/>
            <w:r w:rsidRPr="00061695">
              <w:rPr>
                <w:rFonts w:ascii="Arial" w:hAnsi="Arial" w:cs="Arial"/>
                <w:sz w:val="20"/>
                <w:szCs w:val="20"/>
              </w:rPr>
              <w:t xml:space="preserve">.]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173A8">
              <w:rPr>
                <w:rFonts w:ascii="Arial" w:hAnsi="Arial" w:cs="Arial"/>
                <w:sz w:val="20"/>
                <w:szCs w:val="20"/>
              </w:rPr>
              <w:br/>
            </w:r>
            <w:r w:rsidRPr="00061695">
              <w:rPr>
                <w:rFonts w:ascii="Arial" w:hAnsi="Arial" w:cs="Arial"/>
                <w:sz w:val="20"/>
                <w:szCs w:val="20"/>
              </w:rPr>
              <w:t xml:space="preserve">$80,667 + $30,000 </w:t>
            </w:r>
            <w:r w:rsidR="00672004">
              <w:rPr>
                <w:rFonts w:ascii="Arial" w:hAnsi="Arial" w:cs="Arial"/>
                <w:sz w:val="20"/>
                <w:szCs w:val="20"/>
              </w:rPr>
              <w:t xml:space="preserve">(T) </w:t>
            </w:r>
          </w:p>
          <w:p w14:paraId="1B3966DC" w14:textId="73495F4F" w:rsidR="00061695" w:rsidRPr="00061695" w:rsidRDefault="00122941" w:rsidP="00061695">
            <w:pPr>
              <w:spacing w:before="12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= </w:t>
            </w:r>
            <w:r w:rsidR="00061695" w:rsidRPr="00061695">
              <w:rPr>
                <w:rFonts w:ascii="Arial" w:hAnsi="Arial" w:cs="Arial"/>
                <w:sz w:val="20"/>
                <w:szCs w:val="20"/>
              </w:rPr>
              <w:t>$314,58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C53E" w14:textId="77777777" w:rsidR="00061695" w:rsidRPr="00061695" w:rsidRDefault="00061695" w:rsidP="0006169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1E3A7B4C" w14:textId="72F8B595" w:rsidR="00061695" w:rsidRPr="00061695" w:rsidRDefault="00061695" w:rsidP="0006169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616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539,584</w:t>
            </w:r>
          </w:p>
        </w:tc>
      </w:tr>
      <w:tr w:rsidR="00061695" w:rsidRPr="00A07C24" w14:paraId="2C5F1E96" w14:textId="77777777" w:rsidTr="00255D7B">
        <w:trPr>
          <w:trHeight w:val="726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B0AA1" w14:textId="77777777" w:rsidR="00061695" w:rsidRPr="00A07C24" w:rsidRDefault="00061695" w:rsidP="00061695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Holyoke </w:t>
            </w:r>
          </w:p>
          <w:p w14:paraId="26A3A146" w14:textId="77777777" w:rsidR="00061695" w:rsidRPr="00A07C24" w:rsidRDefault="00061695" w:rsidP="00061695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ublic Schools</w:t>
            </w:r>
          </w:p>
          <w:p w14:paraId="6E6ECBA6" w14:textId="77777777" w:rsidR="00061695" w:rsidRPr="00A07C24" w:rsidRDefault="00061695" w:rsidP="0006169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79B9D" w14:textId="77777777" w:rsidR="00061695" w:rsidRPr="00053E82" w:rsidRDefault="00061695" w:rsidP="0006169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053E82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</w:rPr>
              <w:t>STEM MS</w:t>
            </w:r>
          </w:p>
          <w:p w14:paraId="0C6996B4" w14:textId="77777777" w:rsidR="00061695" w:rsidRPr="00061695" w:rsidRDefault="00061695" w:rsidP="0006169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1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75,000</w:t>
            </w:r>
          </w:p>
          <w:p w14:paraId="49C72180" w14:textId="77777777" w:rsidR="00061695" w:rsidRPr="00061695" w:rsidRDefault="00061695" w:rsidP="00061695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061695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775D087C" w14:textId="77777777" w:rsidR="00061695" w:rsidRPr="00061695" w:rsidRDefault="00061695" w:rsidP="00061695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61695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organ ES</w:t>
            </w:r>
          </w:p>
          <w:p w14:paraId="471B66D8" w14:textId="77777777" w:rsidR="00061695" w:rsidRPr="00061695" w:rsidRDefault="00061695" w:rsidP="00061695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61695">
              <w:rPr>
                <w:rFonts w:ascii="Arial" w:hAnsi="Arial" w:cs="Arial"/>
                <w:color w:val="000000"/>
                <w:sz w:val="20"/>
                <w:szCs w:val="20"/>
              </w:rPr>
              <w:t>$92,058</w:t>
            </w:r>
          </w:p>
          <w:p w14:paraId="01455898" w14:textId="77777777" w:rsidR="00061695" w:rsidRPr="00061695" w:rsidRDefault="00061695" w:rsidP="0006169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061695">
              <w:rPr>
                <w:rFonts w:ascii="Arial" w:hAnsi="Arial" w:cs="Arial"/>
                <w:i/>
                <w:color w:val="000000"/>
                <w:sz w:val="20"/>
                <w:szCs w:val="20"/>
              </w:rPr>
              <w:t>[D-OST]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5C6476D0" w14:textId="77777777" w:rsidR="00061695" w:rsidRPr="00061695" w:rsidRDefault="00061695" w:rsidP="0006169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F013A" w14:textId="69B7EF4C" w:rsidR="00061695" w:rsidRPr="00061695" w:rsidRDefault="00061695" w:rsidP="00061695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61695">
              <w:rPr>
                <w:rFonts w:ascii="Arial" w:hAnsi="Arial" w:cs="Arial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>Kelly School</w:t>
            </w:r>
            <w:r w:rsidRPr="0006169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$166,133 SY</w:t>
            </w:r>
            <w:r w:rsidR="00E173A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+</w:t>
            </w:r>
            <w:r w:rsidR="0012294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br/>
            </w:r>
            <w:r w:rsidRPr="0006169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$20,000 Summer   [Prom. ELT]</w:t>
            </w:r>
          </w:p>
          <w:p w14:paraId="474ED015" w14:textId="45334561" w:rsidR="00061695" w:rsidRPr="00061695" w:rsidRDefault="00122941" w:rsidP="0006169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= </w:t>
            </w:r>
            <w:r w:rsidR="00061695" w:rsidRPr="0006169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$186,13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919071" w14:textId="1C6BE9E5" w:rsidR="00061695" w:rsidRPr="00061695" w:rsidRDefault="00061695" w:rsidP="0006169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616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Pr="000616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16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53,191</w:t>
            </w:r>
          </w:p>
        </w:tc>
      </w:tr>
      <w:tr w:rsidR="00061695" w:rsidRPr="00A07C24" w14:paraId="1FC466F9" w14:textId="77777777" w:rsidTr="00255D7B">
        <w:trPr>
          <w:trHeight w:val="334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2AAC" w14:textId="77777777" w:rsidR="00061695" w:rsidRPr="00A07C24" w:rsidRDefault="00061695" w:rsidP="00061695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Lawrence </w:t>
            </w:r>
          </w:p>
          <w:p w14:paraId="24E2DB95" w14:textId="77777777" w:rsidR="00061695" w:rsidRPr="00A07C24" w:rsidRDefault="00061695" w:rsidP="00061695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ublic Schools</w:t>
            </w:r>
          </w:p>
          <w:p w14:paraId="2E0EA777" w14:textId="77777777" w:rsidR="00061695" w:rsidRDefault="00061695" w:rsidP="0006169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B4CE3" w14:textId="77777777" w:rsidR="00061695" w:rsidRPr="00061695" w:rsidRDefault="00061695" w:rsidP="0006169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15014CFA" w14:textId="77777777" w:rsidR="00061695" w:rsidRPr="00061695" w:rsidRDefault="00061695" w:rsidP="0006169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6DF2C240" w14:textId="77777777" w:rsidR="00061695" w:rsidRPr="00061695" w:rsidRDefault="00061695" w:rsidP="0006169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30145" w14:textId="16CB298C" w:rsidR="00061695" w:rsidRPr="00061695" w:rsidRDefault="00061695" w:rsidP="00061695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61695">
              <w:rPr>
                <w:rFonts w:ascii="Arial" w:hAnsi="Arial" w:cs="Arial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>Arlington MS</w:t>
            </w:r>
            <w:r w:rsidRPr="0006169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$89,229 S</w:t>
            </w:r>
            <w:r w:rsidR="000671F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Y</w:t>
            </w:r>
            <w:r w:rsidR="00E173A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+ </w:t>
            </w:r>
            <w:r w:rsidRPr="0006169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$20,000 Summer </w:t>
            </w:r>
            <w:r w:rsidR="00E173A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br/>
            </w:r>
            <w:r w:rsidRPr="0006169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[</w:t>
            </w:r>
            <w:proofErr w:type="spellStart"/>
            <w:r w:rsidRPr="0006169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rac</w:t>
            </w:r>
            <w:proofErr w:type="spellEnd"/>
            <w:r w:rsidRPr="0006169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 ELT]</w:t>
            </w:r>
            <w:r w:rsidR="000671F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br/>
              <w:t>=$109,229</w:t>
            </w:r>
          </w:p>
          <w:p w14:paraId="15247CD3" w14:textId="77777777" w:rsidR="00061695" w:rsidRPr="00061695" w:rsidRDefault="00061695" w:rsidP="00061695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6169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----------</w:t>
            </w:r>
          </w:p>
          <w:p w14:paraId="33D56C71" w14:textId="22843724" w:rsidR="00061695" w:rsidRPr="00061695" w:rsidRDefault="00061695" w:rsidP="00061695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61695">
              <w:rPr>
                <w:rFonts w:ascii="Arial" w:hAnsi="Arial" w:cs="Arial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>Guillemette ES</w:t>
            </w:r>
            <w:r w:rsidRPr="0006169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$92,119</w:t>
            </w:r>
            <w:r w:rsidR="00E173A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SY</w:t>
            </w:r>
            <w:r w:rsidRPr="0006169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+ $20,000 Summer [</w:t>
            </w:r>
            <w:proofErr w:type="spellStart"/>
            <w:r w:rsidRPr="0006169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rac.ELT</w:t>
            </w:r>
            <w:proofErr w:type="spellEnd"/>
            <w:r w:rsidRPr="0006169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]</w:t>
            </w:r>
            <w:r w:rsidR="000671F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br/>
              <w:t>=$112,119</w:t>
            </w:r>
          </w:p>
          <w:p w14:paraId="1DADF0F6" w14:textId="77777777" w:rsidR="00061695" w:rsidRPr="00061695" w:rsidRDefault="00061695" w:rsidP="00061695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6169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---------</w:t>
            </w:r>
          </w:p>
          <w:p w14:paraId="3501D2E7" w14:textId="4E8A6656" w:rsidR="00061695" w:rsidRPr="00061695" w:rsidRDefault="00061695" w:rsidP="00061695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61695">
              <w:rPr>
                <w:rFonts w:ascii="Arial" w:hAnsi="Arial" w:cs="Arial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>Parthum</w:t>
            </w:r>
            <w:proofErr w:type="spellEnd"/>
            <w:r w:rsidRPr="00061695">
              <w:rPr>
                <w:rFonts w:ascii="Arial" w:hAnsi="Arial" w:cs="Arial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 xml:space="preserve"> ES</w:t>
            </w:r>
            <w:r w:rsidRPr="0006169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$110,543 S</w:t>
            </w:r>
            <w:r w:rsidR="00E173A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Y + </w:t>
            </w:r>
            <w:r w:rsidRPr="0006169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$20,000 Summer </w:t>
            </w:r>
          </w:p>
          <w:p w14:paraId="2204B0FA" w14:textId="6946E1F7" w:rsidR="00061695" w:rsidRPr="00061695" w:rsidRDefault="00061695" w:rsidP="00061695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6169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[</w:t>
            </w:r>
            <w:proofErr w:type="spellStart"/>
            <w:r w:rsidRPr="0006169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rac</w:t>
            </w:r>
            <w:proofErr w:type="spellEnd"/>
            <w:r w:rsidRPr="0006169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 ELT]</w:t>
            </w:r>
            <w:r w:rsidR="000671F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br/>
              <w:t>=$130,543</w:t>
            </w:r>
          </w:p>
          <w:p w14:paraId="6E4E5051" w14:textId="77777777" w:rsidR="00E173A8" w:rsidRDefault="00E173A8" w:rsidP="00061695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14:paraId="29061E1E" w14:textId="4BFE1A93" w:rsidR="00061695" w:rsidRPr="00061695" w:rsidRDefault="00122941" w:rsidP="0006169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Total = </w:t>
            </w:r>
            <w:r w:rsidR="00061695" w:rsidRPr="0006169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$351,89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BE40AF" w14:textId="032ACFA0" w:rsidR="00061695" w:rsidRPr="00061695" w:rsidRDefault="00061695" w:rsidP="0006169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616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351,891</w:t>
            </w:r>
          </w:p>
        </w:tc>
      </w:tr>
    </w:tbl>
    <w:p w14:paraId="452A9097" w14:textId="77777777" w:rsidR="004A7603" w:rsidRDefault="004A7603">
      <w:r>
        <w:br w:type="page"/>
      </w:r>
    </w:p>
    <w:tbl>
      <w:tblPr>
        <w:tblW w:w="10443" w:type="dxa"/>
        <w:tblInd w:w="-795" w:type="dxa"/>
        <w:tblLayout w:type="fixed"/>
        <w:tblLook w:val="04A0" w:firstRow="1" w:lastRow="0" w:firstColumn="1" w:lastColumn="0" w:noHBand="0" w:noVBand="1"/>
      </w:tblPr>
      <w:tblGrid>
        <w:gridCol w:w="1893"/>
        <w:gridCol w:w="1777"/>
        <w:gridCol w:w="1710"/>
        <w:gridCol w:w="1643"/>
        <w:gridCol w:w="1867"/>
        <w:gridCol w:w="1553"/>
      </w:tblGrid>
      <w:tr w:rsidR="00E05FB5" w:rsidRPr="00A07C24" w14:paraId="577C3DB9" w14:textId="77777777" w:rsidTr="00A214AD">
        <w:trPr>
          <w:trHeight w:val="762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46F4290" w14:textId="1351D379" w:rsidR="00E05FB5" w:rsidRPr="00C6438B" w:rsidRDefault="00E05FB5" w:rsidP="00E05F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Eligible Grantees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9FF523D" w14:textId="77777777" w:rsidR="00E05FB5" w:rsidRDefault="00E05FB5" w:rsidP="00E05F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2019-FY2021</w:t>
            </w:r>
          </w:p>
          <w:p w14:paraId="6167A19E" w14:textId="3FA8060D" w:rsidR="00E05FB5" w:rsidRPr="00C6438B" w:rsidRDefault="00E05FB5" w:rsidP="00E05F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 647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(New Site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14:paraId="1E6B1C13" w14:textId="77777777" w:rsidR="00E05FB5" w:rsidRDefault="00E05FB5" w:rsidP="00E05F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2019-FY2021</w:t>
            </w:r>
          </w:p>
          <w:p w14:paraId="02487FAD" w14:textId="52229D71" w:rsidR="00E05FB5" w:rsidRPr="00C6438B" w:rsidRDefault="00E05FB5" w:rsidP="00E05F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 646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(</w:t>
            </w:r>
            <w:r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Exemplary Sites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8CCE4" w:themeFill="accent1" w:themeFillTint="66"/>
          </w:tcPr>
          <w:p w14:paraId="44CD6042" w14:textId="77777777" w:rsidR="00E05FB5" w:rsidRDefault="00E05FB5" w:rsidP="00E05F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2020-FY2022</w:t>
            </w:r>
          </w:p>
          <w:p w14:paraId="15F2A35D" w14:textId="77777777" w:rsidR="00E05FB5" w:rsidRDefault="00E05FB5" w:rsidP="00E05F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 647</w:t>
            </w:r>
          </w:p>
          <w:p w14:paraId="5FAEA8CB" w14:textId="7258D914" w:rsidR="00E05FB5" w:rsidRPr="00C6438B" w:rsidRDefault="00E05FB5" w:rsidP="00E05F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(New Sites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D7AE292" w14:textId="77777777" w:rsidR="00E05FB5" w:rsidRDefault="00E05FB5" w:rsidP="00E05F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2020-FY2022</w:t>
            </w:r>
          </w:p>
          <w:p w14:paraId="5203B0FD" w14:textId="54D1D22F" w:rsidR="00E05FB5" w:rsidRPr="00C6438B" w:rsidRDefault="00E05FB5" w:rsidP="00E05F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 646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(</w:t>
            </w:r>
            <w:r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Exemplary Sit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FD53CBF" w14:textId="77777777" w:rsidR="00E05FB5" w:rsidRPr="00C6438B" w:rsidRDefault="00E05FB5" w:rsidP="00E05F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otal Max.</w:t>
            </w:r>
          </w:p>
          <w:p w14:paraId="74B4CF29" w14:textId="30D9125E" w:rsidR="00E05FB5" w:rsidRPr="00C6438B" w:rsidRDefault="00E05FB5" w:rsidP="00E05F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2020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All</w:t>
            </w:r>
            <w:r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Sites)</w:t>
            </w:r>
          </w:p>
        </w:tc>
      </w:tr>
      <w:tr w:rsidR="006B4C68" w:rsidRPr="00A07C24" w14:paraId="77F99915" w14:textId="77777777" w:rsidTr="00A214AD">
        <w:trPr>
          <w:trHeight w:val="762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8B65A" w14:textId="77777777" w:rsidR="006B4C68" w:rsidRPr="00A07C24" w:rsidRDefault="006B4C68" w:rsidP="00061695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Lowell </w:t>
            </w:r>
          </w:p>
          <w:p w14:paraId="6A5873DC" w14:textId="77777777" w:rsidR="006B4C68" w:rsidRPr="00A07C24" w:rsidRDefault="006B4C68" w:rsidP="00061695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B7C49" w14:textId="53492704" w:rsidR="00061695" w:rsidRPr="00061695" w:rsidRDefault="006B4C68" w:rsidP="00061695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8129D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Sullivan MS</w:t>
            </w:r>
            <w:r w:rsidRPr="008129D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061695" w:rsidRPr="000616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[OST]</w:t>
            </w:r>
          </w:p>
          <w:p w14:paraId="5E619E9B" w14:textId="685FFEB6" w:rsidR="006B4C68" w:rsidRPr="00061695" w:rsidRDefault="006B4C68" w:rsidP="00061695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616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$175,000</w:t>
            </w:r>
          </w:p>
          <w:p w14:paraId="620E786C" w14:textId="77777777" w:rsidR="006B4C68" w:rsidRPr="008129D4" w:rsidRDefault="006B4C68" w:rsidP="00061695">
            <w:pPr>
              <w:spacing w:before="120"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----------</w:t>
            </w:r>
          </w:p>
          <w:p w14:paraId="602EB873" w14:textId="77777777" w:rsidR="006B4C68" w:rsidRPr="008129D4" w:rsidRDefault="006B4C68" w:rsidP="00061695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urkland ES</w:t>
            </w:r>
            <w:r w:rsidRPr="008129D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14:paraId="78BBB5E7" w14:textId="77777777" w:rsidR="00061695" w:rsidRDefault="00061695" w:rsidP="00061695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129D4">
              <w:rPr>
                <w:rFonts w:ascii="Arial" w:hAnsi="Arial" w:cs="Arial"/>
                <w:i/>
                <w:color w:val="000000"/>
                <w:sz w:val="20"/>
                <w:szCs w:val="20"/>
              </w:rPr>
              <w:t>[OST]</w:t>
            </w:r>
          </w:p>
          <w:p w14:paraId="7B66FF39" w14:textId="77777777" w:rsidR="006B4C68" w:rsidRPr="008129D4" w:rsidRDefault="006B4C68" w:rsidP="00061695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129D4">
              <w:rPr>
                <w:rFonts w:ascii="Arial" w:hAnsi="Arial" w:cs="Arial"/>
                <w:i/>
                <w:color w:val="000000"/>
                <w:sz w:val="20"/>
                <w:szCs w:val="20"/>
              </w:rPr>
              <w:t>$175,000</w:t>
            </w:r>
          </w:p>
          <w:p w14:paraId="5097F84F" w14:textId="21CB89D1" w:rsidR="006B4C68" w:rsidRPr="006B4C68" w:rsidRDefault="00122941" w:rsidP="00061695">
            <w:pPr>
              <w:spacing w:before="120" w:line="276" w:lineRule="auto"/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Total = </w:t>
            </w:r>
            <w:r w:rsidR="006B4C68" w:rsidRPr="006B4C6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$350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7BB69FE8" w14:textId="68A6A745" w:rsidR="00061695" w:rsidRPr="00723097" w:rsidRDefault="006B4C68" w:rsidP="00061695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lang w:val="es-ES"/>
              </w:rPr>
            </w:pPr>
            <w:r w:rsidRPr="0072309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s-ES"/>
              </w:rPr>
              <w:t>Morey</w:t>
            </w:r>
            <w:r w:rsidRPr="00723097"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  <w:t xml:space="preserve"> </w:t>
            </w:r>
            <w:r w:rsidRPr="0072309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s-ES"/>
              </w:rPr>
              <w:t>ES</w:t>
            </w:r>
            <w:r w:rsidRPr="00723097"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  <w:t xml:space="preserve"> </w:t>
            </w:r>
            <w:r w:rsidR="00061695" w:rsidRPr="00723097"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  <w:t xml:space="preserve">        </w:t>
            </w:r>
            <w:r w:rsidR="00061695" w:rsidRPr="00723097">
              <w:rPr>
                <w:rFonts w:ascii="Arial" w:hAnsi="Arial" w:cs="Arial"/>
                <w:iCs/>
                <w:color w:val="000000"/>
                <w:sz w:val="20"/>
                <w:szCs w:val="20"/>
                <w:lang w:val="es-ES"/>
              </w:rPr>
              <w:t xml:space="preserve">[D-OST] </w:t>
            </w:r>
          </w:p>
          <w:p w14:paraId="711DCF34" w14:textId="28216EE9" w:rsidR="006B4C68" w:rsidRPr="00723097" w:rsidRDefault="006B4C68" w:rsidP="00061695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lang w:val="es-ES"/>
              </w:rPr>
            </w:pPr>
            <w:r w:rsidRPr="00723097">
              <w:rPr>
                <w:rFonts w:ascii="Arial" w:hAnsi="Arial" w:cs="Arial"/>
                <w:iCs/>
                <w:color w:val="000000"/>
                <w:sz w:val="20"/>
                <w:szCs w:val="20"/>
                <w:lang w:val="es-ES"/>
              </w:rPr>
              <w:t>$99,432</w:t>
            </w:r>
          </w:p>
          <w:p w14:paraId="4AB5B392" w14:textId="77777777" w:rsidR="006B4C68" w:rsidRPr="00723097" w:rsidRDefault="006B4C68" w:rsidP="00061695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</w:pPr>
            <w:r w:rsidRPr="00723097"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  <w:t>-----------</w:t>
            </w:r>
          </w:p>
          <w:p w14:paraId="37B6B837" w14:textId="77777777" w:rsidR="006B4C68" w:rsidRPr="00723097" w:rsidRDefault="006B4C68" w:rsidP="00061695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</w:pPr>
            <w:r w:rsidRPr="0072309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s-ES"/>
              </w:rPr>
              <w:t>Robinson</w:t>
            </w:r>
            <w:r w:rsidRPr="00723097"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  <w:t xml:space="preserve"> </w:t>
            </w:r>
            <w:r w:rsidRPr="0072309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s-ES"/>
              </w:rPr>
              <w:t>MS</w:t>
            </w:r>
            <w:r w:rsidRPr="00723097"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  <w:t xml:space="preserve"> </w:t>
            </w:r>
          </w:p>
          <w:p w14:paraId="1360B682" w14:textId="00464CDB" w:rsidR="00061695" w:rsidRPr="00061695" w:rsidRDefault="00061695" w:rsidP="00061695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8129D4">
              <w:rPr>
                <w:rFonts w:ascii="Arial" w:hAnsi="Arial" w:cs="Arial"/>
                <w:i/>
                <w:color w:val="000000"/>
                <w:sz w:val="20"/>
                <w:szCs w:val="20"/>
              </w:rPr>
              <w:t>[</w:t>
            </w:r>
            <w:r w:rsidRPr="000616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D-OST]</w:t>
            </w:r>
          </w:p>
          <w:p w14:paraId="77C5D717" w14:textId="77777777" w:rsidR="006B4C68" w:rsidRPr="00061695" w:rsidRDefault="006B4C68" w:rsidP="00061695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616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$99,432 </w:t>
            </w:r>
          </w:p>
          <w:p w14:paraId="633562D6" w14:textId="70B170C3" w:rsidR="006B4C68" w:rsidRPr="00274BD6" w:rsidRDefault="00122941" w:rsidP="00061695">
            <w:pPr>
              <w:spacing w:before="12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Total =</w:t>
            </w:r>
            <w:r w:rsidR="006B4C68" w:rsidRPr="000616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$198,86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5710879E" w14:textId="77777777" w:rsidR="00061695" w:rsidRDefault="006B4C68" w:rsidP="000616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E8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utler M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61695" w:rsidRPr="00773B41">
              <w:rPr>
                <w:rFonts w:ascii="Arial" w:hAnsi="Arial" w:cs="Arial"/>
                <w:sz w:val="20"/>
                <w:szCs w:val="20"/>
              </w:rPr>
              <w:t>[OST]</w:t>
            </w:r>
          </w:p>
          <w:p w14:paraId="121D97DE" w14:textId="57718F56" w:rsidR="006B4C68" w:rsidRPr="00773B41" w:rsidRDefault="006B4C68" w:rsidP="000616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B41">
              <w:rPr>
                <w:rFonts w:ascii="Arial" w:hAnsi="Arial" w:cs="Arial"/>
                <w:sz w:val="20"/>
                <w:szCs w:val="20"/>
              </w:rPr>
              <w:t xml:space="preserve">$175,000 + $15,000 </w:t>
            </w:r>
            <w:r w:rsidR="00122941">
              <w:rPr>
                <w:rFonts w:ascii="Arial" w:hAnsi="Arial" w:cs="Arial"/>
                <w:sz w:val="20"/>
                <w:szCs w:val="20"/>
              </w:rPr>
              <w:t>(</w:t>
            </w:r>
            <w:r w:rsidRPr="00773B41">
              <w:rPr>
                <w:rFonts w:ascii="Arial" w:hAnsi="Arial" w:cs="Arial"/>
                <w:sz w:val="20"/>
                <w:szCs w:val="20"/>
              </w:rPr>
              <w:t>T</w:t>
            </w:r>
            <w:r w:rsidR="0012294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457D740" w14:textId="79BE4CA4" w:rsidR="006B4C68" w:rsidRPr="00773B41" w:rsidRDefault="00122941" w:rsidP="00061695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6B4C68" w:rsidRPr="00773B41">
              <w:rPr>
                <w:rFonts w:ascii="Arial" w:hAnsi="Arial" w:cs="Arial"/>
                <w:sz w:val="20"/>
                <w:szCs w:val="20"/>
              </w:rPr>
              <w:t>$190,000</w:t>
            </w:r>
          </w:p>
          <w:p w14:paraId="7BA8B0FB" w14:textId="77777777" w:rsidR="006B4C68" w:rsidRPr="00A07C24" w:rsidRDefault="006B4C68" w:rsidP="0006169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A9661" w14:textId="77777777" w:rsidR="006B4C68" w:rsidRPr="00723097" w:rsidRDefault="006B4C68" w:rsidP="000616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 w:rsidRPr="00723097">
              <w:rPr>
                <w:rFonts w:ascii="Arial" w:hAnsi="Arial" w:cs="Arial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  <w:lang w:val="es-ES"/>
              </w:rPr>
              <w:t>Lincoln ES</w:t>
            </w:r>
          </w:p>
          <w:p w14:paraId="7287D131" w14:textId="22CC95AC" w:rsidR="006B4C68" w:rsidRPr="00723097" w:rsidRDefault="00061695" w:rsidP="00061695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 w:rsidRPr="0072309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[Prom OST] </w:t>
            </w:r>
            <w:r w:rsidR="006B4C68" w:rsidRPr="0072309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$106,250 </w:t>
            </w:r>
            <w:r w:rsidR="00E50EB3" w:rsidRPr="0072309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    </w:t>
            </w:r>
          </w:p>
          <w:p w14:paraId="5F71295A" w14:textId="77777777" w:rsidR="006B4C68" w:rsidRPr="00723097" w:rsidRDefault="006B4C68" w:rsidP="00061695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 w:rsidRPr="0072309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--------</w:t>
            </w:r>
          </w:p>
          <w:p w14:paraId="134C58E9" w14:textId="77777777" w:rsidR="006B4C68" w:rsidRPr="00723097" w:rsidRDefault="006B4C68" w:rsidP="000616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 w:rsidRPr="00723097">
              <w:rPr>
                <w:rFonts w:ascii="Arial" w:hAnsi="Arial" w:cs="Arial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  <w:lang w:val="es-ES"/>
              </w:rPr>
              <w:t>McAuliffe ES</w:t>
            </w:r>
          </w:p>
          <w:p w14:paraId="72FB95BE" w14:textId="44DFF3A3" w:rsidR="006B4C68" w:rsidRDefault="00061695" w:rsidP="00061695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8A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[</w:t>
            </w:r>
            <w:proofErr w:type="spellStart"/>
            <w:r w:rsidRPr="000E08A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rac</w:t>
            </w:r>
            <w:proofErr w:type="spellEnd"/>
            <w:r w:rsidRPr="000E08A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OST</w:t>
            </w:r>
            <w:r w:rsidRPr="000E08A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]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6B4C68" w:rsidRPr="000E08A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$104,763 </w:t>
            </w:r>
            <w:r w:rsidR="006B4C6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8AC9595" w14:textId="77777777" w:rsidR="006B4C68" w:rsidRDefault="006B4C68" w:rsidP="00061695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---------</w:t>
            </w:r>
          </w:p>
          <w:p w14:paraId="4FF33CD6" w14:textId="77777777" w:rsidR="006B4C68" w:rsidRPr="00953477" w:rsidRDefault="006B4C68" w:rsidP="000616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</w:pPr>
            <w:r w:rsidRPr="00953477">
              <w:rPr>
                <w:rFonts w:ascii="Arial" w:hAnsi="Arial" w:cs="Arial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>Shaughnessy ES</w:t>
            </w:r>
          </w:p>
          <w:p w14:paraId="4171B110" w14:textId="7CEAF8CD" w:rsidR="006B4C68" w:rsidRDefault="00061695" w:rsidP="00061695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8A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[Prac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OST</w:t>
            </w:r>
            <w:r w:rsidRPr="000E08A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]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6B4C68" w:rsidRPr="000E08A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$80,920 </w:t>
            </w:r>
          </w:p>
          <w:p w14:paraId="41A28C0D" w14:textId="77777777" w:rsidR="006B4C68" w:rsidRDefault="006B4C68" w:rsidP="00061695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----------</w:t>
            </w:r>
          </w:p>
          <w:p w14:paraId="4DE3BF2C" w14:textId="77777777" w:rsidR="00061695" w:rsidRDefault="006B4C68" w:rsidP="00061695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53477">
              <w:rPr>
                <w:rFonts w:ascii="Arial" w:hAnsi="Arial" w:cs="Arial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>Stocklosa</w:t>
            </w:r>
            <w:proofErr w:type="spellEnd"/>
            <w:r w:rsidRPr="00953477">
              <w:rPr>
                <w:rFonts w:ascii="Arial" w:hAnsi="Arial" w:cs="Arial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 xml:space="preserve"> MS</w:t>
            </w:r>
            <w:r w:rsidRPr="000E08A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06169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[</w:t>
            </w:r>
            <w:proofErr w:type="spellStart"/>
            <w:r w:rsidR="0006169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rac</w:t>
            </w:r>
            <w:proofErr w:type="spellEnd"/>
            <w:r w:rsidR="0006169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 OST]</w:t>
            </w:r>
          </w:p>
          <w:p w14:paraId="13E3B561" w14:textId="571AA04B" w:rsidR="006B4C68" w:rsidRDefault="00122941" w:rsidP="00061695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$</w:t>
            </w:r>
            <w:r w:rsidR="006B4C68" w:rsidRPr="000E08A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80,920+ $30,000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(T)</w:t>
            </w:r>
            <w:r w:rsidR="00074FF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br/>
              <w:t>=</w:t>
            </w:r>
            <w:r w:rsidR="00BC6B8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10,920</w:t>
            </w:r>
          </w:p>
          <w:p w14:paraId="21B1F7DF" w14:textId="18FA3621" w:rsidR="006B4C68" w:rsidRPr="000E08A2" w:rsidRDefault="00122941" w:rsidP="00061695">
            <w:pPr>
              <w:spacing w:before="12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Total = </w:t>
            </w:r>
            <w:r w:rsidR="006B4C68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$402,85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7EF13D" w14:textId="5FCE29EA" w:rsidR="006B4C68" w:rsidRPr="00A07C24" w:rsidRDefault="006B4C68" w:rsidP="0006169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Pr="006B4C6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,141,717</w:t>
            </w:r>
          </w:p>
        </w:tc>
      </w:tr>
      <w:tr w:rsidR="00E50EB3" w:rsidRPr="00A07C24" w14:paraId="4934B247" w14:textId="77777777" w:rsidTr="00A214AD">
        <w:trPr>
          <w:trHeight w:val="739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21FEA" w14:textId="66AFB3E5" w:rsidR="00E50EB3" w:rsidRPr="00A07C24" w:rsidRDefault="00E50EB3" w:rsidP="00061695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alden YWC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1651" w14:textId="77777777" w:rsidR="00E50EB3" w:rsidRPr="00A07C24" w:rsidRDefault="00E50EB3" w:rsidP="0006169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6017AFE" w14:textId="4C575639" w:rsidR="00E50EB3" w:rsidRDefault="00E50EB3" w:rsidP="00061695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Ferryway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MS</w:t>
            </w:r>
          </w:p>
          <w:p w14:paraId="4D939AE7" w14:textId="7C0B78BA" w:rsidR="00061695" w:rsidRPr="00061695" w:rsidRDefault="00061695" w:rsidP="00061695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061695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[</w:t>
            </w:r>
            <w:r w:rsidR="00053E82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Prom. </w:t>
            </w:r>
            <w:r w:rsidRPr="00061695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OST]</w:t>
            </w:r>
          </w:p>
          <w:p w14:paraId="43E8181D" w14:textId="6791E4CA" w:rsidR="00E50EB3" w:rsidRPr="00E50EB3" w:rsidRDefault="00E50EB3" w:rsidP="00061695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E50EB3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$119,99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F1DF96" w14:textId="77777777" w:rsidR="00E50EB3" w:rsidRPr="00953477" w:rsidRDefault="00E50EB3" w:rsidP="000616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F1B492C" w14:textId="77777777" w:rsidR="00E50EB3" w:rsidRPr="00953477" w:rsidRDefault="00E50EB3" w:rsidP="000616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E1FF" w14:textId="3745DA4C" w:rsidR="00E50EB3" w:rsidRPr="00E50EB3" w:rsidRDefault="00E50EB3" w:rsidP="0006169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50EB3">
              <w:rPr>
                <w:rFonts w:ascii="Arial" w:eastAsia="Times New Roman" w:hAnsi="Arial" w:cs="Arial"/>
                <w:b/>
                <w:sz w:val="20"/>
                <w:szCs w:val="20"/>
              </w:rPr>
              <w:t>$119,000</w:t>
            </w:r>
          </w:p>
        </w:tc>
      </w:tr>
      <w:tr w:rsidR="006B4C68" w:rsidRPr="00A07C24" w14:paraId="11D292E2" w14:textId="77777777" w:rsidTr="00A214AD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B85C" w14:textId="77777777" w:rsidR="006B4C68" w:rsidRPr="00A07C24" w:rsidRDefault="006B4C68" w:rsidP="00061695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New Bedford </w:t>
            </w:r>
          </w:p>
          <w:p w14:paraId="75177377" w14:textId="77777777" w:rsidR="006B4C68" w:rsidRPr="00A07C24" w:rsidRDefault="006B4C68" w:rsidP="00061695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9877" w14:textId="77777777" w:rsidR="006B4C68" w:rsidRPr="00A07C24" w:rsidRDefault="006B4C68" w:rsidP="0006169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4A6C701" w14:textId="77777777" w:rsidR="006B4C68" w:rsidRPr="00723097" w:rsidRDefault="006B4C68" w:rsidP="00061695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pt-BR"/>
              </w:rPr>
            </w:pPr>
            <w:r w:rsidRPr="0072309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pt-BR"/>
              </w:rPr>
              <w:t>Jacobs</w:t>
            </w:r>
            <w:r w:rsidRPr="00723097">
              <w:rPr>
                <w:rFonts w:ascii="Arial" w:hAnsi="Arial" w:cs="Arial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72309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pt-BR"/>
              </w:rPr>
              <w:t>ES</w:t>
            </w:r>
          </w:p>
          <w:p w14:paraId="1C7D9A59" w14:textId="5468D647" w:rsidR="00061695" w:rsidRPr="00723097" w:rsidRDefault="00061695" w:rsidP="00061695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lang w:val="pt-BR"/>
              </w:rPr>
            </w:pPr>
            <w:r w:rsidRPr="00723097">
              <w:rPr>
                <w:rFonts w:ascii="Arial" w:hAnsi="Arial" w:cs="Arial"/>
                <w:iCs/>
                <w:color w:val="000000"/>
                <w:sz w:val="20"/>
                <w:szCs w:val="20"/>
                <w:lang w:val="pt-BR"/>
              </w:rPr>
              <w:t>[Prom-OST]</w:t>
            </w:r>
          </w:p>
          <w:p w14:paraId="5D2D2690" w14:textId="77777777" w:rsidR="006B4C68" w:rsidRPr="00723097" w:rsidRDefault="006B4C68" w:rsidP="00061695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lang w:val="pt-BR"/>
              </w:rPr>
            </w:pPr>
            <w:r w:rsidRPr="00723097">
              <w:rPr>
                <w:rFonts w:ascii="Arial" w:hAnsi="Arial" w:cs="Arial"/>
                <w:iCs/>
                <w:color w:val="000000"/>
                <w:sz w:val="20"/>
                <w:szCs w:val="20"/>
                <w:lang w:val="pt-BR"/>
              </w:rPr>
              <w:t>$102,683</w:t>
            </w:r>
          </w:p>
          <w:p w14:paraId="6A35B82A" w14:textId="77777777" w:rsidR="006B4C68" w:rsidRPr="00723097" w:rsidRDefault="006B4C68" w:rsidP="00061695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pt-BR"/>
              </w:rPr>
            </w:pPr>
            <w:r w:rsidRPr="00723097">
              <w:rPr>
                <w:rFonts w:ascii="Arial" w:hAnsi="Arial" w:cs="Arial"/>
                <w:i/>
                <w:color w:val="000000"/>
                <w:sz w:val="20"/>
                <w:szCs w:val="20"/>
                <w:lang w:val="pt-BR"/>
              </w:rPr>
              <w:t>---------</w:t>
            </w:r>
          </w:p>
          <w:p w14:paraId="3A4F2EB9" w14:textId="77777777" w:rsidR="00046073" w:rsidRPr="00723097" w:rsidRDefault="006B4C68" w:rsidP="00046073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lang w:val="pt-BR"/>
              </w:rPr>
            </w:pPr>
            <w:r w:rsidRPr="00723097">
              <w:rPr>
                <w:rFonts w:ascii="Arial" w:hAnsi="Arial" w:cs="Arial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72309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pt-BR"/>
              </w:rPr>
              <w:t>Gomes</w:t>
            </w:r>
            <w:r w:rsidRPr="00723097">
              <w:rPr>
                <w:rFonts w:ascii="Arial" w:hAnsi="Arial" w:cs="Arial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72309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pt-BR"/>
              </w:rPr>
              <w:t xml:space="preserve">ES </w:t>
            </w:r>
            <w:r w:rsidR="00046073" w:rsidRPr="00723097">
              <w:rPr>
                <w:rFonts w:ascii="Arial" w:hAnsi="Arial" w:cs="Arial"/>
                <w:iCs/>
                <w:color w:val="000000"/>
                <w:sz w:val="20"/>
                <w:szCs w:val="20"/>
                <w:lang w:val="pt-BR"/>
              </w:rPr>
              <w:t>[Prom. ELT]</w:t>
            </w:r>
          </w:p>
          <w:p w14:paraId="29E72077" w14:textId="05509589" w:rsidR="006B4C68" w:rsidRPr="00061695" w:rsidRDefault="006B4C68" w:rsidP="00061695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616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$227,375 SY</w:t>
            </w:r>
            <w:r w:rsidR="0012294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+</w:t>
            </w:r>
            <w:r w:rsidRPr="000616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$20,000 Summer </w:t>
            </w:r>
          </w:p>
          <w:p w14:paraId="22D53CB7" w14:textId="464D9812" w:rsidR="006B4C68" w:rsidRPr="00061695" w:rsidRDefault="00122941" w:rsidP="00061695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= </w:t>
            </w:r>
            <w:r w:rsidR="006B4C68" w:rsidRPr="000616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$247,375</w:t>
            </w:r>
          </w:p>
          <w:p w14:paraId="79BA94CA" w14:textId="40E9BF66" w:rsidR="006B4C68" w:rsidRPr="00046073" w:rsidRDefault="00122941" w:rsidP="00061695">
            <w:pPr>
              <w:spacing w:before="120" w:line="276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Total =</w:t>
            </w:r>
            <w:r w:rsidR="006B4C68" w:rsidRPr="0004607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$350,05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EB1547" w14:textId="77777777" w:rsidR="006B4C68" w:rsidRPr="00953477" w:rsidRDefault="006B4C68" w:rsidP="000616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534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arker ES</w:t>
            </w:r>
          </w:p>
          <w:p w14:paraId="49365568" w14:textId="77777777" w:rsidR="00046073" w:rsidRPr="00773B41" w:rsidRDefault="00046073" w:rsidP="000460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OST]</w:t>
            </w:r>
          </w:p>
          <w:p w14:paraId="25399817" w14:textId="6B799819" w:rsidR="00AB037A" w:rsidRDefault="006B4C68" w:rsidP="00AB037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B41">
              <w:rPr>
                <w:rFonts w:ascii="Arial" w:hAnsi="Arial" w:cs="Arial"/>
                <w:sz w:val="20"/>
                <w:szCs w:val="20"/>
              </w:rPr>
              <w:t>$104,000 + $7,000</w:t>
            </w:r>
            <w:r w:rsidR="00AB037A">
              <w:rPr>
                <w:rFonts w:ascii="Arial" w:hAnsi="Arial" w:cs="Arial"/>
                <w:sz w:val="20"/>
                <w:szCs w:val="20"/>
              </w:rPr>
              <w:t xml:space="preserve"> (T)</w:t>
            </w:r>
          </w:p>
          <w:p w14:paraId="49483876" w14:textId="12963778" w:rsidR="006B4C68" w:rsidRPr="00A07C24" w:rsidRDefault="00AB037A" w:rsidP="00AB037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6B4C68" w:rsidRPr="00773B41">
              <w:rPr>
                <w:rFonts w:ascii="Arial" w:hAnsi="Arial" w:cs="Arial"/>
                <w:sz w:val="20"/>
                <w:szCs w:val="20"/>
              </w:rPr>
              <w:t>$111,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2AAE50D" w14:textId="3C47673F" w:rsidR="006B4C68" w:rsidRPr="00723097" w:rsidRDefault="006B4C68" w:rsidP="00061695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pt-BR"/>
              </w:rPr>
            </w:pPr>
            <w:r w:rsidRPr="00723097">
              <w:rPr>
                <w:rFonts w:ascii="Arial" w:hAnsi="Arial" w:cs="Arial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  <w:lang w:val="pt-BR"/>
              </w:rPr>
              <w:t>Gomes ES</w:t>
            </w:r>
            <w:r w:rsidRPr="0072309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122941" w:rsidRPr="0072309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pt-BR"/>
              </w:rPr>
              <w:br/>
            </w:r>
            <w:r w:rsidR="00046073" w:rsidRPr="0072309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pt-BR"/>
              </w:rPr>
              <w:t xml:space="preserve">[Prac. OST] </w:t>
            </w:r>
            <w:r w:rsidRPr="0072309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pt-BR"/>
              </w:rPr>
              <w:t>$72,036 + $10,000</w:t>
            </w:r>
            <w:r w:rsidR="00122941" w:rsidRPr="0072309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pt-BR"/>
              </w:rPr>
              <w:t xml:space="preserve"> (T)</w:t>
            </w:r>
            <w:r w:rsidRPr="0072309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pt-BR"/>
              </w:rPr>
              <w:t xml:space="preserve">     </w:t>
            </w:r>
          </w:p>
          <w:p w14:paraId="212209ED" w14:textId="388CA35E" w:rsidR="006B4C68" w:rsidRDefault="00122941" w:rsidP="00061695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= </w:t>
            </w:r>
            <w:r w:rsidR="006B4C6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$82,036</w:t>
            </w:r>
          </w:p>
          <w:p w14:paraId="31E399A6" w14:textId="77777777" w:rsidR="006B4C68" w:rsidRDefault="006B4C68" w:rsidP="00061695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---------</w:t>
            </w:r>
          </w:p>
          <w:p w14:paraId="038A32E6" w14:textId="63A88D57" w:rsidR="006B4C68" w:rsidRDefault="006B4C68" w:rsidP="00061695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53477">
              <w:rPr>
                <w:rFonts w:ascii="Arial" w:hAnsi="Arial" w:cs="Arial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>Normandin</w:t>
            </w:r>
            <w:proofErr w:type="spellEnd"/>
            <w:r w:rsidRPr="00953477">
              <w:rPr>
                <w:rFonts w:ascii="Arial" w:hAnsi="Arial" w:cs="Arial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 xml:space="preserve"> MS</w:t>
            </w:r>
            <w:r w:rsidRPr="000E08A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046073" w:rsidRPr="000E08A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[</w:t>
            </w:r>
            <w:proofErr w:type="spellStart"/>
            <w:r w:rsidR="00046073" w:rsidRPr="000E08A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rac</w:t>
            </w:r>
            <w:proofErr w:type="spellEnd"/>
            <w:r w:rsidR="0004607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. OST] </w:t>
            </w:r>
            <w:r w:rsidRPr="000E08A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$72,036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   </w:t>
            </w:r>
            <w:r w:rsidRPr="000E08A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7CF60DE" w14:textId="79126B09" w:rsidR="006B4C68" w:rsidRPr="006B4C68" w:rsidRDefault="00122941" w:rsidP="00061695">
            <w:pPr>
              <w:spacing w:before="120" w:line="276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Total = </w:t>
            </w:r>
            <w:r w:rsidR="006B4C68" w:rsidRPr="00207FE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$154,07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1126" w14:textId="36C33A1A" w:rsidR="006B4C68" w:rsidRPr="00E50EB3" w:rsidRDefault="006B4C68" w:rsidP="0006169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50EB3">
              <w:rPr>
                <w:rFonts w:ascii="Arial" w:eastAsia="Times New Roman" w:hAnsi="Arial" w:cs="Arial"/>
                <w:b/>
                <w:sz w:val="20"/>
                <w:szCs w:val="20"/>
              </w:rPr>
              <w:t>$</w:t>
            </w:r>
            <w:r w:rsidR="00034113" w:rsidRPr="00E50EB3">
              <w:rPr>
                <w:rFonts w:ascii="Arial" w:eastAsia="Times New Roman" w:hAnsi="Arial" w:cs="Arial"/>
                <w:b/>
                <w:sz w:val="20"/>
                <w:szCs w:val="20"/>
              </w:rPr>
              <w:t>615,130</w:t>
            </w:r>
          </w:p>
        </w:tc>
      </w:tr>
      <w:tr w:rsidR="006B4C68" w:rsidRPr="00A07C24" w14:paraId="7D074F86" w14:textId="77777777" w:rsidTr="00A214AD">
        <w:trPr>
          <w:trHeight w:val="928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9A4CB" w14:textId="77777777" w:rsidR="006B4C68" w:rsidRPr="00A07C24" w:rsidRDefault="006B4C68" w:rsidP="00061695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orth Adams Public School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DE88" w14:textId="77777777" w:rsidR="006B4C68" w:rsidRPr="00A07C24" w:rsidRDefault="006B4C68" w:rsidP="0006169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D4CD8A1" w14:textId="77777777" w:rsidR="006B4C68" w:rsidRPr="008129D4" w:rsidRDefault="006B4C68" w:rsidP="00061695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Brayton ES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14:paraId="481F6E6E" w14:textId="77777777" w:rsidR="006B4C68" w:rsidRPr="00046073" w:rsidRDefault="006B4C68" w:rsidP="00061695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4607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[D-OST]</w:t>
            </w:r>
          </w:p>
          <w:p w14:paraId="78DC58E9" w14:textId="77777777" w:rsidR="006B4C68" w:rsidRPr="00A07C24" w:rsidRDefault="006B4C68" w:rsidP="0006169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4607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$53,96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4BD283" w14:textId="77777777" w:rsidR="006B4C68" w:rsidRPr="00D56DF4" w:rsidRDefault="006B4C68" w:rsidP="00061695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FD7CCC5" w14:textId="77777777" w:rsidR="006B4C68" w:rsidRPr="00D56DF4" w:rsidRDefault="006B4C68" w:rsidP="00061695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91F6" w14:textId="4832CC23" w:rsidR="006B4C68" w:rsidRPr="00D56DF4" w:rsidRDefault="006B4C68" w:rsidP="0006169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56DF4">
              <w:rPr>
                <w:b/>
                <w:color w:val="000000"/>
              </w:rPr>
              <w:t>$53,967</w:t>
            </w:r>
          </w:p>
        </w:tc>
      </w:tr>
      <w:tr w:rsidR="006B4C68" w:rsidRPr="00A07C24" w14:paraId="3FAC41DD" w14:textId="77777777" w:rsidTr="00A214AD">
        <w:trPr>
          <w:trHeight w:val="982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2BA9F" w14:textId="77777777" w:rsidR="006B4C68" w:rsidRPr="006B4C68" w:rsidRDefault="006B4C68" w:rsidP="00061695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B4C68">
              <w:rPr>
                <w:rFonts w:ascii="Arial" w:hAnsi="Arial" w:cs="Arial"/>
                <w:b/>
                <w:bCs/>
                <w:sz w:val="20"/>
                <w:szCs w:val="20"/>
              </w:rPr>
              <w:t>Old Sturbridge Village (Sturbridge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31D0" w14:textId="77777777" w:rsidR="006B4C68" w:rsidRPr="00773B41" w:rsidRDefault="006B4C68" w:rsidP="0006169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309E06B" w14:textId="77777777" w:rsidR="006B4C68" w:rsidRPr="00773B41" w:rsidRDefault="006B4C68" w:rsidP="00061695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F312E7" w14:textId="53B24318" w:rsidR="006B4C68" w:rsidRDefault="006B4C68" w:rsidP="000616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534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Old Sturbridge Village </w:t>
            </w:r>
          </w:p>
          <w:p w14:paraId="78C4D1B9" w14:textId="54985F65" w:rsidR="00E50EB3" w:rsidRPr="00E50EB3" w:rsidRDefault="00E50EB3" w:rsidP="000616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EB3">
              <w:rPr>
                <w:rFonts w:ascii="Arial" w:hAnsi="Arial" w:cs="Arial"/>
                <w:sz w:val="20"/>
                <w:szCs w:val="20"/>
              </w:rPr>
              <w:t>[OST]</w:t>
            </w:r>
          </w:p>
          <w:p w14:paraId="1429244D" w14:textId="77777777" w:rsidR="006B4C68" w:rsidRPr="00E50EB3" w:rsidRDefault="006B4C68" w:rsidP="0006169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EB3">
              <w:rPr>
                <w:rFonts w:ascii="Arial" w:hAnsi="Arial" w:cs="Arial"/>
                <w:sz w:val="20"/>
                <w:szCs w:val="20"/>
              </w:rPr>
              <w:t>$175,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9626588" w14:textId="77777777" w:rsidR="006B4C68" w:rsidRPr="00773B41" w:rsidRDefault="006B4C68" w:rsidP="0006169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D7CB" w14:textId="07E06FEF" w:rsidR="006B4C68" w:rsidRPr="00773B41" w:rsidRDefault="006B4C68" w:rsidP="0006169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73B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175,000</w:t>
            </w:r>
          </w:p>
        </w:tc>
      </w:tr>
    </w:tbl>
    <w:p w14:paraId="2BE72333" w14:textId="77777777" w:rsidR="006B4C68" w:rsidRDefault="006B4C68">
      <w:r>
        <w:br w:type="page"/>
      </w:r>
    </w:p>
    <w:tbl>
      <w:tblPr>
        <w:tblW w:w="10443" w:type="dxa"/>
        <w:tblInd w:w="-795" w:type="dxa"/>
        <w:tblLayout w:type="fixed"/>
        <w:tblLook w:val="04A0" w:firstRow="1" w:lastRow="0" w:firstColumn="1" w:lastColumn="0" w:noHBand="0" w:noVBand="1"/>
      </w:tblPr>
      <w:tblGrid>
        <w:gridCol w:w="1893"/>
        <w:gridCol w:w="1530"/>
        <w:gridCol w:w="1890"/>
        <w:gridCol w:w="1710"/>
        <w:gridCol w:w="1710"/>
        <w:gridCol w:w="1710"/>
      </w:tblGrid>
      <w:tr w:rsidR="00E05FB5" w:rsidRPr="00A07C24" w14:paraId="2D53DFA1" w14:textId="77777777" w:rsidTr="006B4C68">
        <w:trPr>
          <w:trHeight w:val="69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D3E137F" w14:textId="77777777" w:rsidR="00E05FB5" w:rsidRPr="00C6438B" w:rsidRDefault="00E05FB5" w:rsidP="00E05F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 xml:space="preserve">Eligible Grantee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77E71BC" w14:textId="77777777" w:rsidR="00E05FB5" w:rsidRDefault="00E05FB5" w:rsidP="00E05F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2019-FY2021</w:t>
            </w:r>
          </w:p>
          <w:p w14:paraId="6BE1E319" w14:textId="664B25D1" w:rsidR="00E05FB5" w:rsidRPr="00C6438B" w:rsidRDefault="00E05FB5" w:rsidP="00E05F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 647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(New Site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14:paraId="03D7295D" w14:textId="77777777" w:rsidR="00E05FB5" w:rsidRDefault="00E05FB5" w:rsidP="00E05F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2019-FY2021</w:t>
            </w:r>
          </w:p>
          <w:p w14:paraId="3E5A6FA8" w14:textId="0632DF01" w:rsidR="00E05FB5" w:rsidRPr="00C6438B" w:rsidRDefault="00E05FB5" w:rsidP="00E05F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 646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(</w:t>
            </w:r>
            <w:r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Exemplary Site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8CCE4" w:themeFill="accent1" w:themeFillTint="66"/>
          </w:tcPr>
          <w:p w14:paraId="153440A8" w14:textId="77777777" w:rsidR="00E05FB5" w:rsidRDefault="00E05FB5" w:rsidP="00E05F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2020-FY2022</w:t>
            </w:r>
          </w:p>
          <w:p w14:paraId="10A13065" w14:textId="77777777" w:rsidR="00E05FB5" w:rsidRDefault="00E05FB5" w:rsidP="00E05F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 647</w:t>
            </w:r>
          </w:p>
          <w:p w14:paraId="67D53EDF" w14:textId="12198CA6" w:rsidR="00E05FB5" w:rsidRPr="00C6438B" w:rsidRDefault="00E05FB5" w:rsidP="00E05F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(New Site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571ED86" w14:textId="77777777" w:rsidR="00E05FB5" w:rsidRDefault="00E05FB5" w:rsidP="00E05F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2020-FY2022</w:t>
            </w:r>
          </w:p>
          <w:p w14:paraId="14A32CB1" w14:textId="3774CD00" w:rsidR="00E05FB5" w:rsidRPr="00C6438B" w:rsidRDefault="00E05FB5" w:rsidP="00E05F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 646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(</w:t>
            </w:r>
            <w:r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Exemplary Site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5CA129F" w14:textId="77777777" w:rsidR="00E05FB5" w:rsidRPr="00C6438B" w:rsidRDefault="00E05FB5" w:rsidP="00E05F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otal Max.</w:t>
            </w:r>
          </w:p>
          <w:p w14:paraId="4C45D046" w14:textId="6ED0D806" w:rsidR="00E05FB5" w:rsidRPr="00C6438B" w:rsidRDefault="00E05FB5" w:rsidP="00E05F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2020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All</w:t>
            </w:r>
            <w:r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Sites)</w:t>
            </w:r>
          </w:p>
        </w:tc>
      </w:tr>
      <w:tr w:rsidR="00046073" w:rsidRPr="00A07C24" w14:paraId="629C3616" w14:textId="77777777" w:rsidTr="00773B41">
        <w:trPr>
          <w:trHeight w:val="69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4AE32" w14:textId="77777777" w:rsidR="00046073" w:rsidRPr="00A07C24" w:rsidRDefault="00046073" w:rsidP="00046073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Pittsfield </w:t>
            </w:r>
          </w:p>
          <w:p w14:paraId="6558CA64" w14:textId="35CB914D" w:rsidR="00046073" w:rsidRPr="00A07C24" w:rsidRDefault="00046073" w:rsidP="0004607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4FEC" w14:textId="77777777" w:rsidR="00046073" w:rsidRPr="00A07C24" w:rsidRDefault="00046073" w:rsidP="000460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F5BD24B" w14:textId="77777777" w:rsidR="00046073" w:rsidRDefault="00046073" w:rsidP="0004607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9F84FA" w14:textId="77777777" w:rsidR="00046073" w:rsidRPr="00A07C24" w:rsidRDefault="00046073" w:rsidP="000460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D920858" w14:textId="77777777" w:rsidR="00046073" w:rsidRDefault="00046073" w:rsidP="00046073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 w:rsidRPr="00953477">
              <w:rPr>
                <w:rFonts w:ascii="Arial" w:hAnsi="Arial" w:cs="Arial"/>
                <w:b/>
                <w:bCs/>
                <w:i/>
                <w:iCs/>
                <w:color w:val="333333"/>
                <w:sz w:val="20"/>
                <w:szCs w:val="20"/>
              </w:rPr>
              <w:t>Herberg</w:t>
            </w:r>
            <w:proofErr w:type="spellEnd"/>
            <w:r w:rsidRPr="00953477">
              <w:rPr>
                <w:rFonts w:ascii="Arial" w:hAnsi="Arial" w:cs="Arial"/>
                <w:b/>
                <w:bCs/>
                <w:i/>
                <w:iCs/>
                <w:color w:val="333333"/>
                <w:sz w:val="20"/>
                <w:szCs w:val="20"/>
              </w:rPr>
              <w:t xml:space="preserve"> MS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207FEE">
              <w:rPr>
                <w:rFonts w:ascii="Arial" w:hAnsi="Arial" w:cs="Arial"/>
                <w:color w:val="333333"/>
                <w:sz w:val="20"/>
                <w:szCs w:val="20"/>
              </w:rPr>
              <w:t>[</w:t>
            </w:r>
            <w:proofErr w:type="spellStart"/>
            <w:r w:rsidRPr="00207FEE">
              <w:rPr>
                <w:rFonts w:ascii="Arial" w:hAnsi="Arial" w:cs="Arial"/>
                <w:color w:val="333333"/>
                <w:sz w:val="20"/>
                <w:szCs w:val="20"/>
              </w:rPr>
              <w:t>Prac</w:t>
            </w:r>
            <w:proofErr w:type="spellEnd"/>
            <w:r w:rsidRPr="00207FEE"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OST</w:t>
            </w:r>
            <w:r w:rsidRPr="00207FEE">
              <w:rPr>
                <w:rFonts w:ascii="Arial" w:hAnsi="Arial" w:cs="Arial"/>
                <w:color w:val="333333"/>
                <w:sz w:val="20"/>
                <w:szCs w:val="20"/>
              </w:rPr>
              <w:t>]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207FEE">
              <w:rPr>
                <w:rFonts w:ascii="Arial" w:hAnsi="Arial" w:cs="Arial"/>
                <w:color w:val="333333"/>
                <w:sz w:val="20"/>
                <w:szCs w:val="20"/>
              </w:rPr>
              <w:t xml:space="preserve">$104,763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</w:t>
            </w:r>
          </w:p>
          <w:p w14:paraId="4656FBD9" w14:textId="77777777" w:rsidR="00046073" w:rsidRDefault="00046073" w:rsidP="00046073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______</w:t>
            </w:r>
          </w:p>
          <w:p w14:paraId="1208928B" w14:textId="77777777" w:rsidR="00046073" w:rsidRPr="00953477" w:rsidRDefault="00046073" w:rsidP="0004607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333333"/>
                <w:sz w:val="20"/>
                <w:szCs w:val="20"/>
              </w:rPr>
            </w:pPr>
            <w:r w:rsidRPr="00207FEE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953477">
              <w:rPr>
                <w:rFonts w:ascii="Arial" w:hAnsi="Arial" w:cs="Arial"/>
                <w:b/>
                <w:bCs/>
                <w:i/>
                <w:iCs/>
                <w:color w:val="333333"/>
                <w:sz w:val="20"/>
                <w:szCs w:val="20"/>
              </w:rPr>
              <w:t>Reid MS</w:t>
            </w:r>
          </w:p>
          <w:p w14:paraId="6DEAA8BF" w14:textId="77777777" w:rsidR="00046073" w:rsidRDefault="00046073" w:rsidP="00046073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7FEE">
              <w:rPr>
                <w:rFonts w:ascii="Arial" w:hAnsi="Arial" w:cs="Arial"/>
                <w:color w:val="333333"/>
                <w:sz w:val="20"/>
                <w:szCs w:val="20"/>
              </w:rPr>
              <w:t>[</w:t>
            </w:r>
            <w:proofErr w:type="spellStart"/>
            <w:r w:rsidRPr="00207FEE">
              <w:rPr>
                <w:rFonts w:ascii="Arial" w:hAnsi="Arial" w:cs="Arial"/>
                <w:color w:val="333333"/>
                <w:sz w:val="20"/>
                <w:szCs w:val="20"/>
              </w:rPr>
              <w:t>Prac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OST</w:t>
            </w:r>
            <w:r w:rsidRPr="00207FEE">
              <w:rPr>
                <w:rFonts w:ascii="Arial" w:hAnsi="Arial" w:cs="Arial"/>
                <w:color w:val="333333"/>
                <w:sz w:val="20"/>
                <w:szCs w:val="20"/>
              </w:rPr>
              <w:t xml:space="preserve">] </w:t>
            </w:r>
          </w:p>
          <w:p w14:paraId="5E58A7D0" w14:textId="7F1DA722" w:rsidR="00046073" w:rsidRDefault="00046073" w:rsidP="00046073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7FEE">
              <w:rPr>
                <w:rFonts w:ascii="Arial" w:hAnsi="Arial" w:cs="Arial"/>
                <w:color w:val="333333"/>
                <w:sz w:val="20"/>
                <w:szCs w:val="20"/>
              </w:rPr>
              <w:t>$121,380 +</w:t>
            </w:r>
            <w:r w:rsidR="00422494">
              <w:rPr>
                <w:rFonts w:ascii="Arial" w:hAnsi="Arial" w:cs="Arial"/>
                <w:color w:val="333333"/>
                <w:sz w:val="20"/>
                <w:szCs w:val="20"/>
              </w:rPr>
              <w:t xml:space="preserve"> $</w:t>
            </w:r>
            <w:r w:rsidRPr="00207FEE">
              <w:rPr>
                <w:rFonts w:ascii="Arial" w:hAnsi="Arial" w:cs="Arial"/>
                <w:color w:val="333333"/>
                <w:sz w:val="20"/>
                <w:szCs w:val="20"/>
              </w:rPr>
              <w:t>13,050</w:t>
            </w:r>
            <w:r w:rsidR="00122941">
              <w:rPr>
                <w:rFonts w:ascii="Arial" w:hAnsi="Arial" w:cs="Arial"/>
                <w:color w:val="333333"/>
                <w:sz w:val="20"/>
                <w:szCs w:val="20"/>
              </w:rPr>
              <w:t xml:space="preserve"> (T)</w:t>
            </w:r>
            <w:r w:rsidR="00BC6B88">
              <w:rPr>
                <w:rFonts w:ascii="Arial" w:hAnsi="Arial" w:cs="Arial"/>
                <w:color w:val="333333"/>
                <w:sz w:val="20"/>
                <w:szCs w:val="20"/>
              </w:rPr>
              <w:br/>
              <w:t>=$134,430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  <w:p w14:paraId="0A2ABD4B" w14:textId="77777777" w:rsidR="00046073" w:rsidRDefault="00046073" w:rsidP="00046073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---------</w:t>
            </w:r>
          </w:p>
          <w:p w14:paraId="24AC9AD9" w14:textId="1477CFC0" w:rsidR="00046073" w:rsidRDefault="00046073" w:rsidP="00046073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53477">
              <w:rPr>
                <w:rFonts w:ascii="Arial" w:hAnsi="Arial" w:cs="Arial"/>
                <w:b/>
                <w:bCs/>
                <w:i/>
                <w:iCs/>
                <w:color w:val="333333"/>
                <w:sz w:val="20"/>
                <w:szCs w:val="20"/>
              </w:rPr>
              <w:t>Morningside ES</w:t>
            </w:r>
            <w:r w:rsidRPr="00207FEE">
              <w:rPr>
                <w:rFonts w:ascii="Arial" w:hAnsi="Arial" w:cs="Arial"/>
                <w:color w:val="333333"/>
                <w:sz w:val="20"/>
                <w:szCs w:val="20"/>
              </w:rPr>
              <w:t xml:space="preserve"> $106,250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207FEE">
              <w:rPr>
                <w:rFonts w:ascii="Arial" w:hAnsi="Arial" w:cs="Arial"/>
                <w:color w:val="333333"/>
                <w:sz w:val="20"/>
                <w:szCs w:val="20"/>
              </w:rPr>
              <w:t>[Prom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OST</w:t>
            </w:r>
            <w:r w:rsidRPr="00207FEE">
              <w:rPr>
                <w:rFonts w:ascii="Arial" w:hAnsi="Arial" w:cs="Arial"/>
                <w:color w:val="333333"/>
                <w:sz w:val="20"/>
                <w:szCs w:val="20"/>
              </w:rPr>
              <w:t>]</w:t>
            </w:r>
          </w:p>
          <w:p w14:paraId="72BD3CDD" w14:textId="0968AF96" w:rsidR="00046073" w:rsidRPr="00953477" w:rsidRDefault="00CD6AC6" w:rsidP="00A214AD">
            <w:pPr>
              <w:spacing w:before="240"/>
              <w:jc w:val="center"/>
              <w:rPr>
                <w:rFonts w:ascii="Arial" w:hAnsi="Arial" w:cs="Arial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Total =</w:t>
            </w:r>
            <w:r w:rsidR="00046073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$345,44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E684" w14:textId="52FE087D" w:rsidR="00046073" w:rsidRPr="00A07C24" w:rsidRDefault="00046073" w:rsidP="000460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953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Pr="00395315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345,443</w:t>
            </w:r>
          </w:p>
        </w:tc>
      </w:tr>
      <w:tr w:rsidR="00046073" w:rsidRPr="00A07C24" w14:paraId="4793DACF" w14:textId="77777777" w:rsidTr="00773B41">
        <w:trPr>
          <w:trHeight w:val="69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6E0EF" w14:textId="77777777" w:rsidR="00046073" w:rsidRPr="00A07C24" w:rsidRDefault="00046073" w:rsidP="0004607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Salem </w:t>
            </w: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  <w:t>Public Schoo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E233" w14:textId="77777777" w:rsidR="00046073" w:rsidRPr="00A07C24" w:rsidRDefault="00046073" w:rsidP="000460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EF5B344" w14:textId="77777777" w:rsidR="00046073" w:rsidRDefault="00046073" w:rsidP="00046073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Bates ES</w:t>
            </w:r>
            <w:r w:rsidRPr="00D56DF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D56DF4" w:rsidDel="00CB138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14:paraId="1726A81A" w14:textId="77777777" w:rsidR="00046073" w:rsidRPr="00046073" w:rsidRDefault="00046073" w:rsidP="00046073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4607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[Prom. -OST]</w:t>
            </w:r>
          </w:p>
          <w:p w14:paraId="42EB1164" w14:textId="77777777" w:rsidR="00046073" w:rsidRPr="00194128" w:rsidRDefault="00046073" w:rsidP="000460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28">
              <w:rPr>
                <w:rFonts w:ascii="Arial" w:hAnsi="Arial" w:cs="Arial"/>
                <w:color w:val="000000"/>
                <w:sz w:val="20"/>
                <w:szCs w:val="20"/>
              </w:rPr>
              <w:t>$119,000</w:t>
            </w:r>
          </w:p>
          <w:p w14:paraId="5D811E3A" w14:textId="77777777" w:rsidR="00046073" w:rsidRPr="00A07C24" w:rsidRDefault="00046073" w:rsidP="000460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718AE9" w14:textId="77777777" w:rsidR="00046073" w:rsidRPr="00A07C24" w:rsidRDefault="00046073" w:rsidP="000460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7EADF71" w14:textId="77777777" w:rsidR="00046073" w:rsidRPr="00953477" w:rsidRDefault="00046073" w:rsidP="000460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</w:pPr>
            <w:r w:rsidRPr="00953477">
              <w:rPr>
                <w:rFonts w:ascii="Arial" w:hAnsi="Arial" w:cs="Arial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>Collins MS</w:t>
            </w:r>
          </w:p>
          <w:p w14:paraId="188AC0E1" w14:textId="33CEEBDE" w:rsidR="00046073" w:rsidRDefault="00046073" w:rsidP="00046073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12253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[Prac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OST</w:t>
            </w:r>
            <w:r w:rsidRPr="0012253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]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2253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$121,380 </w:t>
            </w:r>
          </w:p>
          <w:p w14:paraId="1E162E83" w14:textId="77777777" w:rsidR="00046073" w:rsidRDefault="00046073" w:rsidP="00046073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----------</w:t>
            </w:r>
          </w:p>
          <w:p w14:paraId="540328F6" w14:textId="4A3F56FF" w:rsidR="00046073" w:rsidRDefault="00046073" w:rsidP="00046073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53477">
              <w:rPr>
                <w:rFonts w:ascii="Arial" w:hAnsi="Arial" w:cs="Arial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>Horace Mann Lab School</w:t>
            </w:r>
            <w:r w:rsidRPr="0012253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[Prom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OST</w:t>
            </w:r>
            <w:r w:rsidRPr="0012253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]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2253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$106,250 </w:t>
            </w:r>
          </w:p>
          <w:p w14:paraId="18474940" w14:textId="34D65ACC" w:rsidR="00046073" w:rsidRDefault="00046073" w:rsidP="00046073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14:paraId="01D1D49A" w14:textId="739778C8" w:rsidR="00046073" w:rsidRPr="00122536" w:rsidRDefault="00CD6AC6" w:rsidP="000460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Total =</w:t>
            </w:r>
            <w:r w:rsidR="00046073" w:rsidRPr="0012253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$227,6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BBD5" w14:textId="7D869973" w:rsidR="00046073" w:rsidRPr="00A07C24" w:rsidRDefault="00046073" w:rsidP="000460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Pr="006B4C6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46,630</w:t>
            </w:r>
          </w:p>
        </w:tc>
      </w:tr>
      <w:tr w:rsidR="00046073" w:rsidRPr="00A07C24" w14:paraId="1FC16CDE" w14:textId="77777777" w:rsidTr="00773B41">
        <w:trPr>
          <w:trHeight w:val="1392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0E6B" w14:textId="77777777" w:rsidR="00046073" w:rsidRPr="00A07C24" w:rsidRDefault="00046073" w:rsidP="0004607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outhbridge Public Schoo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FEA3" w14:textId="77777777" w:rsidR="00046073" w:rsidRDefault="00046073" w:rsidP="00046073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56DF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West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ES</w:t>
            </w:r>
            <w:r w:rsidRPr="00AD509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14:paraId="216ED40A" w14:textId="10BD279C" w:rsidR="00046073" w:rsidRPr="00046073" w:rsidRDefault="00046073" w:rsidP="00046073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4607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[OST]</w:t>
            </w:r>
          </w:p>
          <w:p w14:paraId="7DBBE2D4" w14:textId="5BE2A8B3" w:rsidR="00046073" w:rsidRDefault="00046073" w:rsidP="00046073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D509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$175,000 </w:t>
            </w:r>
          </w:p>
          <w:p w14:paraId="2BF9D58E" w14:textId="77777777" w:rsidR="00046073" w:rsidRPr="00AD5091" w:rsidRDefault="00046073" w:rsidP="00046073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--------</w:t>
            </w:r>
          </w:p>
          <w:p w14:paraId="2A8269DA" w14:textId="77777777" w:rsidR="00046073" w:rsidRPr="00AD5091" w:rsidRDefault="00046073" w:rsidP="0004607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D509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MS </w:t>
            </w:r>
          </w:p>
          <w:p w14:paraId="68238BB0" w14:textId="46FE172F" w:rsidR="00046073" w:rsidRPr="00AD5091" w:rsidRDefault="00046073" w:rsidP="00046073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4607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[OST]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AD5091">
              <w:rPr>
                <w:rFonts w:ascii="Arial" w:hAnsi="Arial" w:cs="Arial"/>
                <w:i/>
                <w:color w:val="000000"/>
                <w:sz w:val="20"/>
                <w:szCs w:val="20"/>
              </w:rPr>
              <w:t>$175,000</w:t>
            </w:r>
          </w:p>
          <w:p w14:paraId="36B2C152" w14:textId="1E6233CA" w:rsidR="00046073" w:rsidRPr="00A07C24" w:rsidRDefault="00046073" w:rsidP="000460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2AF2D3A" w14:textId="77777777" w:rsidR="00046073" w:rsidRDefault="00046073" w:rsidP="000460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66B3A9" w14:textId="77777777" w:rsidR="00046073" w:rsidRDefault="00046073" w:rsidP="000460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007069B" w14:textId="77777777" w:rsidR="00046073" w:rsidRDefault="00046073" w:rsidP="000460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393B" w14:textId="6D9EBB5C" w:rsidR="00046073" w:rsidRPr="00A07C24" w:rsidRDefault="00046073" w:rsidP="000460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350,000</w:t>
            </w:r>
          </w:p>
        </w:tc>
      </w:tr>
      <w:tr w:rsidR="00046073" w:rsidRPr="00A07C24" w14:paraId="008F80F8" w14:textId="77777777" w:rsidTr="00773B41">
        <w:trPr>
          <w:trHeight w:val="798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A51B8" w14:textId="60388F41" w:rsidR="00046073" w:rsidRPr="00A07C24" w:rsidRDefault="00046073" w:rsidP="0004607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outh Shore Sta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EE37" w14:textId="77777777" w:rsidR="00046073" w:rsidRPr="00D56DF4" w:rsidRDefault="00046073" w:rsidP="0004607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D56DF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Randolph Extended Day</w:t>
            </w:r>
          </w:p>
          <w:p w14:paraId="20690052" w14:textId="38A691D7" w:rsidR="00046073" w:rsidRPr="00046073" w:rsidRDefault="00046073" w:rsidP="00046073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4607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[OST]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D56DF4">
              <w:rPr>
                <w:rFonts w:ascii="Arial" w:hAnsi="Arial" w:cs="Arial"/>
                <w:i/>
                <w:color w:val="000000"/>
                <w:sz w:val="20"/>
                <w:szCs w:val="20"/>
              </w:rPr>
              <w:t>$163,07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73E0B93" w14:textId="77777777" w:rsidR="00046073" w:rsidRPr="00D56DF4" w:rsidRDefault="00046073" w:rsidP="00046073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JFK ES</w:t>
            </w:r>
            <w:r w:rsidRPr="00D56DF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 </w:t>
            </w:r>
            <w:r w:rsidRPr="00D56DF4">
              <w:rPr>
                <w:rFonts w:ascii="Arial" w:hAnsi="Arial" w:cs="Arial"/>
                <w:i/>
                <w:color w:val="000000"/>
                <w:sz w:val="20"/>
                <w:szCs w:val="20"/>
              </w:rPr>
              <w:t>Randolph</w:t>
            </w:r>
          </w:p>
          <w:p w14:paraId="224EF2AD" w14:textId="11200052" w:rsidR="00046073" w:rsidRPr="00194128" w:rsidRDefault="00046073" w:rsidP="000460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07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[Prom.-OST]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194128">
              <w:rPr>
                <w:rFonts w:ascii="Arial" w:hAnsi="Arial" w:cs="Arial"/>
                <w:color w:val="000000"/>
                <w:sz w:val="20"/>
                <w:szCs w:val="20"/>
              </w:rPr>
              <w:t>$119,000</w:t>
            </w:r>
          </w:p>
          <w:p w14:paraId="49C09C75" w14:textId="28396799" w:rsidR="00046073" w:rsidRPr="00A07C24" w:rsidRDefault="00046073" w:rsidP="000460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3F0486" w14:textId="77777777" w:rsidR="00046073" w:rsidRPr="00A07C24" w:rsidRDefault="00046073" w:rsidP="000460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59D8894" w14:textId="6A43732E" w:rsidR="00046073" w:rsidRDefault="00046073" w:rsidP="00046073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53477">
              <w:rPr>
                <w:rFonts w:ascii="Arial" w:hAnsi="Arial" w:cs="Arial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>Randolph HS</w:t>
            </w:r>
            <w:r w:rsidRPr="0012253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[Demo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OST</w:t>
            </w:r>
            <w:r w:rsidRPr="0012253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]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2253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$58,704 </w:t>
            </w:r>
          </w:p>
          <w:p w14:paraId="378D985E" w14:textId="4EB40933" w:rsidR="00046073" w:rsidRPr="00122536" w:rsidRDefault="00046073" w:rsidP="000460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18B4" w14:textId="72C794A7" w:rsidR="00046073" w:rsidRPr="00A07C24" w:rsidRDefault="00046073" w:rsidP="000460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Pr="003953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40,779</w:t>
            </w:r>
          </w:p>
        </w:tc>
      </w:tr>
      <w:tr w:rsidR="00046073" w:rsidRPr="00A07C24" w14:paraId="7A2D4483" w14:textId="77777777" w:rsidTr="0070340F">
        <w:trPr>
          <w:trHeight w:val="762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359D3" w14:textId="77777777" w:rsidR="00046073" w:rsidRPr="00A07C24" w:rsidRDefault="00046073" w:rsidP="0004607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pringfield Parks &amp; Recre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C22E" w14:textId="77777777" w:rsidR="00046073" w:rsidRDefault="00046073" w:rsidP="000460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F8B2B7A" w14:textId="77777777" w:rsidR="00046073" w:rsidRDefault="00046073" w:rsidP="000460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0FB180" w14:textId="77777777" w:rsidR="00046073" w:rsidRPr="00953477" w:rsidRDefault="00046073" w:rsidP="0004607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534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owles ES</w:t>
            </w:r>
          </w:p>
          <w:p w14:paraId="4A194E98" w14:textId="77777777" w:rsidR="00046073" w:rsidRDefault="00046073" w:rsidP="00046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315">
              <w:rPr>
                <w:rFonts w:ascii="Arial" w:hAnsi="Arial" w:cs="Arial"/>
                <w:sz w:val="20"/>
                <w:szCs w:val="20"/>
              </w:rPr>
              <w:t>[OST]</w:t>
            </w:r>
          </w:p>
          <w:p w14:paraId="47E907EB" w14:textId="77777777" w:rsidR="00046073" w:rsidRPr="00395315" w:rsidRDefault="00046073" w:rsidP="00046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75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1E18F06" w14:textId="77777777" w:rsidR="00046073" w:rsidRDefault="00046073" w:rsidP="000460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AC0D" w14:textId="279DFB8A" w:rsidR="00046073" w:rsidRPr="00A07C24" w:rsidRDefault="00046073" w:rsidP="000460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175,000</w:t>
            </w:r>
          </w:p>
        </w:tc>
      </w:tr>
      <w:tr w:rsidR="00046073" w:rsidRPr="00A07C24" w14:paraId="49C3F8AF" w14:textId="77777777" w:rsidTr="0070340F">
        <w:trPr>
          <w:trHeight w:val="798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54F8" w14:textId="77777777" w:rsidR="00046073" w:rsidRDefault="00046073" w:rsidP="0004607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wksbury Public Schoo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4875" w14:textId="77777777" w:rsidR="00053E82" w:rsidRPr="00AD5091" w:rsidRDefault="00046073" w:rsidP="00053E82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D509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Dewing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="00053E82" w:rsidRPr="00053E8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Pre K</w:t>
            </w:r>
            <w:proofErr w:type="gramEnd"/>
            <w:r w:rsidR="00053E82" w:rsidRPr="00053E8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-2</w:t>
            </w:r>
          </w:p>
          <w:p w14:paraId="35E96F13" w14:textId="0404EB8D" w:rsidR="00046073" w:rsidRPr="00395315" w:rsidRDefault="00053E82" w:rsidP="00053E82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39531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046073" w:rsidRPr="0039531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[OST]</w:t>
            </w:r>
          </w:p>
          <w:p w14:paraId="0B910E57" w14:textId="77777777" w:rsidR="00046073" w:rsidRDefault="00046073" w:rsidP="000460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9531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$175,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6DFC571" w14:textId="77777777" w:rsidR="00046073" w:rsidRDefault="00046073" w:rsidP="000460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A675D6" w14:textId="77777777" w:rsidR="00046073" w:rsidRDefault="00046073" w:rsidP="000460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A038143" w14:textId="77777777" w:rsidR="00046073" w:rsidRDefault="00046073" w:rsidP="000460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BE1C" w14:textId="08225184" w:rsidR="00046073" w:rsidRDefault="00046073" w:rsidP="000460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175,000</w:t>
            </w:r>
          </w:p>
        </w:tc>
      </w:tr>
      <w:tr w:rsidR="00046073" w:rsidRPr="00A07C24" w14:paraId="33D18F7A" w14:textId="77777777" w:rsidTr="0070340F">
        <w:trPr>
          <w:trHeight w:val="80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83A78" w14:textId="77777777" w:rsidR="00046073" w:rsidRDefault="00046073" w:rsidP="0004607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riton Regional School Distric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192F" w14:textId="77777777" w:rsidR="00046073" w:rsidRDefault="00046073" w:rsidP="000460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6CB0934" w14:textId="316249AB" w:rsidR="00046073" w:rsidRDefault="00046073" w:rsidP="00046073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Salisbury ES</w:t>
            </w:r>
            <w:r w:rsidRPr="00D56DF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14:paraId="7D66E94B" w14:textId="0667956A" w:rsidR="00046073" w:rsidRPr="00046073" w:rsidRDefault="00046073" w:rsidP="00046073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[D-</w:t>
            </w:r>
            <w:r w:rsidRPr="00D56DF4">
              <w:rPr>
                <w:rFonts w:ascii="Arial" w:hAnsi="Arial" w:cs="Arial"/>
                <w:i/>
                <w:color w:val="000000"/>
                <w:sz w:val="20"/>
                <w:szCs w:val="20"/>
              </w:rPr>
              <w:t>OST]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  $50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10D688" w14:textId="77777777" w:rsidR="00046073" w:rsidRDefault="00046073" w:rsidP="000460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1031C03" w14:textId="77777777" w:rsidR="00046073" w:rsidRDefault="00046073" w:rsidP="000460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7B9F" w14:textId="5FA99768" w:rsidR="00046073" w:rsidRDefault="00046073" w:rsidP="000460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50,000</w:t>
            </w:r>
          </w:p>
        </w:tc>
      </w:tr>
    </w:tbl>
    <w:p w14:paraId="7CDE2B6C" w14:textId="77777777" w:rsidR="00046073" w:rsidRDefault="00046073">
      <w:r>
        <w:br w:type="page"/>
      </w:r>
    </w:p>
    <w:tbl>
      <w:tblPr>
        <w:tblW w:w="10443" w:type="dxa"/>
        <w:tblInd w:w="-795" w:type="dxa"/>
        <w:tblLayout w:type="fixed"/>
        <w:tblLook w:val="04A0" w:firstRow="1" w:lastRow="0" w:firstColumn="1" w:lastColumn="0" w:noHBand="0" w:noVBand="1"/>
      </w:tblPr>
      <w:tblGrid>
        <w:gridCol w:w="1893"/>
        <w:gridCol w:w="1530"/>
        <w:gridCol w:w="1890"/>
        <w:gridCol w:w="1710"/>
        <w:gridCol w:w="1710"/>
        <w:gridCol w:w="1710"/>
      </w:tblGrid>
      <w:tr w:rsidR="00E05FB5" w:rsidRPr="00A07C24" w14:paraId="336B2546" w14:textId="77777777" w:rsidTr="00046073">
        <w:trPr>
          <w:trHeight w:val="62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262DC4F" w14:textId="1C798489" w:rsidR="00E05FB5" w:rsidRPr="00A07C24" w:rsidRDefault="00E05FB5" w:rsidP="00E05FB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 xml:space="preserve">Eligible Grantee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B86548" w14:textId="77777777" w:rsidR="00E05FB5" w:rsidRDefault="00E05FB5" w:rsidP="00E05F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2019-FY2021</w:t>
            </w:r>
          </w:p>
          <w:p w14:paraId="25AA7B7F" w14:textId="1188C949" w:rsidR="00E05FB5" w:rsidRPr="00A07C24" w:rsidRDefault="00E05FB5" w:rsidP="00E05F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 647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(New Site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7F1A9FC3" w14:textId="77777777" w:rsidR="00E05FB5" w:rsidRDefault="00E05FB5" w:rsidP="00E05F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2019-FY2021</w:t>
            </w:r>
          </w:p>
          <w:p w14:paraId="185084D8" w14:textId="0CA33EE4" w:rsidR="00E05FB5" w:rsidRDefault="00E05FB5" w:rsidP="00E05FB5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 646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(</w:t>
            </w:r>
            <w:r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Exemplary Site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</w:tcPr>
          <w:p w14:paraId="11D9CB41" w14:textId="77777777" w:rsidR="00E05FB5" w:rsidRDefault="00E05FB5" w:rsidP="00E05F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2020-FY2022</w:t>
            </w:r>
          </w:p>
          <w:p w14:paraId="6B5741EC" w14:textId="77777777" w:rsidR="00E05FB5" w:rsidRDefault="00E05FB5" w:rsidP="00E05F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 647</w:t>
            </w:r>
          </w:p>
          <w:p w14:paraId="64050472" w14:textId="50B00FBE" w:rsidR="00E05FB5" w:rsidRPr="00A07C24" w:rsidRDefault="00E05FB5" w:rsidP="00E05F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(New Site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2FDD59" w14:textId="77777777" w:rsidR="00E05FB5" w:rsidRDefault="00E05FB5" w:rsidP="00E05F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2020-FY2022</w:t>
            </w:r>
          </w:p>
          <w:p w14:paraId="2F88692C" w14:textId="046D89A9" w:rsidR="00E05FB5" w:rsidRPr="00953477" w:rsidRDefault="00E05FB5" w:rsidP="00E05FB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 646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(</w:t>
            </w:r>
            <w:r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Exemplary Site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252DC5" w14:textId="77777777" w:rsidR="00E05FB5" w:rsidRPr="00C6438B" w:rsidRDefault="00E05FB5" w:rsidP="00E05F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otal Max.</w:t>
            </w:r>
          </w:p>
          <w:p w14:paraId="1F379C12" w14:textId="5EFE7BFE" w:rsidR="00E05FB5" w:rsidRPr="00A07C24" w:rsidRDefault="00E05FB5" w:rsidP="00E05F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2020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All</w:t>
            </w:r>
            <w:r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Sites)</w:t>
            </w:r>
          </w:p>
        </w:tc>
      </w:tr>
      <w:tr w:rsidR="00046073" w:rsidRPr="00A07C24" w14:paraId="01C2AF48" w14:textId="77777777" w:rsidTr="0070340F">
        <w:trPr>
          <w:trHeight w:val="62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A19F5" w14:textId="77777777" w:rsidR="00046073" w:rsidRPr="00A07C24" w:rsidRDefault="00046073" w:rsidP="0004607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Wareham </w:t>
            </w:r>
          </w:p>
          <w:p w14:paraId="2C428F4B" w14:textId="77777777" w:rsidR="00046073" w:rsidRPr="00A07C24" w:rsidRDefault="00046073" w:rsidP="0004607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E812" w14:textId="77777777" w:rsidR="00046073" w:rsidRPr="00A07C24" w:rsidRDefault="00046073" w:rsidP="000460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5F6BA62" w14:textId="77777777" w:rsidR="00046073" w:rsidRDefault="00046073" w:rsidP="0004607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inot ES</w:t>
            </w:r>
          </w:p>
          <w:p w14:paraId="3558EBCA" w14:textId="2B361DEC" w:rsidR="00046073" w:rsidRPr="00194128" w:rsidRDefault="00046073" w:rsidP="00046073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14BC7">
              <w:rPr>
                <w:rFonts w:ascii="Arial" w:hAnsi="Arial" w:cs="Arial"/>
                <w:i/>
                <w:color w:val="000000"/>
                <w:sz w:val="20"/>
                <w:szCs w:val="20"/>
              </w:rPr>
              <w:t>[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-OST]    </w:t>
            </w:r>
            <w:r w:rsidRPr="00194128">
              <w:rPr>
                <w:rFonts w:ascii="Arial" w:hAnsi="Arial" w:cs="Arial"/>
                <w:i/>
                <w:color w:val="000000"/>
                <w:sz w:val="20"/>
                <w:szCs w:val="20"/>
              </w:rPr>
              <w:t>$50,000</w:t>
            </w:r>
          </w:p>
          <w:p w14:paraId="2F5A61FA" w14:textId="49D37F8B" w:rsidR="00046073" w:rsidRPr="00A07C24" w:rsidRDefault="00046073" w:rsidP="000460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6D7323" w14:textId="77777777" w:rsidR="00046073" w:rsidRPr="00A07C24" w:rsidRDefault="00046073" w:rsidP="000460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6E6CBD9" w14:textId="5825F6F0" w:rsidR="00046073" w:rsidRDefault="00046073" w:rsidP="00046073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53477">
              <w:rPr>
                <w:rFonts w:ascii="Arial" w:hAnsi="Arial" w:cs="Arial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>Decas</w:t>
            </w:r>
            <w:proofErr w:type="spellEnd"/>
            <w:r w:rsidRPr="00953477">
              <w:rPr>
                <w:rFonts w:ascii="Arial" w:hAnsi="Arial" w:cs="Arial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 xml:space="preserve"> ES</w:t>
            </w:r>
            <w:r w:rsidRPr="0012253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[Prac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OST</w:t>
            </w:r>
            <w:r w:rsidRPr="0012253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]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2253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$104,763 </w:t>
            </w:r>
          </w:p>
          <w:p w14:paraId="4F271E45" w14:textId="77777777" w:rsidR="00046073" w:rsidRDefault="00046073" w:rsidP="00046073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--------</w:t>
            </w:r>
          </w:p>
          <w:p w14:paraId="2AC12020" w14:textId="3884EF03" w:rsidR="00046073" w:rsidRDefault="00046073" w:rsidP="00046073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53477">
              <w:rPr>
                <w:rFonts w:ascii="Arial" w:hAnsi="Arial" w:cs="Arial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>High School</w:t>
            </w:r>
            <w:r w:rsidRPr="0012253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[Prom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OST</w:t>
            </w:r>
            <w:r w:rsidRPr="0012253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]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2253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$123,250 </w:t>
            </w:r>
          </w:p>
          <w:p w14:paraId="4DFA240C" w14:textId="77777777" w:rsidR="00046073" w:rsidRDefault="00046073" w:rsidP="00046073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---------</w:t>
            </w:r>
          </w:p>
          <w:p w14:paraId="39F83F3A" w14:textId="435DCA49" w:rsidR="000671FB" w:rsidRDefault="00046073" w:rsidP="00672004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53477">
              <w:rPr>
                <w:rFonts w:ascii="Arial" w:hAnsi="Arial" w:cs="Arial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>Middle School</w:t>
            </w:r>
            <w:r w:rsidRPr="0012253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$50,000 [Demo.] + $30,000</w:t>
            </w:r>
            <w:r w:rsidR="00CD6AC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(T)</w:t>
            </w:r>
            <w:r w:rsidR="000671F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br/>
              <w:t>=$80,000</w:t>
            </w:r>
          </w:p>
          <w:p w14:paraId="670C1996" w14:textId="77777777" w:rsidR="00CD6AC6" w:rsidRDefault="00CD6AC6" w:rsidP="00CD6AC6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51018BF5" w14:textId="77777777" w:rsidR="00CD6AC6" w:rsidRDefault="00CD6AC6" w:rsidP="00CD6AC6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5CBA7712" w14:textId="2D0DFC49" w:rsidR="00046073" w:rsidRPr="00122536" w:rsidRDefault="00CD6AC6" w:rsidP="00CD6A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Total =</w:t>
            </w:r>
            <w:r w:rsidR="00046073" w:rsidRPr="00A214AD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$308,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D47D" w14:textId="6EB2E289" w:rsidR="00046073" w:rsidRPr="00A07C24" w:rsidRDefault="00046073" w:rsidP="000460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58,013</w:t>
            </w:r>
          </w:p>
        </w:tc>
      </w:tr>
      <w:tr w:rsidR="00046073" w:rsidRPr="00A07C24" w14:paraId="5DA947A3" w14:textId="77777777" w:rsidTr="0070340F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B17FA" w14:textId="77777777" w:rsidR="00046073" w:rsidRPr="00A07C24" w:rsidRDefault="00046073" w:rsidP="000460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C24">
              <w:rPr>
                <w:rFonts w:ascii="Arial" w:hAnsi="Arial" w:cs="Arial"/>
                <w:b/>
                <w:sz w:val="20"/>
                <w:szCs w:val="20"/>
              </w:rPr>
              <w:t>Woburn Boys &amp; Girls Clu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9BDB" w14:textId="77777777" w:rsidR="00046073" w:rsidRDefault="00046073" w:rsidP="000460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E5ED65B" w14:textId="5728395D" w:rsidR="00046073" w:rsidRPr="00395315" w:rsidRDefault="00046073" w:rsidP="00046073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14BC7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hamrock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ES  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[</w:t>
            </w:r>
            <w:r w:rsidRPr="00E14BC7">
              <w:rPr>
                <w:rFonts w:ascii="Arial" w:hAnsi="Arial" w:cs="Arial"/>
                <w:i/>
                <w:color w:val="000000"/>
                <w:sz w:val="20"/>
                <w:szCs w:val="20"/>
              </w:rPr>
              <w:t>D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-</w:t>
            </w:r>
            <w:r w:rsidRPr="00E14BC7">
              <w:rPr>
                <w:rFonts w:ascii="Arial" w:hAnsi="Arial" w:cs="Arial"/>
                <w:i/>
                <w:color w:val="000000"/>
                <w:sz w:val="20"/>
                <w:szCs w:val="20"/>
              </w:rPr>
              <w:t>OST]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     </w:t>
            </w:r>
            <w:r w:rsidRPr="0039531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$62,641</w:t>
            </w:r>
          </w:p>
          <w:p w14:paraId="47524AEF" w14:textId="13FCF6A1" w:rsidR="00046073" w:rsidRPr="00E14BC7" w:rsidRDefault="00046073" w:rsidP="00046073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117FA0" w14:textId="77777777" w:rsidR="00046073" w:rsidRDefault="00046073" w:rsidP="000460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959FDEF" w14:textId="77777777" w:rsidR="00046073" w:rsidRDefault="00046073" w:rsidP="000460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875F" w14:textId="7A98BFF9" w:rsidR="00046073" w:rsidRPr="00A07C24" w:rsidRDefault="00046073" w:rsidP="000460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62,641</w:t>
            </w:r>
          </w:p>
        </w:tc>
      </w:tr>
      <w:tr w:rsidR="00046073" w:rsidRPr="00A07C24" w14:paraId="542C1E73" w14:textId="77777777" w:rsidTr="0070340F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296F" w14:textId="77777777" w:rsidR="00046073" w:rsidRPr="00A07C24" w:rsidRDefault="00046073" w:rsidP="000460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C24">
              <w:rPr>
                <w:rFonts w:ascii="Arial" w:hAnsi="Arial" w:cs="Arial"/>
                <w:b/>
                <w:sz w:val="20"/>
                <w:szCs w:val="20"/>
              </w:rPr>
              <w:t>Worcester Public Schoo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4C68" w14:textId="77777777" w:rsidR="00046073" w:rsidRPr="00A07C24" w:rsidRDefault="00046073" w:rsidP="000460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3981DC0" w14:textId="77777777" w:rsidR="00046073" w:rsidRPr="00A07C24" w:rsidRDefault="00046073" w:rsidP="000460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BA4537" w14:textId="77777777" w:rsidR="00046073" w:rsidRPr="00953477" w:rsidRDefault="00046073" w:rsidP="0004607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534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Vernon Hill ES</w:t>
            </w:r>
          </w:p>
          <w:p w14:paraId="5DFE0933" w14:textId="23EE4BEF" w:rsidR="00046073" w:rsidRPr="0070340F" w:rsidRDefault="00046073" w:rsidP="00046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40F">
              <w:rPr>
                <w:rFonts w:ascii="Arial" w:hAnsi="Arial" w:cs="Arial"/>
                <w:sz w:val="20"/>
                <w:szCs w:val="20"/>
              </w:rPr>
              <w:t>[OST]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0340F">
              <w:rPr>
                <w:rFonts w:ascii="Arial" w:hAnsi="Arial" w:cs="Arial"/>
                <w:sz w:val="20"/>
                <w:szCs w:val="20"/>
              </w:rPr>
              <w:t>$175,000</w:t>
            </w:r>
          </w:p>
          <w:p w14:paraId="75B3C889" w14:textId="05DD0449" w:rsidR="00046073" w:rsidRPr="00A07C24" w:rsidRDefault="00046073" w:rsidP="000460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D2115E6" w14:textId="77777777" w:rsidR="00046073" w:rsidRPr="00953477" w:rsidRDefault="00046073" w:rsidP="000460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53477">
              <w:rPr>
                <w:rFonts w:ascii="Arial" w:hAnsi="Arial" w:cs="Arial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>Burncoat</w:t>
            </w:r>
            <w:proofErr w:type="spellEnd"/>
            <w:r w:rsidRPr="00953477">
              <w:rPr>
                <w:rFonts w:ascii="Arial" w:hAnsi="Arial" w:cs="Arial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 xml:space="preserve"> MS</w:t>
            </w:r>
          </w:p>
          <w:p w14:paraId="4951E235" w14:textId="2720F7D2" w:rsidR="00046073" w:rsidRPr="00122536" w:rsidRDefault="00046073" w:rsidP="00046073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12253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$106,250 + $10,000</w:t>
            </w:r>
            <w:r w:rsidR="00CD6AC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(T)</w:t>
            </w:r>
            <w:r w:rsidRPr="0012253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55FFA4C" w14:textId="77777777" w:rsidR="00046073" w:rsidRPr="00122536" w:rsidRDefault="00046073" w:rsidP="00046073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12253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[Prom. OST] </w:t>
            </w:r>
          </w:p>
          <w:p w14:paraId="2E1216CB" w14:textId="583FECF7" w:rsidR="00046073" w:rsidRPr="00A07C24" w:rsidRDefault="00CD6AC6" w:rsidP="000460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= </w:t>
            </w:r>
            <w:r w:rsidR="00046073" w:rsidRPr="0012253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$126,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33C7" w14:textId="5109AD11" w:rsidR="00046073" w:rsidRPr="00A07C24" w:rsidRDefault="00046073" w:rsidP="000460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91,250</w:t>
            </w:r>
          </w:p>
        </w:tc>
      </w:tr>
      <w:tr w:rsidR="00046073" w:rsidRPr="00A07C24" w14:paraId="31BC534D" w14:textId="77777777" w:rsidTr="006B3C02">
        <w:trPr>
          <w:trHeight w:val="540"/>
        </w:trPr>
        <w:tc>
          <w:tcPr>
            <w:tcW w:w="8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914B8" w14:textId="77777777" w:rsidR="00046073" w:rsidRPr="00953477" w:rsidRDefault="00046073" w:rsidP="0004607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>Total Continuation Gran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A2BE" w14:textId="0FFBDB10" w:rsidR="00046073" w:rsidRPr="00395315" w:rsidRDefault="00046073" w:rsidP="000460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5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450,784</w:t>
            </w:r>
            <w:r w:rsidRPr="00395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0D4899D" w14:textId="77777777" w:rsidR="0083600E" w:rsidRDefault="0083600E" w:rsidP="00395315">
      <w:bookmarkStart w:id="2" w:name="_FY15_FC_245-A"/>
      <w:bookmarkStart w:id="3" w:name="_FY15_FC_245-A_1"/>
      <w:bookmarkEnd w:id="2"/>
      <w:bookmarkEnd w:id="3"/>
    </w:p>
    <w:sectPr w:rsidR="0083600E" w:rsidSect="00A2568B">
      <w:headerReference w:type="default" r:id="rId12"/>
      <w:footerReference w:type="default" r:id="rId13"/>
      <w:pgSz w:w="12240" w:h="15840"/>
      <w:pgMar w:top="1260" w:right="1440" w:bottom="270" w:left="1440" w:header="630" w:footer="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25FEB" w14:textId="77777777" w:rsidR="00F13871" w:rsidRDefault="00F13871" w:rsidP="00A91481">
      <w:r>
        <w:separator/>
      </w:r>
    </w:p>
  </w:endnote>
  <w:endnote w:type="continuationSeparator" w:id="0">
    <w:p w14:paraId="6C33A3DD" w14:textId="77777777" w:rsidR="00F13871" w:rsidRDefault="00F13871" w:rsidP="00A9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56223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35C372" w14:textId="26FFBB6B" w:rsidR="00BA0B23" w:rsidRDefault="00BA0B23" w:rsidP="006B3C0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0D0923" w14:textId="5ABCAC95" w:rsidR="00BA0B23" w:rsidRDefault="00BA0B23" w:rsidP="0051258D">
    <w:pPr>
      <w:pStyle w:val="Footer"/>
      <w:tabs>
        <w:tab w:val="clear" w:pos="4680"/>
        <w:tab w:val="clear" w:pos="9360"/>
        <w:tab w:val="left" w:pos="31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3FAA4" w14:textId="77777777" w:rsidR="00F13871" w:rsidRDefault="00F13871" w:rsidP="00A91481">
      <w:r>
        <w:separator/>
      </w:r>
    </w:p>
  </w:footnote>
  <w:footnote w:type="continuationSeparator" w:id="0">
    <w:p w14:paraId="446059E2" w14:textId="77777777" w:rsidR="00F13871" w:rsidRDefault="00F13871" w:rsidP="00A91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margin" w:tblpXSpec="center" w:tblpY="-319"/>
      <w:tblW w:w="10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75"/>
      <w:gridCol w:w="2013"/>
    </w:tblGrid>
    <w:tr w:rsidR="00BA0B23" w14:paraId="359993A0" w14:textId="77777777" w:rsidTr="00BA0B23">
      <w:trPr>
        <w:trHeight w:val="690"/>
      </w:trPr>
      <w:tc>
        <w:tcPr>
          <w:tcW w:w="817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14:paraId="1A892BA1" w14:textId="77777777" w:rsidR="00BA0B23" w:rsidRDefault="00BA0B23" w:rsidP="00BA0B23">
          <w:pPr>
            <w:rPr>
              <w:rFonts w:ascii="Arial" w:hAnsi="Arial" w:cs="Arial"/>
              <w:sz w:val="20"/>
            </w:rPr>
          </w:pPr>
        </w:p>
        <w:p w14:paraId="1B5B6D7F" w14:textId="77777777" w:rsidR="00BA0B23" w:rsidRDefault="00BA0B23" w:rsidP="00BA0B23">
          <w:pPr>
            <w:tabs>
              <w:tab w:val="left" w:pos="2700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sz w:val="20"/>
            </w:rPr>
            <w:t>Name of Grant Program:</w:t>
          </w:r>
          <w:r>
            <w:rPr>
              <w:rFonts w:ascii="Arial" w:hAnsi="Arial" w:cs="Arial"/>
              <w:sz w:val="20"/>
            </w:rPr>
            <w:t xml:space="preserve"> </w:t>
          </w:r>
          <w:r w:rsidRPr="00BD1393">
            <w:rPr>
              <w:rFonts w:ascii="Arial" w:hAnsi="Arial" w:cs="Arial"/>
              <w:sz w:val="20"/>
            </w:rPr>
            <w:t>Massachusetts</w:t>
          </w:r>
          <w:r w:rsidRPr="00BD1393">
            <w:rPr>
              <w:rFonts w:ascii="Arial" w:hAnsi="Arial" w:cs="Arial"/>
              <w:bCs/>
              <w:sz w:val="20"/>
            </w:rPr>
            <w:t xml:space="preserve"> </w:t>
          </w:r>
          <w:r w:rsidRPr="00BD1393">
            <w:rPr>
              <w:rFonts w:ascii="Arial" w:hAnsi="Arial" w:cs="Arial"/>
              <w:sz w:val="20"/>
            </w:rPr>
            <w:t>21</w:t>
          </w:r>
          <w:r w:rsidRPr="00BD1393">
            <w:rPr>
              <w:rFonts w:ascii="Arial" w:hAnsi="Arial" w:cs="Arial"/>
              <w:sz w:val="20"/>
              <w:vertAlign w:val="superscript"/>
            </w:rPr>
            <w:t>st</w:t>
          </w:r>
          <w:r w:rsidRPr="00BD1393">
            <w:rPr>
              <w:rFonts w:ascii="Arial" w:hAnsi="Arial" w:cs="Arial"/>
              <w:sz w:val="20"/>
            </w:rPr>
            <w:t xml:space="preserve"> Century Community </w:t>
          </w:r>
          <w:r>
            <w:rPr>
              <w:rFonts w:ascii="Arial" w:hAnsi="Arial" w:cs="Arial"/>
              <w:sz w:val="20"/>
            </w:rPr>
            <w:t xml:space="preserve">Learning </w:t>
          </w:r>
          <w:r>
            <w:rPr>
              <w:rFonts w:ascii="Arial" w:hAnsi="Arial" w:cs="Arial"/>
              <w:sz w:val="20"/>
            </w:rPr>
            <w:br/>
            <w:t xml:space="preserve">                                           Centers Program - Continuation Grant</w:t>
          </w:r>
        </w:p>
      </w:tc>
      <w:tc>
        <w:tcPr>
          <w:tcW w:w="2013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14:paraId="1D8468D8" w14:textId="77777777" w:rsidR="00BA0B23" w:rsidRDefault="00BA0B23" w:rsidP="00BA0B23">
          <w:pPr>
            <w:rPr>
              <w:rFonts w:ascii="Arial" w:hAnsi="Arial" w:cs="Arial"/>
              <w:sz w:val="20"/>
            </w:rPr>
          </w:pPr>
        </w:p>
        <w:p w14:paraId="7BB6F9C9" w14:textId="77777777" w:rsidR="00BA0B23" w:rsidRDefault="00BA0B23" w:rsidP="00BA0B23">
          <w:pPr>
            <w:tabs>
              <w:tab w:val="left" w:pos="1332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Fund Code: </w:t>
          </w:r>
          <w:r w:rsidRPr="00D76849">
            <w:rPr>
              <w:rFonts w:ascii="Arial" w:hAnsi="Arial" w:cs="Arial"/>
              <w:sz w:val="20"/>
            </w:rPr>
            <w:t>64</w:t>
          </w:r>
          <w:r>
            <w:rPr>
              <w:rFonts w:ascii="Arial" w:hAnsi="Arial" w:cs="Arial"/>
              <w:sz w:val="20"/>
            </w:rPr>
            <w:t xml:space="preserve">5 </w:t>
          </w:r>
        </w:p>
      </w:tc>
    </w:tr>
  </w:tbl>
  <w:p w14:paraId="43FA7BF0" w14:textId="77777777" w:rsidR="00BA0B23" w:rsidRPr="008908E3" w:rsidRDefault="00BA0B23" w:rsidP="008C2537">
    <w:pPr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42D02"/>
    <w:multiLevelType w:val="multilevel"/>
    <w:tmpl w:val="E2F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0237D5"/>
    <w:multiLevelType w:val="multilevel"/>
    <w:tmpl w:val="6DA4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297EDF"/>
    <w:multiLevelType w:val="hybridMultilevel"/>
    <w:tmpl w:val="9BD82540"/>
    <w:lvl w:ilvl="0" w:tplc="AE06C074">
      <w:numFmt w:val="bullet"/>
      <w:lvlText w:val=""/>
      <w:lvlJc w:val="left"/>
      <w:pPr>
        <w:ind w:left="-37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</w:abstractNum>
  <w:abstractNum w:abstractNumId="3" w15:restartNumberingAfterBreak="0">
    <w:nsid w:val="7B373D83"/>
    <w:multiLevelType w:val="hybridMultilevel"/>
    <w:tmpl w:val="F2600CA0"/>
    <w:lvl w:ilvl="0" w:tplc="D04803D8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481"/>
    <w:rsid w:val="00005370"/>
    <w:rsid w:val="00012E01"/>
    <w:rsid w:val="00027EDC"/>
    <w:rsid w:val="00030225"/>
    <w:rsid w:val="000321FF"/>
    <w:rsid w:val="00034113"/>
    <w:rsid w:val="00041BFE"/>
    <w:rsid w:val="000454C9"/>
    <w:rsid w:val="00046073"/>
    <w:rsid w:val="00053E82"/>
    <w:rsid w:val="00057844"/>
    <w:rsid w:val="00061695"/>
    <w:rsid w:val="000664C3"/>
    <w:rsid w:val="000671FB"/>
    <w:rsid w:val="00073EF6"/>
    <w:rsid w:val="00074FFB"/>
    <w:rsid w:val="00076359"/>
    <w:rsid w:val="00076E9B"/>
    <w:rsid w:val="00084670"/>
    <w:rsid w:val="00087C50"/>
    <w:rsid w:val="0009529D"/>
    <w:rsid w:val="000A2B83"/>
    <w:rsid w:val="000A7A77"/>
    <w:rsid w:val="000B1554"/>
    <w:rsid w:val="000B1CA1"/>
    <w:rsid w:val="000B26E3"/>
    <w:rsid w:val="000B2B18"/>
    <w:rsid w:val="000B664A"/>
    <w:rsid w:val="000C66CF"/>
    <w:rsid w:val="000C6758"/>
    <w:rsid w:val="000D2C3C"/>
    <w:rsid w:val="000D41F5"/>
    <w:rsid w:val="000D7E6A"/>
    <w:rsid w:val="000E0243"/>
    <w:rsid w:val="000E08A2"/>
    <w:rsid w:val="000E4DE9"/>
    <w:rsid w:val="000E62A5"/>
    <w:rsid w:val="000F0AD7"/>
    <w:rsid w:val="001010F0"/>
    <w:rsid w:val="00101666"/>
    <w:rsid w:val="00105CCF"/>
    <w:rsid w:val="001063AA"/>
    <w:rsid w:val="00110EA5"/>
    <w:rsid w:val="00114B02"/>
    <w:rsid w:val="00122536"/>
    <w:rsid w:val="00122941"/>
    <w:rsid w:val="00127CA1"/>
    <w:rsid w:val="00132E87"/>
    <w:rsid w:val="00144838"/>
    <w:rsid w:val="00145FB4"/>
    <w:rsid w:val="00147BED"/>
    <w:rsid w:val="00150F12"/>
    <w:rsid w:val="00156212"/>
    <w:rsid w:val="001629A7"/>
    <w:rsid w:val="001639EE"/>
    <w:rsid w:val="001674F2"/>
    <w:rsid w:val="00170C5E"/>
    <w:rsid w:val="0017170B"/>
    <w:rsid w:val="00172F09"/>
    <w:rsid w:val="00176FA9"/>
    <w:rsid w:val="001774A5"/>
    <w:rsid w:val="00177AA1"/>
    <w:rsid w:val="00184097"/>
    <w:rsid w:val="00186823"/>
    <w:rsid w:val="001923CF"/>
    <w:rsid w:val="00192E2B"/>
    <w:rsid w:val="001932E0"/>
    <w:rsid w:val="00194128"/>
    <w:rsid w:val="00194D0F"/>
    <w:rsid w:val="00197A72"/>
    <w:rsid w:val="001A7B48"/>
    <w:rsid w:val="001B2DB3"/>
    <w:rsid w:val="001B47A1"/>
    <w:rsid w:val="001C094F"/>
    <w:rsid w:val="001C0C98"/>
    <w:rsid w:val="001C2D32"/>
    <w:rsid w:val="001C2F3B"/>
    <w:rsid w:val="001D0526"/>
    <w:rsid w:val="001D4006"/>
    <w:rsid w:val="001E5186"/>
    <w:rsid w:val="001E5475"/>
    <w:rsid w:val="001F1E6E"/>
    <w:rsid w:val="00201C3F"/>
    <w:rsid w:val="00202A3D"/>
    <w:rsid w:val="00204760"/>
    <w:rsid w:val="00207FEE"/>
    <w:rsid w:val="0021469E"/>
    <w:rsid w:val="00215A80"/>
    <w:rsid w:val="0021667B"/>
    <w:rsid w:val="00217344"/>
    <w:rsid w:val="002174D7"/>
    <w:rsid w:val="0023194E"/>
    <w:rsid w:val="002426B5"/>
    <w:rsid w:val="00255D7B"/>
    <w:rsid w:val="00262E12"/>
    <w:rsid w:val="00267A10"/>
    <w:rsid w:val="002720D1"/>
    <w:rsid w:val="00274BD6"/>
    <w:rsid w:val="00277004"/>
    <w:rsid w:val="00283EB9"/>
    <w:rsid w:val="00285D6B"/>
    <w:rsid w:val="0028728E"/>
    <w:rsid w:val="00292343"/>
    <w:rsid w:val="00296555"/>
    <w:rsid w:val="00297EDB"/>
    <w:rsid w:val="002A0099"/>
    <w:rsid w:val="002A090A"/>
    <w:rsid w:val="002B08EB"/>
    <w:rsid w:val="002B41C8"/>
    <w:rsid w:val="002C1205"/>
    <w:rsid w:val="002C28EE"/>
    <w:rsid w:val="002C4711"/>
    <w:rsid w:val="002D214C"/>
    <w:rsid w:val="002D45EA"/>
    <w:rsid w:val="002D5C59"/>
    <w:rsid w:val="002E1E8F"/>
    <w:rsid w:val="002F5B94"/>
    <w:rsid w:val="0030123D"/>
    <w:rsid w:val="00301464"/>
    <w:rsid w:val="00314EDD"/>
    <w:rsid w:val="00330D74"/>
    <w:rsid w:val="00342145"/>
    <w:rsid w:val="00344DD0"/>
    <w:rsid w:val="0035034D"/>
    <w:rsid w:val="00355EFA"/>
    <w:rsid w:val="00361B31"/>
    <w:rsid w:val="00374B75"/>
    <w:rsid w:val="0038570B"/>
    <w:rsid w:val="00387857"/>
    <w:rsid w:val="00392F50"/>
    <w:rsid w:val="00392F8E"/>
    <w:rsid w:val="00395315"/>
    <w:rsid w:val="003962DC"/>
    <w:rsid w:val="003C16EC"/>
    <w:rsid w:val="003C5CA0"/>
    <w:rsid w:val="003D2133"/>
    <w:rsid w:val="003D5145"/>
    <w:rsid w:val="003D6799"/>
    <w:rsid w:val="003E6240"/>
    <w:rsid w:val="003F4807"/>
    <w:rsid w:val="00411425"/>
    <w:rsid w:val="00412C6B"/>
    <w:rsid w:val="00422494"/>
    <w:rsid w:val="0043342A"/>
    <w:rsid w:val="0044086D"/>
    <w:rsid w:val="00440F1E"/>
    <w:rsid w:val="004424A5"/>
    <w:rsid w:val="004452A7"/>
    <w:rsid w:val="00445AC5"/>
    <w:rsid w:val="0045778D"/>
    <w:rsid w:val="00457D6E"/>
    <w:rsid w:val="0046660A"/>
    <w:rsid w:val="004712E3"/>
    <w:rsid w:val="004748D6"/>
    <w:rsid w:val="00481ED9"/>
    <w:rsid w:val="00483800"/>
    <w:rsid w:val="00484BE7"/>
    <w:rsid w:val="004875E9"/>
    <w:rsid w:val="004957E3"/>
    <w:rsid w:val="004A4336"/>
    <w:rsid w:val="004A7603"/>
    <w:rsid w:val="004A7A92"/>
    <w:rsid w:val="004C49D3"/>
    <w:rsid w:val="004C75F0"/>
    <w:rsid w:val="004D0D8F"/>
    <w:rsid w:val="004D33A7"/>
    <w:rsid w:val="004D6B05"/>
    <w:rsid w:val="004E1235"/>
    <w:rsid w:val="004E2C5A"/>
    <w:rsid w:val="004E5603"/>
    <w:rsid w:val="004F61C9"/>
    <w:rsid w:val="004F704B"/>
    <w:rsid w:val="00503A17"/>
    <w:rsid w:val="0051067E"/>
    <w:rsid w:val="0051258D"/>
    <w:rsid w:val="0051492B"/>
    <w:rsid w:val="005173CB"/>
    <w:rsid w:val="005257ED"/>
    <w:rsid w:val="00526C3E"/>
    <w:rsid w:val="0054362A"/>
    <w:rsid w:val="00546B5C"/>
    <w:rsid w:val="005520AB"/>
    <w:rsid w:val="00552821"/>
    <w:rsid w:val="0056254E"/>
    <w:rsid w:val="00562E38"/>
    <w:rsid w:val="005734C0"/>
    <w:rsid w:val="005838DA"/>
    <w:rsid w:val="00592E1D"/>
    <w:rsid w:val="00596118"/>
    <w:rsid w:val="00597601"/>
    <w:rsid w:val="00597F70"/>
    <w:rsid w:val="005A353E"/>
    <w:rsid w:val="005A517D"/>
    <w:rsid w:val="005A6214"/>
    <w:rsid w:val="005C5221"/>
    <w:rsid w:val="005C7650"/>
    <w:rsid w:val="005D570F"/>
    <w:rsid w:val="005D7D31"/>
    <w:rsid w:val="005E4727"/>
    <w:rsid w:val="005E5142"/>
    <w:rsid w:val="005F3499"/>
    <w:rsid w:val="006035FF"/>
    <w:rsid w:val="00605AB2"/>
    <w:rsid w:val="0061285D"/>
    <w:rsid w:val="00620779"/>
    <w:rsid w:val="006250D3"/>
    <w:rsid w:val="00626881"/>
    <w:rsid w:val="0062756F"/>
    <w:rsid w:val="00637FEF"/>
    <w:rsid w:val="0064289C"/>
    <w:rsid w:val="00656133"/>
    <w:rsid w:val="00666C04"/>
    <w:rsid w:val="00666EB4"/>
    <w:rsid w:val="00672004"/>
    <w:rsid w:val="0067241B"/>
    <w:rsid w:val="0068654C"/>
    <w:rsid w:val="006933CD"/>
    <w:rsid w:val="006A76C3"/>
    <w:rsid w:val="006B348C"/>
    <w:rsid w:val="006B3573"/>
    <w:rsid w:val="006B3C02"/>
    <w:rsid w:val="006B4045"/>
    <w:rsid w:val="006B4C68"/>
    <w:rsid w:val="006C3A14"/>
    <w:rsid w:val="006C4B71"/>
    <w:rsid w:val="006D23E9"/>
    <w:rsid w:val="006D4C2B"/>
    <w:rsid w:val="006F145F"/>
    <w:rsid w:val="006F24A4"/>
    <w:rsid w:val="006F42FD"/>
    <w:rsid w:val="006F665B"/>
    <w:rsid w:val="0070340F"/>
    <w:rsid w:val="00707BC2"/>
    <w:rsid w:val="007137A8"/>
    <w:rsid w:val="00716E04"/>
    <w:rsid w:val="007227D6"/>
    <w:rsid w:val="00723097"/>
    <w:rsid w:val="00724DB0"/>
    <w:rsid w:val="0073770E"/>
    <w:rsid w:val="0075027D"/>
    <w:rsid w:val="00750EA3"/>
    <w:rsid w:val="0075238A"/>
    <w:rsid w:val="00753A97"/>
    <w:rsid w:val="00760C3D"/>
    <w:rsid w:val="0076219E"/>
    <w:rsid w:val="00762D61"/>
    <w:rsid w:val="00770E87"/>
    <w:rsid w:val="00773B41"/>
    <w:rsid w:val="00780C50"/>
    <w:rsid w:val="00783310"/>
    <w:rsid w:val="007845B9"/>
    <w:rsid w:val="0078526C"/>
    <w:rsid w:val="00786DA7"/>
    <w:rsid w:val="00793628"/>
    <w:rsid w:val="00793DBF"/>
    <w:rsid w:val="00794DB3"/>
    <w:rsid w:val="007A0B97"/>
    <w:rsid w:val="007A3032"/>
    <w:rsid w:val="007A4F64"/>
    <w:rsid w:val="007B299A"/>
    <w:rsid w:val="007B4566"/>
    <w:rsid w:val="007B468C"/>
    <w:rsid w:val="007B67B6"/>
    <w:rsid w:val="007D5AA6"/>
    <w:rsid w:val="007F116C"/>
    <w:rsid w:val="007F5270"/>
    <w:rsid w:val="0080185D"/>
    <w:rsid w:val="008048AA"/>
    <w:rsid w:val="00807993"/>
    <w:rsid w:val="008129D4"/>
    <w:rsid w:val="00822220"/>
    <w:rsid w:val="0082413D"/>
    <w:rsid w:val="0082705E"/>
    <w:rsid w:val="00827BC2"/>
    <w:rsid w:val="008311D4"/>
    <w:rsid w:val="0083198A"/>
    <w:rsid w:val="0083600E"/>
    <w:rsid w:val="00854ED7"/>
    <w:rsid w:val="008555A2"/>
    <w:rsid w:val="0086614B"/>
    <w:rsid w:val="008661F0"/>
    <w:rsid w:val="00867AB3"/>
    <w:rsid w:val="00871025"/>
    <w:rsid w:val="00872734"/>
    <w:rsid w:val="00877538"/>
    <w:rsid w:val="0088075F"/>
    <w:rsid w:val="00880FC3"/>
    <w:rsid w:val="00890729"/>
    <w:rsid w:val="008908E3"/>
    <w:rsid w:val="00891039"/>
    <w:rsid w:val="00897C76"/>
    <w:rsid w:val="008A10D7"/>
    <w:rsid w:val="008A2486"/>
    <w:rsid w:val="008B640A"/>
    <w:rsid w:val="008C04A0"/>
    <w:rsid w:val="008C07C2"/>
    <w:rsid w:val="008C0F6F"/>
    <w:rsid w:val="008C160C"/>
    <w:rsid w:val="008C2537"/>
    <w:rsid w:val="008C2579"/>
    <w:rsid w:val="008D0756"/>
    <w:rsid w:val="008F2CDE"/>
    <w:rsid w:val="00903836"/>
    <w:rsid w:val="00910BDC"/>
    <w:rsid w:val="00920E6A"/>
    <w:rsid w:val="00922604"/>
    <w:rsid w:val="0093227A"/>
    <w:rsid w:val="009374C3"/>
    <w:rsid w:val="009415E8"/>
    <w:rsid w:val="009529F2"/>
    <w:rsid w:val="00953477"/>
    <w:rsid w:val="00955F55"/>
    <w:rsid w:val="00960AF9"/>
    <w:rsid w:val="0096132F"/>
    <w:rsid w:val="00963BE6"/>
    <w:rsid w:val="00963D57"/>
    <w:rsid w:val="0097168A"/>
    <w:rsid w:val="009726DE"/>
    <w:rsid w:val="0097618F"/>
    <w:rsid w:val="0098169D"/>
    <w:rsid w:val="00981959"/>
    <w:rsid w:val="00982A5B"/>
    <w:rsid w:val="00990377"/>
    <w:rsid w:val="00991484"/>
    <w:rsid w:val="00995185"/>
    <w:rsid w:val="00995EDA"/>
    <w:rsid w:val="00997323"/>
    <w:rsid w:val="009A51FF"/>
    <w:rsid w:val="009B0C11"/>
    <w:rsid w:val="009B7A14"/>
    <w:rsid w:val="009C12B9"/>
    <w:rsid w:val="009D77AD"/>
    <w:rsid w:val="009E0509"/>
    <w:rsid w:val="009F4B93"/>
    <w:rsid w:val="00A0163C"/>
    <w:rsid w:val="00A04E60"/>
    <w:rsid w:val="00A050B7"/>
    <w:rsid w:val="00A059C0"/>
    <w:rsid w:val="00A05DBF"/>
    <w:rsid w:val="00A07C24"/>
    <w:rsid w:val="00A11CFE"/>
    <w:rsid w:val="00A13FA7"/>
    <w:rsid w:val="00A15879"/>
    <w:rsid w:val="00A214AD"/>
    <w:rsid w:val="00A2568B"/>
    <w:rsid w:val="00A276BE"/>
    <w:rsid w:val="00A414DE"/>
    <w:rsid w:val="00A422D6"/>
    <w:rsid w:val="00A43ADB"/>
    <w:rsid w:val="00A5103E"/>
    <w:rsid w:val="00A52144"/>
    <w:rsid w:val="00A526F4"/>
    <w:rsid w:val="00A5492A"/>
    <w:rsid w:val="00A550B4"/>
    <w:rsid w:val="00A6084B"/>
    <w:rsid w:val="00A60AB7"/>
    <w:rsid w:val="00A72EC3"/>
    <w:rsid w:val="00A7313E"/>
    <w:rsid w:val="00A746D2"/>
    <w:rsid w:val="00A85FE4"/>
    <w:rsid w:val="00A90790"/>
    <w:rsid w:val="00A91481"/>
    <w:rsid w:val="00AB0342"/>
    <w:rsid w:val="00AB037A"/>
    <w:rsid w:val="00AB5E36"/>
    <w:rsid w:val="00AC059A"/>
    <w:rsid w:val="00AC2777"/>
    <w:rsid w:val="00AC5647"/>
    <w:rsid w:val="00AD457A"/>
    <w:rsid w:val="00AD5091"/>
    <w:rsid w:val="00AE212B"/>
    <w:rsid w:val="00AE71C9"/>
    <w:rsid w:val="00AF1759"/>
    <w:rsid w:val="00AF36AA"/>
    <w:rsid w:val="00AF6CEB"/>
    <w:rsid w:val="00AF70F1"/>
    <w:rsid w:val="00B11421"/>
    <w:rsid w:val="00B20E67"/>
    <w:rsid w:val="00B25070"/>
    <w:rsid w:val="00B34D07"/>
    <w:rsid w:val="00B41571"/>
    <w:rsid w:val="00B43681"/>
    <w:rsid w:val="00B50E54"/>
    <w:rsid w:val="00B638DB"/>
    <w:rsid w:val="00B76483"/>
    <w:rsid w:val="00B84892"/>
    <w:rsid w:val="00B85A69"/>
    <w:rsid w:val="00B922AA"/>
    <w:rsid w:val="00B93A8C"/>
    <w:rsid w:val="00BA0379"/>
    <w:rsid w:val="00BA066D"/>
    <w:rsid w:val="00BA0B23"/>
    <w:rsid w:val="00BA18E8"/>
    <w:rsid w:val="00BA2A0D"/>
    <w:rsid w:val="00BB15CF"/>
    <w:rsid w:val="00BB199F"/>
    <w:rsid w:val="00BC6B88"/>
    <w:rsid w:val="00BE2248"/>
    <w:rsid w:val="00BE39FA"/>
    <w:rsid w:val="00BE64F6"/>
    <w:rsid w:val="00C018F7"/>
    <w:rsid w:val="00C1682F"/>
    <w:rsid w:val="00C23D4F"/>
    <w:rsid w:val="00C2483B"/>
    <w:rsid w:val="00C275B7"/>
    <w:rsid w:val="00C331DE"/>
    <w:rsid w:val="00C40B25"/>
    <w:rsid w:val="00C4158E"/>
    <w:rsid w:val="00C42C7D"/>
    <w:rsid w:val="00C46B10"/>
    <w:rsid w:val="00C46FA0"/>
    <w:rsid w:val="00C47B51"/>
    <w:rsid w:val="00C5014A"/>
    <w:rsid w:val="00C53A9E"/>
    <w:rsid w:val="00C53B0B"/>
    <w:rsid w:val="00C576CE"/>
    <w:rsid w:val="00C57CC3"/>
    <w:rsid w:val="00C6172C"/>
    <w:rsid w:val="00C6438B"/>
    <w:rsid w:val="00C66DFB"/>
    <w:rsid w:val="00C73872"/>
    <w:rsid w:val="00C7450F"/>
    <w:rsid w:val="00C74C6A"/>
    <w:rsid w:val="00C76F67"/>
    <w:rsid w:val="00C919FC"/>
    <w:rsid w:val="00C93927"/>
    <w:rsid w:val="00C94DC1"/>
    <w:rsid w:val="00C96451"/>
    <w:rsid w:val="00CA457F"/>
    <w:rsid w:val="00CA459D"/>
    <w:rsid w:val="00CA79E8"/>
    <w:rsid w:val="00CB5F7B"/>
    <w:rsid w:val="00CB6ED7"/>
    <w:rsid w:val="00CC08A4"/>
    <w:rsid w:val="00CC0EEC"/>
    <w:rsid w:val="00CC16E4"/>
    <w:rsid w:val="00CC31E6"/>
    <w:rsid w:val="00CC3AFC"/>
    <w:rsid w:val="00CC45F8"/>
    <w:rsid w:val="00CD0668"/>
    <w:rsid w:val="00CD4D2F"/>
    <w:rsid w:val="00CD51F7"/>
    <w:rsid w:val="00CD6AC6"/>
    <w:rsid w:val="00CD6E5F"/>
    <w:rsid w:val="00CD7BF5"/>
    <w:rsid w:val="00CE2873"/>
    <w:rsid w:val="00CE31F8"/>
    <w:rsid w:val="00CE709C"/>
    <w:rsid w:val="00CF04B2"/>
    <w:rsid w:val="00CF2E19"/>
    <w:rsid w:val="00D04E22"/>
    <w:rsid w:val="00D158B2"/>
    <w:rsid w:val="00D17000"/>
    <w:rsid w:val="00D17A3A"/>
    <w:rsid w:val="00D21823"/>
    <w:rsid w:val="00D22554"/>
    <w:rsid w:val="00D24011"/>
    <w:rsid w:val="00D27609"/>
    <w:rsid w:val="00D30DEA"/>
    <w:rsid w:val="00D33699"/>
    <w:rsid w:val="00D40F89"/>
    <w:rsid w:val="00D51C96"/>
    <w:rsid w:val="00D5263B"/>
    <w:rsid w:val="00D53C50"/>
    <w:rsid w:val="00D53C5C"/>
    <w:rsid w:val="00D5609B"/>
    <w:rsid w:val="00D56DF4"/>
    <w:rsid w:val="00D60045"/>
    <w:rsid w:val="00D61E41"/>
    <w:rsid w:val="00D65619"/>
    <w:rsid w:val="00D82684"/>
    <w:rsid w:val="00D92484"/>
    <w:rsid w:val="00D94B87"/>
    <w:rsid w:val="00DA6252"/>
    <w:rsid w:val="00DA78C6"/>
    <w:rsid w:val="00DB3584"/>
    <w:rsid w:val="00DB5A17"/>
    <w:rsid w:val="00DC23C8"/>
    <w:rsid w:val="00DC708B"/>
    <w:rsid w:val="00DD1039"/>
    <w:rsid w:val="00DD11A0"/>
    <w:rsid w:val="00DD21D4"/>
    <w:rsid w:val="00DD5219"/>
    <w:rsid w:val="00DE0075"/>
    <w:rsid w:val="00DE47F4"/>
    <w:rsid w:val="00DE58BA"/>
    <w:rsid w:val="00DE61AE"/>
    <w:rsid w:val="00DF115F"/>
    <w:rsid w:val="00DF1AA6"/>
    <w:rsid w:val="00DF2EFE"/>
    <w:rsid w:val="00DF5AB5"/>
    <w:rsid w:val="00E05FB5"/>
    <w:rsid w:val="00E10978"/>
    <w:rsid w:val="00E11A15"/>
    <w:rsid w:val="00E12746"/>
    <w:rsid w:val="00E13351"/>
    <w:rsid w:val="00E13626"/>
    <w:rsid w:val="00E14BC7"/>
    <w:rsid w:val="00E15F90"/>
    <w:rsid w:val="00E1687D"/>
    <w:rsid w:val="00E173A8"/>
    <w:rsid w:val="00E261E9"/>
    <w:rsid w:val="00E27383"/>
    <w:rsid w:val="00E369C2"/>
    <w:rsid w:val="00E454C9"/>
    <w:rsid w:val="00E47D0A"/>
    <w:rsid w:val="00E50EB3"/>
    <w:rsid w:val="00E515CC"/>
    <w:rsid w:val="00E52C3C"/>
    <w:rsid w:val="00E54984"/>
    <w:rsid w:val="00E5703B"/>
    <w:rsid w:val="00E67F4E"/>
    <w:rsid w:val="00E76762"/>
    <w:rsid w:val="00E85F59"/>
    <w:rsid w:val="00E87019"/>
    <w:rsid w:val="00EA164A"/>
    <w:rsid w:val="00EA4249"/>
    <w:rsid w:val="00EA4D18"/>
    <w:rsid w:val="00EB1474"/>
    <w:rsid w:val="00EB1755"/>
    <w:rsid w:val="00EB6B16"/>
    <w:rsid w:val="00EC5114"/>
    <w:rsid w:val="00EC6394"/>
    <w:rsid w:val="00ED11A0"/>
    <w:rsid w:val="00ED38C9"/>
    <w:rsid w:val="00ED3EA6"/>
    <w:rsid w:val="00ED7F2E"/>
    <w:rsid w:val="00EF07EA"/>
    <w:rsid w:val="00EF20F6"/>
    <w:rsid w:val="00EF3697"/>
    <w:rsid w:val="00EF521C"/>
    <w:rsid w:val="00F00786"/>
    <w:rsid w:val="00F0391F"/>
    <w:rsid w:val="00F03E9C"/>
    <w:rsid w:val="00F0797A"/>
    <w:rsid w:val="00F130EA"/>
    <w:rsid w:val="00F13871"/>
    <w:rsid w:val="00F155D0"/>
    <w:rsid w:val="00F16F6F"/>
    <w:rsid w:val="00F209EA"/>
    <w:rsid w:val="00F339ED"/>
    <w:rsid w:val="00F5122D"/>
    <w:rsid w:val="00F52DCC"/>
    <w:rsid w:val="00F55786"/>
    <w:rsid w:val="00F64C0F"/>
    <w:rsid w:val="00F65534"/>
    <w:rsid w:val="00F71C90"/>
    <w:rsid w:val="00F730E5"/>
    <w:rsid w:val="00F80FD2"/>
    <w:rsid w:val="00F81A5F"/>
    <w:rsid w:val="00F86078"/>
    <w:rsid w:val="00F92A63"/>
    <w:rsid w:val="00F943FD"/>
    <w:rsid w:val="00F95C25"/>
    <w:rsid w:val="00FB5455"/>
    <w:rsid w:val="00FB6473"/>
    <w:rsid w:val="00FC2ABD"/>
    <w:rsid w:val="00FC7ACA"/>
    <w:rsid w:val="00FE0FD2"/>
    <w:rsid w:val="00FE3A6A"/>
    <w:rsid w:val="00FE702D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D3877B"/>
  <w15:docId w15:val="{57713347-25DA-4213-8741-A80B30EE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14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1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4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481"/>
  </w:style>
  <w:style w:type="paragraph" w:styleId="Footer">
    <w:name w:val="footer"/>
    <w:basedOn w:val="Normal"/>
    <w:link w:val="FooterChar"/>
    <w:uiPriority w:val="99"/>
    <w:unhideWhenUsed/>
    <w:rsid w:val="00A914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481"/>
  </w:style>
  <w:style w:type="paragraph" w:styleId="PlainText">
    <w:name w:val="Plain Text"/>
    <w:basedOn w:val="Normal"/>
    <w:link w:val="PlainTextChar"/>
    <w:uiPriority w:val="99"/>
    <w:unhideWhenUsed/>
    <w:rsid w:val="00BB15C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15CF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52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1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1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1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44"/>
    <w:rPr>
      <w:rFonts w:ascii="Tahoma" w:hAnsi="Tahoma" w:cs="Tahoma"/>
      <w:sz w:val="16"/>
      <w:szCs w:val="16"/>
    </w:rPr>
  </w:style>
  <w:style w:type="character" w:customStyle="1" w:styleId="em1">
    <w:name w:val="em1"/>
    <w:basedOn w:val="DefaultParagraphFont"/>
    <w:rsid w:val="00872734"/>
    <w:rPr>
      <w:i/>
      <w:iCs/>
    </w:rPr>
  </w:style>
  <w:style w:type="paragraph" w:customStyle="1" w:styleId="Default">
    <w:name w:val="Default"/>
    <w:rsid w:val="002B0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B41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41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1C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A79E8"/>
  </w:style>
  <w:style w:type="character" w:styleId="PageNumber">
    <w:name w:val="page number"/>
    <w:basedOn w:val="DefaultParagraphFont"/>
    <w:uiPriority w:val="99"/>
    <w:semiHidden/>
    <w:unhideWhenUsed/>
    <w:rsid w:val="009D77AD"/>
  </w:style>
  <w:style w:type="paragraph" w:styleId="Revision">
    <w:name w:val="Revision"/>
    <w:hidden/>
    <w:uiPriority w:val="99"/>
    <w:semiHidden/>
    <w:rsid w:val="00192E2B"/>
  </w:style>
  <w:style w:type="character" w:customStyle="1" w:styleId="em">
    <w:name w:val="em"/>
    <w:basedOn w:val="DefaultParagraphFont"/>
    <w:rsid w:val="006250D3"/>
  </w:style>
  <w:style w:type="table" w:styleId="TableGrid">
    <w:name w:val="Table Grid"/>
    <w:basedOn w:val="TableNormal"/>
    <w:uiPriority w:val="59"/>
    <w:rsid w:val="006B3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3502</_dlc_DocId>
    <_dlc_DocIdUrl xmlns="733efe1c-5bbe-4968-87dc-d400e65c879f">
      <Url>https://sharepoint.doemass.org/ese/webteam/cps/_layouts/DocIdRedir.aspx?ID=DESE-231-63502</Url>
      <Description>DESE-231-6350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0964E-CD03-41AB-A0CE-5D4E6AA087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1A0B280-5A19-44C3-980E-CCDFD0CEE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5B16D4-D732-4C8A-9918-96C1CF5A752B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A5A54A61-CC3E-4C10-8608-72D9DDFE6E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0D3702-30EE-430C-9F7B-C5D81C38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1 FC645 CCLC Addendum A</vt:lpstr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1 FC645 CCLC Addendum A</dc:title>
  <dc:creator>DESE</dc:creator>
  <cp:lastModifiedBy>Zou, Dong (EOE)</cp:lastModifiedBy>
  <cp:revision>5</cp:revision>
  <cp:lastPrinted>2018-06-04T20:21:00Z</cp:lastPrinted>
  <dcterms:created xsi:type="dcterms:W3CDTF">2020-08-05T18:57:00Z</dcterms:created>
  <dcterms:modified xsi:type="dcterms:W3CDTF">2020-08-1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13 2020</vt:lpwstr>
  </property>
</Properties>
</file>